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inz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947E04" w:rsidRPr="0093113F" w14:paraId="021908F5" w14:textId="77777777" w:rsidTr="2BF3F1CF">
        <w:trPr>
          <w:trHeight w:val="5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47CEC" w14:textId="77777777" w:rsidR="00947E04" w:rsidRPr="0093113F" w:rsidRDefault="00947E04" w:rsidP="001F1B90">
            <w:pPr>
              <w:rPr>
                <w:rFonts w:ascii="Times New Roman" w:hAnsi="Times New Roman" w:cs="Times New Roman"/>
                <w:b/>
                <w:sz w:val="20"/>
                <w:lang w:val="pt-PT"/>
              </w:rPr>
            </w:pPr>
            <w:r w:rsidRPr="0093113F">
              <w:rPr>
                <w:rFonts w:ascii="Times New Roman" w:hAnsi="Times New Roman" w:cs="Times New Roman"/>
                <w:b/>
                <w:sz w:val="20"/>
                <w:lang w:val="pt-PT"/>
              </w:rPr>
              <w:t>Nome / Número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A6659" w14:textId="44D3851E" w:rsidR="00947E04" w:rsidRPr="0093113F" w:rsidRDefault="37D880F3" w:rsidP="40E31880">
            <w:pPr>
              <w:rPr>
                <w:rFonts w:ascii="Times New Roman" w:hAnsi="Times New Roman" w:cs="Times New Roman"/>
                <w:sz w:val="20"/>
                <w:lang w:val="pt-PT"/>
              </w:rPr>
            </w:pPr>
            <w:r w:rsidRPr="0093113F">
              <w:rPr>
                <w:rFonts w:ascii="Times New Roman" w:hAnsi="Times New Roman" w:cs="Times New Roman"/>
                <w:sz w:val="20"/>
                <w:lang w:val="pt-PT"/>
              </w:rPr>
              <w:t>Diogo Miguel Cunha Fernandes</w:t>
            </w:r>
            <w:r w:rsidR="645CE39A" w:rsidRPr="0093113F">
              <w:rPr>
                <w:rFonts w:ascii="Times New Roman" w:hAnsi="Times New Roman" w:cs="Times New Roman"/>
                <w:sz w:val="20"/>
                <w:lang w:val="pt-PT"/>
              </w:rPr>
              <w:t xml:space="preserve"> /</w:t>
            </w:r>
            <w:r w:rsidRPr="0093113F">
              <w:rPr>
                <w:rFonts w:ascii="Times New Roman" w:hAnsi="Times New Roman" w:cs="Times New Roman"/>
                <w:sz w:val="20"/>
                <w:lang w:val="pt-PT"/>
              </w:rPr>
              <w:t xml:space="preserve"> PG47150</w:t>
            </w:r>
          </w:p>
        </w:tc>
      </w:tr>
      <w:tr w:rsidR="00947E04" w:rsidRPr="0093113F" w14:paraId="44E34B6E" w14:textId="77777777" w:rsidTr="2BF3F1CF">
        <w:trPr>
          <w:trHeight w:val="5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9304" w14:textId="77777777" w:rsidR="00947E04" w:rsidRPr="0093113F" w:rsidRDefault="00947E04" w:rsidP="001F1B90">
            <w:pPr>
              <w:rPr>
                <w:rFonts w:ascii="Times New Roman" w:hAnsi="Times New Roman" w:cs="Times New Roman"/>
                <w:sz w:val="20"/>
                <w:lang w:val="pt-PT"/>
              </w:rPr>
            </w:pPr>
            <w:r w:rsidRPr="0093113F">
              <w:rPr>
                <w:rFonts w:ascii="Times New Roman" w:hAnsi="Times New Roman" w:cs="Times New Roman"/>
                <w:b/>
                <w:sz w:val="20"/>
                <w:lang w:val="pt-PT"/>
              </w:rPr>
              <w:t>Orientador/s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501D" w14:textId="6808318D" w:rsidR="00947E04" w:rsidRPr="003F368E" w:rsidRDefault="7C1AE03A" w:rsidP="40E31880">
            <w:pPr>
              <w:rPr>
                <w:rFonts w:ascii="Times New Roman" w:hAnsi="Times New Roman" w:cs="Times New Roman"/>
                <w:sz w:val="20"/>
                <w:u w:val="single"/>
                <w:lang w:val="pt-PT"/>
              </w:rPr>
            </w:pPr>
            <w:r w:rsidRPr="0093113F">
              <w:rPr>
                <w:rFonts w:ascii="Times New Roman" w:hAnsi="Times New Roman" w:cs="Times New Roman"/>
                <w:sz w:val="20"/>
                <w:lang w:val="pt-PT"/>
              </w:rPr>
              <w:t>Rui Machado</w:t>
            </w:r>
          </w:p>
        </w:tc>
      </w:tr>
      <w:tr w:rsidR="00947E04" w:rsidRPr="000C69BA" w14:paraId="25FF2517" w14:textId="77777777" w:rsidTr="2BF3F1CF">
        <w:trPr>
          <w:trHeight w:val="5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F275" w14:textId="77777777" w:rsidR="00947E04" w:rsidRPr="0093113F" w:rsidRDefault="00947E04" w:rsidP="001F1B90">
            <w:pPr>
              <w:rPr>
                <w:rFonts w:ascii="Times New Roman" w:hAnsi="Times New Roman" w:cs="Times New Roman"/>
                <w:sz w:val="20"/>
                <w:lang w:val="pt-PT"/>
              </w:rPr>
            </w:pPr>
            <w:r w:rsidRPr="0093113F">
              <w:rPr>
                <w:rFonts w:ascii="Times New Roman" w:hAnsi="Times New Roman" w:cs="Times New Roman"/>
                <w:b/>
                <w:sz w:val="20"/>
                <w:lang w:val="pt-PT"/>
              </w:rPr>
              <w:t>Título</w:t>
            </w:r>
            <w:r w:rsidRPr="0093113F">
              <w:rPr>
                <w:rFonts w:ascii="Times New Roman" w:hAnsi="Times New Roman" w:cs="Times New Roman"/>
                <w:sz w:val="20"/>
                <w:lang w:val="pt-PT"/>
              </w:rPr>
              <w:t xml:space="preserve"> </w:t>
            </w:r>
            <w:r w:rsidRPr="0093113F">
              <w:rPr>
                <w:rFonts w:ascii="Times New Roman" w:hAnsi="Times New Roman" w:cs="Times New Roman"/>
                <w:b/>
                <w:sz w:val="20"/>
                <w:lang w:val="pt-PT"/>
              </w:rPr>
              <w:t>da Dissertação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B6C7B" w14:textId="574715DC" w:rsidR="00947E04" w:rsidRPr="0093113F" w:rsidRDefault="4A92E7E9" w:rsidP="2BF3F1CF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FPGA accelerated </w:t>
            </w:r>
            <w:r w:rsidR="671E075F" w:rsidRPr="2BF3F1CF">
              <w:rPr>
                <w:rFonts w:ascii="Times New Roman" w:hAnsi="Times New Roman" w:cs="Times New Roman"/>
                <w:sz w:val="20"/>
                <w:szCs w:val="20"/>
              </w:rPr>
              <w:t>spectrogram</w:t>
            </w:r>
            <w:r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 generator for </w:t>
            </w:r>
            <w:r w:rsidR="58FA8BAE"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applications </w:t>
            </w:r>
            <w:r w:rsidR="3B3F8809"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based </w:t>
            </w:r>
            <w:r w:rsidR="7A986FDC" w:rsidRPr="2BF3F1C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3B3F8809"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 CNN</w:t>
            </w:r>
            <w:r w:rsidR="6F91FD4F"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 techniques</w:t>
            </w:r>
            <w:r w:rsidR="3B3F8809" w:rsidRPr="2BF3F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2EB378F" w14:textId="77777777" w:rsidR="00947E04" w:rsidRPr="0093113F" w:rsidRDefault="00947E04" w:rsidP="00C84A0B">
      <w:pPr>
        <w:pStyle w:val="PargrafodaLista"/>
        <w:spacing w:after="0"/>
        <w:ind w:left="360"/>
        <w:rPr>
          <w:rFonts w:ascii="Times New Roman" w:hAnsi="Times New Roman" w:cs="Times New Roman"/>
          <w:lang w:val="en-GB"/>
        </w:rPr>
      </w:pPr>
    </w:p>
    <w:p w14:paraId="6E7653EA" w14:textId="77777777" w:rsidR="00771068" w:rsidRPr="0093113F" w:rsidRDefault="0005073A" w:rsidP="00CE15E5">
      <w:pPr>
        <w:pStyle w:val="PargrafodaLista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113F">
        <w:rPr>
          <w:rFonts w:ascii="Times New Roman" w:hAnsi="Times New Roman" w:cs="Times New Roman"/>
          <w:b/>
          <w:bCs/>
          <w:sz w:val="24"/>
          <w:szCs w:val="24"/>
        </w:rPr>
        <w:t xml:space="preserve">Enquadramento / </w:t>
      </w:r>
      <w:r w:rsidR="00857734" w:rsidRPr="0093113F">
        <w:rPr>
          <w:rFonts w:ascii="Times New Roman" w:hAnsi="Times New Roman" w:cs="Times New Roman"/>
          <w:b/>
          <w:bCs/>
          <w:sz w:val="24"/>
          <w:szCs w:val="24"/>
        </w:rPr>
        <w:t xml:space="preserve">descrição </w:t>
      </w:r>
      <w:r w:rsidRPr="0093113F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32AF2164" w14:textId="63B7A0F4" w:rsidR="1D4CB10C" w:rsidRPr="0093113F" w:rsidRDefault="000B2970" w:rsidP="00CE15E5">
      <w:pPr>
        <w:pStyle w:val="PhDCorpo"/>
        <w:spacing w:after="0"/>
        <w:rPr>
          <w:rFonts w:ascii="Times New Roman" w:hAnsi="Times New Roman"/>
          <w:sz w:val="20"/>
          <w:szCs w:val="18"/>
          <w:lang w:val="en-GB"/>
        </w:rPr>
      </w:pPr>
      <w:r w:rsidRPr="0093113F">
        <w:rPr>
          <w:rFonts w:ascii="Times New Roman" w:hAnsi="Times New Roman"/>
          <w:lang w:val="en-US"/>
        </w:rPr>
        <w:tab/>
      </w:r>
      <w:r w:rsidR="28FB051D" w:rsidRPr="0093113F">
        <w:rPr>
          <w:rFonts w:ascii="Times New Roman" w:hAnsi="Times New Roman"/>
          <w:sz w:val="20"/>
          <w:szCs w:val="18"/>
          <w:lang w:val="en-GB"/>
        </w:rPr>
        <w:t xml:space="preserve">Nowadays, </w:t>
      </w:r>
      <w:r w:rsidR="023E98F8" w:rsidRPr="0093113F">
        <w:rPr>
          <w:rFonts w:ascii="Times New Roman" w:hAnsi="Times New Roman"/>
          <w:sz w:val="20"/>
          <w:szCs w:val="18"/>
          <w:lang w:val="en-GB"/>
        </w:rPr>
        <w:t>a</w:t>
      </w:r>
      <w:r w:rsidR="78B9A2E5" w:rsidRPr="0093113F">
        <w:rPr>
          <w:rFonts w:ascii="Times New Roman" w:hAnsi="Times New Roman"/>
          <w:sz w:val="20"/>
          <w:szCs w:val="18"/>
          <w:lang w:val="en-GB"/>
        </w:rPr>
        <w:t xml:space="preserve">rtificial intelligence </w:t>
      </w:r>
      <w:r w:rsidR="1CDFB404" w:rsidRPr="0093113F">
        <w:rPr>
          <w:rFonts w:ascii="Times New Roman" w:hAnsi="Times New Roman"/>
          <w:sz w:val="20"/>
          <w:szCs w:val="18"/>
          <w:lang w:val="en-GB"/>
        </w:rPr>
        <w:t xml:space="preserve">(AI) </w:t>
      </w:r>
      <w:r w:rsidR="254C7B5E" w:rsidRPr="0093113F">
        <w:rPr>
          <w:rFonts w:ascii="Times New Roman" w:hAnsi="Times New Roman"/>
          <w:sz w:val="20"/>
          <w:szCs w:val="18"/>
          <w:lang w:val="en-GB"/>
        </w:rPr>
        <w:t xml:space="preserve">and machine learning (ML) </w:t>
      </w:r>
      <w:r w:rsidR="78FA838F" w:rsidRPr="0093113F">
        <w:rPr>
          <w:rFonts w:ascii="Times New Roman" w:hAnsi="Times New Roman"/>
          <w:sz w:val="20"/>
          <w:szCs w:val="18"/>
          <w:lang w:val="en-GB"/>
        </w:rPr>
        <w:t>allow</w:t>
      </w:r>
      <w:r w:rsidR="1CDFB404" w:rsidRPr="0093113F">
        <w:rPr>
          <w:rFonts w:ascii="Times New Roman" w:hAnsi="Times New Roman"/>
          <w:sz w:val="20"/>
          <w:szCs w:val="18"/>
          <w:lang w:val="en-GB"/>
        </w:rPr>
        <w:t xml:space="preserve"> us to </w:t>
      </w:r>
      <w:r w:rsidR="68FFD563" w:rsidRPr="0093113F">
        <w:rPr>
          <w:rFonts w:ascii="Times New Roman" w:hAnsi="Times New Roman"/>
          <w:sz w:val="20"/>
          <w:szCs w:val="18"/>
          <w:lang w:val="en-GB"/>
        </w:rPr>
        <w:t xml:space="preserve">automatically </w:t>
      </w:r>
      <w:r w:rsidR="1CDFB404" w:rsidRPr="0093113F">
        <w:rPr>
          <w:rFonts w:ascii="Times New Roman" w:hAnsi="Times New Roman"/>
          <w:sz w:val="20"/>
          <w:szCs w:val="18"/>
          <w:lang w:val="en-GB"/>
        </w:rPr>
        <w:t xml:space="preserve">solve </w:t>
      </w:r>
      <w:r w:rsidR="6C173572" w:rsidRPr="0093113F">
        <w:rPr>
          <w:rFonts w:ascii="Times New Roman" w:hAnsi="Times New Roman"/>
          <w:sz w:val="20"/>
          <w:szCs w:val="18"/>
          <w:lang w:val="en-GB"/>
        </w:rPr>
        <w:t>complex tasks</w:t>
      </w:r>
      <w:r w:rsidR="52E08DD5" w:rsidRPr="0093113F">
        <w:rPr>
          <w:rFonts w:ascii="Times New Roman" w:hAnsi="Times New Roman"/>
          <w:sz w:val="20"/>
          <w:szCs w:val="18"/>
          <w:lang w:val="en-GB"/>
        </w:rPr>
        <w:t xml:space="preserve"> and</w:t>
      </w:r>
      <w:r w:rsidR="16E0B737" w:rsidRPr="0093113F">
        <w:rPr>
          <w:rFonts w:ascii="Times New Roman" w:hAnsi="Times New Roman"/>
          <w:sz w:val="20"/>
          <w:szCs w:val="18"/>
          <w:lang w:val="en-GB"/>
        </w:rPr>
        <w:t xml:space="preserve"> problems </w:t>
      </w:r>
      <w:r w:rsidR="6C173572" w:rsidRPr="0093113F">
        <w:rPr>
          <w:rFonts w:ascii="Times New Roman" w:hAnsi="Times New Roman"/>
          <w:sz w:val="20"/>
          <w:szCs w:val="18"/>
          <w:lang w:val="en-GB"/>
        </w:rPr>
        <w:t>that</w:t>
      </w:r>
      <w:r w:rsidR="7FEB3221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69BA2CD8" w:rsidRPr="0093113F">
        <w:rPr>
          <w:rFonts w:ascii="Times New Roman" w:hAnsi="Times New Roman"/>
          <w:sz w:val="20"/>
          <w:szCs w:val="18"/>
          <w:lang w:val="en-GB"/>
        </w:rPr>
        <w:t xml:space="preserve">erstwhile </w:t>
      </w:r>
      <w:r w:rsidR="6C173572" w:rsidRPr="0093113F">
        <w:rPr>
          <w:rFonts w:ascii="Times New Roman" w:hAnsi="Times New Roman"/>
          <w:sz w:val="20"/>
          <w:szCs w:val="18"/>
          <w:lang w:val="en-GB"/>
        </w:rPr>
        <w:t xml:space="preserve">could only be solved by </w:t>
      </w:r>
      <w:r w:rsidR="30338262" w:rsidRPr="0093113F">
        <w:rPr>
          <w:rFonts w:ascii="Times New Roman" w:hAnsi="Times New Roman"/>
          <w:sz w:val="20"/>
          <w:szCs w:val="18"/>
          <w:lang w:val="en-GB"/>
        </w:rPr>
        <w:t>H</w:t>
      </w:r>
      <w:r w:rsidR="6C173572" w:rsidRPr="0093113F">
        <w:rPr>
          <w:rFonts w:ascii="Times New Roman" w:hAnsi="Times New Roman"/>
          <w:sz w:val="20"/>
          <w:szCs w:val="18"/>
          <w:lang w:val="en-GB"/>
        </w:rPr>
        <w:t>uman</w:t>
      </w:r>
      <w:r w:rsidR="0C9B9FA0" w:rsidRPr="0093113F">
        <w:rPr>
          <w:rFonts w:ascii="Times New Roman" w:hAnsi="Times New Roman"/>
          <w:sz w:val="20"/>
          <w:szCs w:val="18"/>
          <w:lang w:val="en-GB"/>
        </w:rPr>
        <w:t xml:space="preserve">. </w:t>
      </w:r>
      <w:r w:rsidR="5149F864" w:rsidRPr="0093113F">
        <w:rPr>
          <w:rFonts w:ascii="Times New Roman" w:hAnsi="Times New Roman"/>
          <w:sz w:val="20"/>
          <w:szCs w:val="18"/>
          <w:lang w:val="en-GB"/>
        </w:rPr>
        <w:t xml:space="preserve">There are many applications for AI, like object detection and identification, </w:t>
      </w:r>
      <w:r w:rsidR="46E3554E" w:rsidRPr="0093113F">
        <w:rPr>
          <w:rFonts w:ascii="Times New Roman" w:hAnsi="Times New Roman"/>
          <w:sz w:val="20"/>
          <w:szCs w:val="18"/>
          <w:lang w:val="en-GB"/>
        </w:rPr>
        <w:t>voice assistance, autonomous vehicles</w:t>
      </w:r>
      <w:r w:rsidR="4DA7DB5A" w:rsidRPr="0093113F">
        <w:rPr>
          <w:rFonts w:ascii="Times New Roman" w:hAnsi="Times New Roman"/>
          <w:sz w:val="20"/>
          <w:szCs w:val="18"/>
          <w:lang w:val="en-GB"/>
        </w:rPr>
        <w:t>, predictive maintenance, a</w:t>
      </w:r>
      <w:r w:rsidR="76CDB840" w:rsidRPr="0093113F">
        <w:rPr>
          <w:rFonts w:ascii="Times New Roman" w:hAnsi="Times New Roman"/>
          <w:sz w:val="20"/>
          <w:szCs w:val="18"/>
          <w:lang w:val="en-GB"/>
        </w:rPr>
        <w:t xml:space="preserve">mong others. </w:t>
      </w:r>
      <w:r w:rsidR="24AE8282" w:rsidRPr="0093113F">
        <w:rPr>
          <w:rFonts w:ascii="Times New Roman" w:hAnsi="Times New Roman"/>
          <w:sz w:val="20"/>
          <w:szCs w:val="18"/>
          <w:lang w:val="en-GB"/>
        </w:rPr>
        <w:t xml:space="preserve">The Convolutional Neural Networks (CNN) </w:t>
      </w:r>
      <w:r w:rsidR="5A021CF2" w:rsidRPr="0093113F">
        <w:rPr>
          <w:rFonts w:ascii="Times New Roman" w:hAnsi="Times New Roman"/>
          <w:sz w:val="20"/>
          <w:szCs w:val="18"/>
          <w:lang w:val="en-GB"/>
        </w:rPr>
        <w:t xml:space="preserve">are a </w:t>
      </w:r>
      <w:r w:rsidR="771498D7" w:rsidRPr="0093113F">
        <w:rPr>
          <w:rFonts w:ascii="Times New Roman" w:hAnsi="Times New Roman"/>
          <w:sz w:val="20"/>
          <w:szCs w:val="18"/>
          <w:lang w:val="en-GB"/>
        </w:rPr>
        <w:t xml:space="preserve">type of </w:t>
      </w:r>
      <w:r w:rsidR="5A021CF2" w:rsidRPr="0093113F">
        <w:rPr>
          <w:rFonts w:ascii="Times New Roman" w:hAnsi="Times New Roman"/>
          <w:sz w:val="20"/>
          <w:szCs w:val="18"/>
          <w:lang w:val="en-GB"/>
        </w:rPr>
        <w:t xml:space="preserve">artificial neural networks </w:t>
      </w:r>
      <w:r w:rsidR="09A757D3" w:rsidRPr="0093113F">
        <w:rPr>
          <w:rFonts w:ascii="Times New Roman" w:hAnsi="Times New Roman"/>
          <w:sz w:val="20"/>
          <w:szCs w:val="18"/>
          <w:lang w:val="en-GB"/>
        </w:rPr>
        <w:t>algorithms</w:t>
      </w:r>
      <w:r w:rsidR="08568B57" w:rsidRPr="0093113F">
        <w:rPr>
          <w:rFonts w:ascii="Times New Roman" w:hAnsi="Times New Roman"/>
          <w:sz w:val="20"/>
          <w:szCs w:val="18"/>
          <w:lang w:val="en-GB"/>
        </w:rPr>
        <w:t xml:space="preserve"> that</w:t>
      </w:r>
      <w:r w:rsidR="361571FC" w:rsidRPr="0093113F">
        <w:rPr>
          <w:rFonts w:ascii="Times New Roman" w:hAnsi="Times New Roman"/>
          <w:sz w:val="20"/>
          <w:szCs w:val="18"/>
          <w:lang w:val="en-GB"/>
        </w:rPr>
        <w:t xml:space="preserve"> has been emerging</w:t>
      </w:r>
      <w:r w:rsidR="0409B902" w:rsidRPr="0093113F">
        <w:rPr>
          <w:rFonts w:ascii="Times New Roman" w:hAnsi="Times New Roman"/>
          <w:sz w:val="20"/>
          <w:szCs w:val="18"/>
          <w:lang w:val="en-GB"/>
        </w:rPr>
        <w:t xml:space="preserve"> in recent years</w:t>
      </w:r>
      <w:r w:rsidR="67045B8D" w:rsidRPr="0093113F">
        <w:rPr>
          <w:rFonts w:ascii="Times New Roman" w:hAnsi="Times New Roman"/>
          <w:sz w:val="20"/>
          <w:szCs w:val="18"/>
          <w:lang w:val="en-GB"/>
        </w:rPr>
        <w:t>, being the</w:t>
      </w:r>
      <w:r w:rsidR="09A757D3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484030B4" w:rsidRPr="0093113F">
        <w:rPr>
          <w:rFonts w:ascii="Times New Roman" w:hAnsi="Times New Roman"/>
          <w:sz w:val="20"/>
          <w:szCs w:val="18"/>
          <w:lang w:val="en-GB"/>
        </w:rPr>
        <w:t>most suitable for image and video processing</w:t>
      </w:r>
      <w:r w:rsidR="0001C899" w:rsidRPr="0093113F">
        <w:rPr>
          <w:rFonts w:ascii="Times New Roman" w:hAnsi="Times New Roman"/>
          <w:sz w:val="20"/>
          <w:szCs w:val="18"/>
          <w:lang w:val="en-GB"/>
        </w:rPr>
        <w:t>.</w:t>
      </w:r>
      <w:r w:rsidR="783F9C58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</w:p>
    <w:p w14:paraId="60DC994F" w14:textId="59FEB892" w:rsidR="0005073A" w:rsidRPr="0093113F" w:rsidRDefault="000B2970" w:rsidP="00CE15E5">
      <w:pPr>
        <w:pStyle w:val="PhDCorpo"/>
        <w:spacing w:after="0"/>
        <w:rPr>
          <w:rFonts w:ascii="Times New Roman" w:hAnsi="Times New Roman"/>
          <w:sz w:val="20"/>
          <w:szCs w:val="18"/>
          <w:lang w:val="en-GB"/>
        </w:rPr>
      </w:pPr>
      <w:r w:rsidRPr="0093113F">
        <w:rPr>
          <w:rFonts w:ascii="Times New Roman" w:hAnsi="Times New Roman"/>
          <w:sz w:val="20"/>
          <w:szCs w:val="18"/>
          <w:lang w:val="en-GB"/>
        </w:rPr>
        <w:tab/>
      </w:r>
      <w:r w:rsidR="783F9C58" w:rsidRPr="0093113F">
        <w:rPr>
          <w:rFonts w:ascii="Times New Roman" w:hAnsi="Times New Roman"/>
          <w:sz w:val="20"/>
          <w:szCs w:val="18"/>
          <w:lang w:val="en-GB"/>
        </w:rPr>
        <w:t>A spectrogram is a</w:t>
      </w:r>
      <w:r w:rsidR="2F8EEC95" w:rsidRPr="0093113F">
        <w:rPr>
          <w:rFonts w:ascii="Times New Roman" w:hAnsi="Times New Roman"/>
          <w:sz w:val="20"/>
          <w:szCs w:val="18"/>
          <w:lang w:val="en-GB"/>
        </w:rPr>
        <w:t xml:space="preserve"> way of representing </w:t>
      </w:r>
      <w:r w:rsidR="4CCA5531" w:rsidRPr="0093113F">
        <w:rPr>
          <w:rFonts w:ascii="Times New Roman" w:hAnsi="Times New Roman"/>
          <w:sz w:val="20"/>
          <w:szCs w:val="18"/>
          <w:lang w:val="en-GB"/>
        </w:rPr>
        <w:t>a signal</w:t>
      </w:r>
      <w:r w:rsidR="20F7AA0D" w:rsidRPr="0093113F">
        <w:rPr>
          <w:rFonts w:ascii="Times New Roman" w:hAnsi="Times New Roman"/>
          <w:sz w:val="20"/>
          <w:szCs w:val="18"/>
          <w:lang w:val="en-GB"/>
        </w:rPr>
        <w:t>’s</w:t>
      </w:r>
      <w:r w:rsidR="4CCA5531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2F8EEC95" w:rsidRPr="0093113F">
        <w:rPr>
          <w:rFonts w:ascii="Times New Roman" w:hAnsi="Times New Roman"/>
          <w:sz w:val="20"/>
          <w:szCs w:val="18"/>
          <w:lang w:val="en-GB"/>
        </w:rPr>
        <w:t>strength</w:t>
      </w:r>
      <w:r w:rsidR="45F55BAC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19CF688B" w:rsidRPr="0093113F">
        <w:rPr>
          <w:rFonts w:ascii="Times New Roman" w:hAnsi="Times New Roman"/>
          <w:sz w:val="20"/>
          <w:szCs w:val="18"/>
          <w:lang w:val="en-GB"/>
        </w:rPr>
        <w:t xml:space="preserve">in </w:t>
      </w:r>
      <w:r w:rsidR="6DF3C88E" w:rsidRPr="0093113F">
        <w:rPr>
          <w:rFonts w:ascii="Times New Roman" w:hAnsi="Times New Roman"/>
          <w:sz w:val="20"/>
          <w:szCs w:val="18"/>
          <w:lang w:val="en-GB"/>
        </w:rPr>
        <w:t>the time domain, in its various frequencies</w:t>
      </w:r>
      <w:r w:rsidR="71E27934" w:rsidRPr="0093113F">
        <w:rPr>
          <w:rFonts w:ascii="Times New Roman" w:hAnsi="Times New Roman"/>
          <w:sz w:val="20"/>
          <w:szCs w:val="18"/>
          <w:lang w:val="en-GB"/>
        </w:rPr>
        <w:t xml:space="preserve">, creating a visual </w:t>
      </w:r>
      <w:r w:rsidR="640E2C06" w:rsidRPr="0093113F">
        <w:rPr>
          <w:rFonts w:ascii="Times New Roman" w:hAnsi="Times New Roman"/>
          <w:sz w:val="20"/>
          <w:szCs w:val="18"/>
          <w:lang w:val="en-GB"/>
        </w:rPr>
        <w:t xml:space="preserve">representation </w:t>
      </w:r>
      <w:r w:rsidR="51C9DC0C" w:rsidRPr="0093113F">
        <w:rPr>
          <w:rFonts w:ascii="Times New Roman" w:hAnsi="Times New Roman"/>
          <w:sz w:val="20"/>
          <w:szCs w:val="18"/>
          <w:lang w:val="en-GB"/>
        </w:rPr>
        <w:t>of the signal</w:t>
      </w:r>
      <w:r w:rsidR="34802DEE" w:rsidRPr="0093113F">
        <w:rPr>
          <w:rFonts w:ascii="Times New Roman" w:hAnsi="Times New Roman"/>
          <w:sz w:val="20"/>
          <w:szCs w:val="18"/>
          <w:lang w:val="en-GB"/>
        </w:rPr>
        <w:t xml:space="preserve"> using a </w:t>
      </w:r>
      <w:r w:rsidR="40FB4DAD" w:rsidRPr="0093113F">
        <w:rPr>
          <w:rFonts w:ascii="Times New Roman" w:hAnsi="Times New Roman"/>
          <w:sz w:val="20"/>
          <w:szCs w:val="18"/>
          <w:lang w:val="en-GB"/>
        </w:rPr>
        <w:t>colour</w:t>
      </w:r>
      <w:r w:rsidR="34802DEE" w:rsidRPr="0093113F">
        <w:rPr>
          <w:rFonts w:ascii="Times New Roman" w:hAnsi="Times New Roman"/>
          <w:sz w:val="20"/>
          <w:szCs w:val="18"/>
          <w:lang w:val="en-GB"/>
        </w:rPr>
        <w:t xml:space="preserve"> gradient.</w:t>
      </w:r>
      <w:r w:rsidR="689121C6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11B4965A" w:rsidRPr="0093113F">
        <w:rPr>
          <w:rFonts w:ascii="Times New Roman" w:hAnsi="Times New Roman"/>
          <w:sz w:val="20"/>
          <w:szCs w:val="18"/>
          <w:lang w:val="en-GB"/>
        </w:rPr>
        <w:t>So,</w:t>
      </w:r>
      <w:r w:rsidR="07D48919" w:rsidRPr="0093113F">
        <w:rPr>
          <w:rFonts w:ascii="Times New Roman" w:hAnsi="Times New Roman"/>
          <w:sz w:val="20"/>
          <w:szCs w:val="18"/>
          <w:lang w:val="en-GB"/>
        </w:rPr>
        <w:t xml:space="preserve"> spectrograms </w:t>
      </w:r>
      <w:r w:rsidR="6149A6ED" w:rsidRPr="0093113F">
        <w:rPr>
          <w:rFonts w:ascii="Times New Roman" w:hAnsi="Times New Roman"/>
          <w:sz w:val="20"/>
          <w:szCs w:val="18"/>
          <w:lang w:val="en-GB"/>
        </w:rPr>
        <w:t>show</w:t>
      </w:r>
      <w:r w:rsidR="07D48919" w:rsidRPr="0093113F">
        <w:rPr>
          <w:rFonts w:ascii="Times New Roman" w:hAnsi="Times New Roman"/>
          <w:sz w:val="20"/>
          <w:szCs w:val="18"/>
          <w:lang w:val="en-GB"/>
        </w:rPr>
        <w:t xml:space="preserve"> a signal’s variations </w:t>
      </w:r>
      <w:r w:rsidR="0D6FEE9D" w:rsidRPr="0093113F">
        <w:rPr>
          <w:rFonts w:ascii="Times New Roman" w:hAnsi="Times New Roman"/>
          <w:sz w:val="20"/>
          <w:szCs w:val="18"/>
          <w:lang w:val="en-GB"/>
        </w:rPr>
        <w:t xml:space="preserve">in frequency over a certain </w:t>
      </w:r>
      <w:proofErr w:type="gramStart"/>
      <w:r w:rsidR="0D6FEE9D" w:rsidRPr="0093113F">
        <w:rPr>
          <w:rFonts w:ascii="Times New Roman" w:hAnsi="Times New Roman"/>
          <w:sz w:val="20"/>
          <w:szCs w:val="18"/>
          <w:lang w:val="en-GB"/>
        </w:rPr>
        <w:t>period of time</w:t>
      </w:r>
      <w:proofErr w:type="gramEnd"/>
      <w:r w:rsidR="0D6FEE9D" w:rsidRPr="0093113F">
        <w:rPr>
          <w:rFonts w:ascii="Times New Roman" w:hAnsi="Times New Roman"/>
          <w:sz w:val="20"/>
          <w:szCs w:val="18"/>
          <w:lang w:val="en-GB"/>
        </w:rPr>
        <w:t>.</w:t>
      </w:r>
      <w:r w:rsidR="307AC2F5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7D085CD7" w:rsidRPr="0093113F">
        <w:rPr>
          <w:rFonts w:ascii="Times New Roman" w:hAnsi="Times New Roman"/>
          <w:sz w:val="20"/>
          <w:szCs w:val="18"/>
          <w:lang w:val="en-GB"/>
        </w:rPr>
        <w:t xml:space="preserve">In the </w:t>
      </w:r>
      <w:r w:rsidRPr="0093113F">
        <w:rPr>
          <w:rFonts w:ascii="Times New Roman" w:hAnsi="Times New Roman"/>
          <w:sz w:val="20"/>
          <w:szCs w:val="18"/>
          <w:lang w:val="en-GB"/>
        </w:rPr>
        <w:fldChar w:fldCharType="begin"/>
      </w:r>
      <w:r w:rsidRPr="0093113F">
        <w:rPr>
          <w:rFonts w:ascii="Times New Roman" w:hAnsi="Times New Roman"/>
          <w:sz w:val="20"/>
          <w:szCs w:val="18"/>
          <w:lang w:val="en-GB"/>
        </w:rPr>
        <w:instrText xml:space="preserve"> REF _Ref117073270 \h </w:instrText>
      </w:r>
      <w:r w:rsidR="0093113F" w:rsidRPr="0093113F">
        <w:rPr>
          <w:rFonts w:ascii="Times New Roman" w:hAnsi="Times New Roman"/>
          <w:sz w:val="20"/>
          <w:szCs w:val="18"/>
          <w:lang w:val="en-GB"/>
        </w:rPr>
        <w:instrText xml:space="preserve"> \* MERGEFORMAT </w:instrText>
      </w:r>
      <w:r w:rsidRPr="0093113F">
        <w:rPr>
          <w:rFonts w:ascii="Times New Roman" w:hAnsi="Times New Roman"/>
          <w:sz w:val="20"/>
          <w:szCs w:val="18"/>
          <w:lang w:val="en-GB"/>
        </w:rPr>
      </w:r>
      <w:r w:rsidRPr="0093113F">
        <w:rPr>
          <w:rFonts w:ascii="Times New Roman" w:hAnsi="Times New Roman"/>
          <w:sz w:val="20"/>
          <w:szCs w:val="18"/>
          <w:lang w:val="en-GB"/>
        </w:rPr>
        <w:fldChar w:fldCharType="separate"/>
      </w:r>
      <w:r w:rsidR="00F8788C" w:rsidRPr="00F8788C">
        <w:rPr>
          <w:rFonts w:ascii="Times New Roman" w:hAnsi="Times New Roman"/>
          <w:sz w:val="20"/>
          <w:szCs w:val="18"/>
          <w:lang w:val="en-GB"/>
        </w:rPr>
        <w:t xml:space="preserve">Figure </w:t>
      </w:r>
      <w:r w:rsidR="00F8788C" w:rsidRPr="00F8788C">
        <w:rPr>
          <w:rFonts w:ascii="Times New Roman" w:hAnsi="Times New Roman"/>
          <w:noProof/>
          <w:sz w:val="20"/>
          <w:szCs w:val="18"/>
          <w:lang w:val="en-GB"/>
        </w:rPr>
        <w:t>1</w:t>
      </w:r>
      <w:r w:rsidRPr="0093113F">
        <w:rPr>
          <w:rFonts w:ascii="Times New Roman" w:hAnsi="Times New Roman"/>
          <w:sz w:val="20"/>
          <w:szCs w:val="18"/>
          <w:lang w:val="en-GB"/>
        </w:rPr>
        <w:fldChar w:fldCharType="end"/>
      </w:r>
      <w:r w:rsidR="7D085CD7" w:rsidRPr="0093113F">
        <w:rPr>
          <w:rFonts w:ascii="Times New Roman" w:hAnsi="Times New Roman"/>
          <w:sz w:val="20"/>
          <w:szCs w:val="18"/>
          <w:lang w:val="en-GB"/>
        </w:rPr>
        <w:t xml:space="preserve">, one can see three spectrograms from </w:t>
      </w:r>
      <w:r w:rsidR="5F4139A3" w:rsidRPr="0093113F">
        <w:rPr>
          <w:rFonts w:ascii="Times New Roman" w:hAnsi="Times New Roman"/>
          <w:sz w:val="20"/>
          <w:szCs w:val="18"/>
          <w:lang w:val="en-GB"/>
        </w:rPr>
        <w:t>three</w:t>
      </w:r>
      <w:r w:rsidR="7D085CD7" w:rsidRPr="0093113F">
        <w:rPr>
          <w:rFonts w:ascii="Times New Roman" w:hAnsi="Times New Roman"/>
          <w:sz w:val="20"/>
          <w:szCs w:val="18"/>
          <w:lang w:val="en-GB"/>
        </w:rPr>
        <w:t xml:space="preserve"> different locations where </w:t>
      </w:r>
      <w:r w:rsidR="689BF42A" w:rsidRPr="0093113F">
        <w:rPr>
          <w:rFonts w:ascii="Times New Roman" w:hAnsi="Times New Roman"/>
          <w:sz w:val="20"/>
          <w:szCs w:val="18"/>
          <w:lang w:val="en-GB"/>
        </w:rPr>
        <w:t>an earthquake occurred</w:t>
      </w:r>
      <w:r w:rsidR="04CC752C" w:rsidRPr="0093113F">
        <w:rPr>
          <w:rFonts w:ascii="Times New Roman" w:hAnsi="Times New Roman"/>
          <w:sz w:val="20"/>
          <w:szCs w:val="18"/>
          <w:lang w:val="en-GB"/>
        </w:rPr>
        <w:t>.</w:t>
      </w:r>
      <w:r w:rsidR="4BEE1A01" w:rsidRPr="0093113F">
        <w:rPr>
          <w:rFonts w:ascii="Times New Roman" w:hAnsi="Times New Roman"/>
          <w:sz w:val="20"/>
          <w:szCs w:val="18"/>
          <w:lang w:val="en-GB"/>
        </w:rPr>
        <w:t xml:space="preserve"> The vertical axis shows the frequency domain</w:t>
      </w:r>
      <w:r w:rsidR="5E93D11F" w:rsidRPr="0093113F">
        <w:rPr>
          <w:rFonts w:ascii="Times New Roman" w:hAnsi="Times New Roman"/>
          <w:sz w:val="20"/>
          <w:szCs w:val="18"/>
          <w:lang w:val="en-GB"/>
        </w:rPr>
        <w:t xml:space="preserve">, while the horizontal axis shows the time domain. The intensity of the signal </w:t>
      </w:r>
      <w:r w:rsidR="0F3F4845" w:rsidRPr="0093113F">
        <w:rPr>
          <w:rFonts w:ascii="Times New Roman" w:hAnsi="Times New Roman"/>
          <w:sz w:val="20"/>
          <w:szCs w:val="18"/>
          <w:lang w:val="en-GB"/>
        </w:rPr>
        <w:t xml:space="preserve">is computed by a grey scale or colour intensity, where the red colour represents high </w:t>
      </w:r>
      <w:proofErr w:type="gramStart"/>
      <w:r w:rsidR="0F3F4845" w:rsidRPr="0093113F">
        <w:rPr>
          <w:rFonts w:ascii="Times New Roman" w:hAnsi="Times New Roman"/>
          <w:sz w:val="20"/>
          <w:szCs w:val="18"/>
          <w:lang w:val="en-GB"/>
        </w:rPr>
        <w:t>intensi</w:t>
      </w:r>
      <w:r w:rsidR="35007335" w:rsidRPr="0093113F">
        <w:rPr>
          <w:rFonts w:ascii="Times New Roman" w:hAnsi="Times New Roman"/>
          <w:sz w:val="20"/>
          <w:szCs w:val="18"/>
          <w:lang w:val="en-GB"/>
        </w:rPr>
        <w:t>ty</w:t>
      </w:r>
      <w:proofErr w:type="gramEnd"/>
      <w:r w:rsidR="35007335" w:rsidRPr="0093113F">
        <w:rPr>
          <w:rFonts w:ascii="Times New Roman" w:hAnsi="Times New Roman"/>
          <w:sz w:val="20"/>
          <w:szCs w:val="18"/>
          <w:lang w:val="en-GB"/>
        </w:rPr>
        <w:t xml:space="preserve"> and the blue colour represents low intensity. </w:t>
      </w:r>
      <w:r w:rsidR="4B10B8C7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689121C6" w:rsidRPr="0093113F">
        <w:rPr>
          <w:rFonts w:ascii="Times New Roman" w:hAnsi="Times New Roman"/>
          <w:sz w:val="20"/>
          <w:szCs w:val="18"/>
          <w:lang w:val="en-GB"/>
        </w:rPr>
        <w:t>Therefore,</w:t>
      </w:r>
      <w:r w:rsidR="619C7C2B" w:rsidRPr="0093113F">
        <w:rPr>
          <w:rFonts w:ascii="Times New Roman" w:hAnsi="Times New Roman"/>
          <w:sz w:val="20"/>
          <w:szCs w:val="18"/>
          <w:lang w:val="en-GB"/>
        </w:rPr>
        <w:t xml:space="preserve"> a CNN algorithm can be applied to the signal</w:t>
      </w:r>
      <w:r w:rsidR="003A34A3">
        <w:rPr>
          <w:rFonts w:ascii="Times New Roman" w:hAnsi="Times New Roman"/>
          <w:sz w:val="20"/>
          <w:szCs w:val="18"/>
          <w:lang w:val="en-GB"/>
        </w:rPr>
        <w:t>’s spectrogram</w:t>
      </w:r>
      <w:r w:rsidR="619C7C2B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40FB4DAD" w:rsidRPr="0093113F">
        <w:rPr>
          <w:rFonts w:ascii="Times New Roman" w:hAnsi="Times New Roman"/>
          <w:sz w:val="20"/>
          <w:szCs w:val="18"/>
          <w:lang w:val="en-GB"/>
        </w:rPr>
        <w:t>to</w:t>
      </w:r>
      <w:r w:rsidR="619C7C2B" w:rsidRPr="0093113F">
        <w:rPr>
          <w:rFonts w:ascii="Times New Roman" w:hAnsi="Times New Roman"/>
          <w:sz w:val="20"/>
          <w:szCs w:val="18"/>
          <w:lang w:val="en-GB"/>
        </w:rPr>
        <w:t xml:space="preserve"> detect and identify</w:t>
      </w:r>
      <w:r w:rsidR="003A34A3">
        <w:rPr>
          <w:rFonts w:ascii="Times New Roman" w:hAnsi="Times New Roman"/>
          <w:sz w:val="20"/>
          <w:szCs w:val="18"/>
          <w:lang w:val="en-GB"/>
        </w:rPr>
        <w:t xml:space="preserve"> certain</w:t>
      </w:r>
      <w:r w:rsidR="619C7C2B" w:rsidRPr="0093113F">
        <w:rPr>
          <w:rFonts w:ascii="Times New Roman" w:hAnsi="Times New Roman"/>
          <w:sz w:val="20"/>
          <w:szCs w:val="18"/>
          <w:lang w:val="en-GB"/>
        </w:rPr>
        <w:t xml:space="preserve"> variations in the captured signal.</w:t>
      </w:r>
    </w:p>
    <w:p w14:paraId="7446AB25" w14:textId="3928EAF9" w:rsidR="0005073A" w:rsidRPr="0093113F" w:rsidRDefault="000B2970" w:rsidP="2BF3F1CF">
      <w:pPr>
        <w:pStyle w:val="PhDCorpo"/>
        <w:spacing w:after="0"/>
        <w:rPr>
          <w:rFonts w:ascii="Times New Roman" w:hAnsi="Times New Roman"/>
          <w:sz w:val="20"/>
          <w:szCs w:val="20"/>
          <w:lang w:val="en-GB"/>
        </w:rPr>
      </w:pPr>
      <w:r w:rsidRPr="0093113F">
        <w:rPr>
          <w:rFonts w:ascii="Times New Roman" w:hAnsi="Times New Roman"/>
          <w:sz w:val="20"/>
          <w:szCs w:val="18"/>
          <w:lang w:val="en-GB"/>
        </w:rPr>
        <w:tab/>
      </w:r>
      <w:r w:rsidR="59693C74" w:rsidRPr="0093113F">
        <w:rPr>
          <w:rFonts w:ascii="Times New Roman" w:hAnsi="Times New Roman"/>
          <w:sz w:val="20"/>
          <w:szCs w:val="20"/>
          <w:lang w:val="en-GB"/>
        </w:rPr>
        <w:t xml:space="preserve">This </w:t>
      </w:r>
      <w:r w:rsidR="76FFEEFB" w:rsidRPr="0093113F">
        <w:rPr>
          <w:rFonts w:ascii="Times New Roman" w:hAnsi="Times New Roman"/>
          <w:sz w:val="20"/>
          <w:szCs w:val="20"/>
          <w:lang w:val="en-GB"/>
        </w:rPr>
        <w:t>project</w:t>
      </w:r>
      <w:r w:rsidR="10A5F660" w:rsidRPr="009311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1AF9CD0" w:rsidRPr="0093113F">
        <w:rPr>
          <w:rFonts w:ascii="Times New Roman" w:hAnsi="Times New Roman"/>
          <w:sz w:val="20"/>
          <w:szCs w:val="20"/>
          <w:lang w:val="en-GB"/>
        </w:rPr>
        <w:t>intends</w:t>
      </w:r>
      <w:r w:rsidR="2C9BF7B8" w:rsidRPr="0093113F">
        <w:rPr>
          <w:rFonts w:ascii="Times New Roman" w:hAnsi="Times New Roman"/>
          <w:sz w:val="20"/>
          <w:szCs w:val="20"/>
          <w:lang w:val="en-GB"/>
        </w:rPr>
        <w:t xml:space="preserve"> to investigate, </w:t>
      </w:r>
      <w:proofErr w:type="gramStart"/>
      <w:r w:rsidR="2C9BF7B8" w:rsidRPr="0093113F">
        <w:rPr>
          <w:rFonts w:ascii="Times New Roman" w:hAnsi="Times New Roman"/>
          <w:sz w:val="20"/>
          <w:szCs w:val="20"/>
          <w:lang w:val="en-GB"/>
        </w:rPr>
        <w:t>design</w:t>
      </w:r>
      <w:proofErr w:type="gramEnd"/>
      <w:r w:rsidR="2C9BF7B8" w:rsidRPr="0093113F">
        <w:rPr>
          <w:rFonts w:ascii="Times New Roman" w:hAnsi="Times New Roman"/>
          <w:sz w:val="20"/>
          <w:szCs w:val="20"/>
          <w:lang w:val="en-GB"/>
        </w:rPr>
        <w:t xml:space="preserve"> and implement </w:t>
      </w:r>
      <w:r w:rsidR="6680EBC9" w:rsidRPr="0093113F">
        <w:rPr>
          <w:rFonts w:ascii="Times New Roman" w:hAnsi="Times New Roman"/>
          <w:sz w:val="20"/>
          <w:szCs w:val="20"/>
          <w:lang w:val="en-GB"/>
        </w:rPr>
        <w:t>a</w:t>
      </w:r>
      <w:r w:rsidR="501E0063" w:rsidRPr="009311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77BDFC28" w:rsidRPr="0093113F">
        <w:rPr>
          <w:rFonts w:ascii="Times New Roman" w:hAnsi="Times New Roman"/>
          <w:sz w:val="20"/>
          <w:szCs w:val="20"/>
          <w:lang w:val="en-GB"/>
        </w:rPr>
        <w:t>Field Programmable Gate Array (</w:t>
      </w:r>
      <w:r w:rsidR="501E0063" w:rsidRPr="0093113F">
        <w:rPr>
          <w:rFonts w:ascii="Times New Roman" w:hAnsi="Times New Roman"/>
          <w:sz w:val="20"/>
          <w:szCs w:val="20"/>
          <w:lang w:val="en-GB"/>
        </w:rPr>
        <w:t>FPGA</w:t>
      </w:r>
      <w:r w:rsidR="7F06A60B" w:rsidRPr="0093113F">
        <w:rPr>
          <w:rFonts w:ascii="Times New Roman" w:hAnsi="Times New Roman"/>
          <w:sz w:val="20"/>
          <w:szCs w:val="20"/>
          <w:lang w:val="en-GB"/>
        </w:rPr>
        <w:t>)</w:t>
      </w:r>
      <w:r w:rsidR="501E0063" w:rsidRPr="0093113F">
        <w:rPr>
          <w:rFonts w:ascii="Times New Roman" w:hAnsi="Times New Roman"/>
          <w:sz w:val="20"/>
          <w:szCs w:val="20"/>
          <w:lang w:val="en-GB"/>
        </w:rPr>
        <w:t xml:space="preserve"> accelerated </w:t>
      </w:r>
      <w:r w:rsidR="5180270C" w:rsidRPr="0093113F">
        <w:rPr>
          <w:rFonts w:ascii="Times New Roman" w:hAnsi="Times New Roman"/>
          <w:sz w:val="20"/>
          <w:szCs w:val="20"/>
          <w:lang w:val="en-GB"/>
        </w:rPr>
        <w:t xml:space="preserve">system </w:t>
      </w:r>
      <w:r w:rsidR="1CB442C3" w:rsidRPr="0093113F">
        <w:rPr>
          <w:rFonts w:ascii="Times New Roman" w:hAnsi="Times New Roman"/>
          <w:sz w:val="20"/>
          <w:szCs w:val="20"/>
          <w:lang w:val="en-GB"/>
        </w:rPr>
        <w:t xml:space="preserve">capable of </w:t>
      </w:r>
      <w:r w:rsidR="249D8806" w:rsidRPr="0093113F">
        <w:rPr>
          <w:rFonts w:ascii="Times New Roman" w:hAnsi="Times New Roman"/>
          <w:sz w:val="20"/>
          <w:szCs w:val="20"/>
          <w:lang w:val="en-GB"/>
        </w:rPr>
        <w:t>sampl</w:t>
      </w:r>
      <w:r w:rsidR="4EB154DB">
        <w:rPr>
          <w:rFonts w:ascii="Times New Roman" w:hAnsi="Times New Roman"/>
          <w:sz w:val="20"/>
          <w:szCs w:val="20"/>
          <w:lang w:val="en-GB"/>
        </w:rPr>
        <w:t>ing</w:t>
      </w:r>
      <w:r w:rsidR="249D8806" w:rsidRPr="0093113F">
        <w:rPr>
          <w:rFonts w:ascii="Times New Roman" w:hAnsi="Times New Roman"/>
          <w:sz w:val="20"/>
          <w:szCs w:val="20"/>
          <w:lang w:val="en-GB"/>
        </w:rPr>
        <w:t xml:space="preserve"> an input signal, generate</w:t>
      </w:r>
      <w:r w:rsidR="6E44ACDC" w:rsidRPr="009311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249D8806" w:rsidRPr="0093113F">
        <w:rPr>
          <w:rFonts w:ascii="Times New Roman" w:hAnsi="Times New Roman"/>
          <w:sz w:val="20"/>
          <w:szCs w:val="20"/>
          <w:lang w:val="en-GB"/>
        </w:rPr>
        <w:t>the respective spectrogram</w:t>
      </w:r>
      <w:r w:rsidR="7AB252EB" w:rsidRPr="0093113F">
        <w:rPr>
          <w:rFonts w:ascii="Times New Roman" w:hAnsi="Times New Roman"/>
          <w:sz w:val="20"/>
          <w:szCs w:val="20"/>
          <w:lang w:val="en-GB"/>
        </w:rPr>
        <w:t xml:space="preserve"> and send it to other system to be </w:t>
      </w:r>
      <w:r w:rsidR="4C9AC029" w:rsidRPr="0093113F">
        <w:rPr>
          <w:rFonts w:ascii="Times New Roman" w:hAnsi="Times New Roman"/>
          <w:sz w:val="20"/>
          <w:szCs w:val="20"/>
          <w:lang w:val="en-GB"/>
        </w:rPr>
        <w:t>analysed</w:t>
      </w:r>
      <w:r w:rsidR="7AB252EB" w:rsidRPr="0093113F">
        <w:rPr>
          <w:rFonts w:ascii="Times New Roman" w:hAnsi="Times New Roman"/>
          <w:sz w:val="20"/>
          <w:szCs w:val="20"/>
          <w:lang w:val="en-GB"/>
        </w:rPr>
        <w:t xml:space="preserve"> by </w:t>
      </w:r>
      <w:r w:rsidR="10592FBE" w:rsidRPr="0093113F">
        <w:rPr>
          <w:rFonts w:ascii="Times New Roman" w:hAnsi="Times New Roman"/>
          <w:sz w:val="20"/>
          <w:szCs w:val="20"/>
          <w:lang w:val="en-GB"/>
        </w:rPr>
        <w:t>a</w:t>
      </w:r>
      <w:r w:rsidR="7AB252EB" w:rsidRPr="0093113F">
        <w:rPr>
          <w:rFonts w:ascii="Times New Roman" w:hAnsi="Times New Roman"/>
          <w:sz w:val="20"/>
          <w:szCs w:val="20"/>
          <w:lang w:val="en-GB"/>
        </w:rPr>
        <w:t xml:space="preserve"> CNN algorithm. </w:t>
      </w:r>
    </w:p>
    <w:p w14:paraId="2BB2C9AA" w14:textId="77777777" w:rsidR="000B2970" w:rsidRPr="0093113F" w:rsidRDefault="2A20E475" w:rsidP="001349FA">
      <w:pPr>
        <w:pStyle w:val="PhDFigura"/>
        <w:spacing w:after="0"/>
      </w:pPr>
      <w:r>
        <w:rPr>
          <w:noProof/>
        </w:rPr>
        <w:drawing>
          <wp:inline distT="0" distB="0" distL="0" distR="0" wp14:anchorId="3C6519A5" wp14:editId="112FD84D">
            <wp:extent cx="5385475" cy="1949570"/>
            <wp:effectExtent l="0" t="0" r="5715" b="0"/>
            <wp:docPr id="1758278606" name="Imagem 175827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82786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7"/>
                    <a:stretch>
                      <a:fillRect/>
                    </a:stretch>
                  </pic:blipFill>
                  <pic:spPr>
                    <a:xfrm>
                      <a:off x="0" y="0"/>
                      <a:ext cx="5597068" cy="20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E93C" w14:textId="2799E4D5" w:rsidR="0005073A" w:rsidRDefault="000B2970" w:rsidP="000C69BA">
      <w:pPr>
        <w:pStyle w:val="PhDLegendaFiguras"/>
        <w:spacing w:after="0"/>
        <w:rPr>
          <w:rFonts w:ascii="Times New Roman" w:hAnsi="Times New Roman"/>
          <w:lang w:val="en-GB"/>
        </w:rPr>
      </w:pPr>
      <w:bookmarkStart w:id="0" w:name="_Ref117073270"/>
      <w:r w:rsidRPr="0093113F">
        <w:rPr>
          <w:rFonts w:ascii="Times New Roman" w:hAnsi="Times New Roman"/>
          <w:lang w:val="en-GB"/>
        </w:rPr>
        <w:t xml:space="preserve">Figure </w:t>
      </w:r>
      <w:r w:rsidRPr="0093113F">
        <w:rPr>
          <w:rFonts w:ascii="Times New Roman" w:hAnsi="Times New Roman"/>
        </w:rPr>
        <w:fldChar w:fldCharType="begin"/>
      </w:r>
      <w:r w:rsidRPr="0093113F">
        <w:rPr>
          <w:rFonts w:ascii="Times New Roman" w:hAnsi="Times New Roman"/>
          <w:lang w:val="en-GB"/>
        </w:rPr>
        <w:instrText xml:space="preserve"> SEQ Figura \* ARABIC </w:instrText>
      </w:r>
      <w:r w:rsidRPr="0093113F">
        <w:rPr>
          <w:rFonts w:ascii="Times New Roman" w:hAnsi="Times New Roman"/>
        </w:rPr>
        <w:fldChar w:fldCharType="separate"/>
      </w:r>
      <w:r w:rsidR="00F8788C">
        <w:rPr>
          <w:rFonts w:ascii="Times New Roman" w:hAnsi="Times New Roman"/>
          <w:noProof/>
          <w:lang w:val="en-GB"/>
        </w:rPr>
        <w:t>1</w:t>
      </w:r>
      <w:r w:rsidRPr="0093113F">
        <w:rPr>
          <w:rFonts w:ascii="Times New Roman" w:hAnsi="Times New Roman"/>
        </w:rPr>
        <w:fldChar w:fldCharType="end"/>
      </w:r>
      <w:bookmarkEnd w:id="0"/>
      <w:r w:rsidRPr="0093113F">
        <w:rPr>
          <w:rFonts w:ascii="Times New Roman" w:hAnsi="Times New Roman"/>
          <w:lang w:val="en-GB"/>
        </w:rPr>
        <w:t xml:space="preserve"> - Earthquake Spectrogram obtained from 3 different locations.</w:t>
      </w:r>
    </w:p>
    <w:p w14:paraId="7006617A" w14:textId="77777777" w:rsidR="00C84A0B" w:rsidRPr="000C69BA" w:rsidRDefault="00C84A0B" w:rsidP="000C69BA">
      <w:pPr>
        <w:pStyle w:val="PhDLegendaFiguras"/>
        <w:spacing w:after="0"/>
        <w:rPr>
          <w:rFonts w:ascii="Times New Roman" w:hAnsi="Times New Roman"/>
          <w:lang w:val="en-GB"/>
        </w:rPr>
      </w:pPr>
    </w:p>
    <w:p w14:paraId="5C0747EF" w14:textId="6F96D7DD" w:rsidR="00857734" w:rsidRPr="0093113F" w:rsidRDefault="00857734" w:rsidP="00CE15E5">
      <w:pPr>
        <w:pStyle w:val="PargrafodaLista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F5BAA">
        <w:rPr>
          <w:rFonts w:ascii="Times New Roman" w:hAnsi="Times New Roman" w:cs="Times New Roman"/>
          <w:b/>
          <w:bCs/>
          <w:sz w:val="24"/>
          <w:szCs w:val="24"/>
        </w:rPr>
        <w:t>Requisi</w:t>
      </w:r>
      <w:r w:rsidRPr="0093113F">
        <w:rPr>
          <w:rFonts w:ascii="Times New Roman" w:hAnsi="Times New Roman" w:cs="Times New Roman"/>
          <w:b/>
          <w:bCs/>
          <w:sz w:val="24"/>
          <w:szCs w:val="24"/>
        </w:rPr>
        <w:t>tos</w:t>
      </w:r>
    </w:p>
    <w:p w14:paraId="1A33EFA4" w14:textId="07A912CA" w:rsidR="00C84A0B" w:rsidRPr="00C84A0B" w:rsidRDefault="00C87068" w:rsidP="000C69BA">
      <w:pPr>
        <w:pStyle w:val="PhDCorpo"/>
        <w:rPr>
          <w:rFonts w:ascii="Times New Roman" w:hAnsi="Times New Roman"/>
          <w:sz w:val="20"/>
          <w:szCs w:val="20"/>
          <w:lang w:val="en-US"/>
        </w:rPr>
      </w:pPr>
      <w:r w:rsidRPr="0093113F">
        <w:rPr>
          <w:rFonts w:ascii="Times New Roman" w:hAnsi="Times New Roman"/>
          <w:lang w:val="en-US"/>
        </w:rPr>
        <w:tab/>
      </w:r>
      <w:r w:rsidR="42E45688" w:rsidRPr="0093113F">
        <w:rPr>
          <w:rFonts w:ascii="Times New Roman" w:hAnsi="Times New Roman"/>
          <w:sz w:val="20"/>
          <w:szCs w:val="20"/>
          <w:lang w:val="en-US"/>
        </w:rPr>
        <w:t xml:space="preserve">The system must sample two signals: one from an accelerometer and one from a microphone. The sample </w:t>
      </w:r>
      <w:r w:rsidR="712B594D" w:rsidRPr="0093113F">
        <w:rPr>
          <w:rFonts w:ascii="Times New Roman" w:hAnsi="Times New Roman"/>
          <w:sz w:val="20"/>
          <w:szCs w:val="20"/>
          <w:lang w:val="en-US"/>
        </w:rPr>
        <w:t>frequency needs to be ad</w:t>
      </w:r>
      <w:r w:rsidR="01303A17" w:rsidRPr="0093113F">
        <w:rPr>
          <w:rFonts w:ascii="Times New Roman" w:hAnsi="Times New Roman"/>
          <w:sz w:val="20"/>
          <w:szCs w:val="20"/>
          <w:lang w:val="en-US"/>
        </w:rPr>
        <w:t xml:space="preserve">equate to the type of signals to be </w:t>
      </w:r>
      <w:r w:rsidR="4638D2EC" w:rsidRPr="0093113F">
        <w:rPr>
          <w:rFonts w:ascii="Times New Roman" w:hAnsi="Times New Roman"/>
          <w:sz w:val="20"/>
          <w:szCs w:val="20"/>
          <w:lang w:val="en-US"/>
        </w:rPr>
        <w:t>studied</w:t>
      </w:r>
      <w:r w:rsidR="08BFC2DF" w:rsidRPr="0093113F">
        <w:rPr>
          <w:rFonts w:ascii="Times New Roman" w:hAnsi="Times New Roman"/>
          <w:sz w:val="20"/>
          <w:szCs w:val="20"/>
          <w:lang w:val="en-US"/>
        </w:rPr>
        <w:t xml:space="preserve">. Knowing that the </w:t>
      </w:r>
      <w:r w:rsidR="08BFC2DF" w:rsidRPr="2BF3F1CF">
        <w:rPr>
          <w:rFonts w:ascii="Times New Roman" w:hAnsi="Times New Roman"/>
          <w:sz w:val="20"/>
          <w:szCs w:val="20"/>
          <w:lang w:val="en-US"/>
        </w:rPr>
        <w:t xml:space="preserve">limits of human hearing are </w:t>
      </w:r>
      <w:r w:rsidR="679C3C6F" w:rsidRPr="2BF3F1CF">
        <w:rPr>
          <w:rFonts w:ascii="Times New Roman" w:hAnsi="Times New Roman"/>
          <w:sz w:val="20"/>
          <w:szCs w:val="20"/>
          <w:lang w:val="en-US"/>
        </w:rPr>
        <w:t>roughly between</w:t>
      </w:r>
      <w:r w:rsidR="4A1ADDAD" w:rsidRPr="0093113F">
        <w:rPr>
          <w:rFonts w:ascii="Times New Roman" w:hAnsi="Times New Roman"/>
          <w:sz w:val="20"/>
          <w:szCs w:val="20"/>
          <w:lang w:val="en-US"/>
        </w:rPr>
        <w:t xml:space="preserve"> 20 and 20 kHz, one can define the minimum sample frequency for the microphon</w:t>
      </w:r>
      <w:r w:rsidR="6AC86B14" w:rsidRPr="0093113F">
        <w:rPr>
          <w:rFonts w:ascii="Times New Roman" w:hAnsi="Times New Roman"/>
          <w:sz w:val="20"/>
          <w:szCs w:val="20"/>
          <w:lang w:val="en-US"/>
        </w:rPr>
        <w:t>e as 40 kHz, which corresponds to two times higher than the maximum frequency of a signal</w:t>
      </w:r>
      <w:r w:rsidR="050F6218" w:rsidRPr="0093113F">
        <w:rPr>
          <w:rFonts w:ascii="Times New Roman" w:hAnsi="Times New Roman"/>
          <w:sz w:val="20"/>
          <w:szCs w:val="20"/>
          <w:lang w:val="en-US"/>
        </w:rPr>
        <w:t>.</w:t>
      </w:r>
      <w:r w:rsidR="241A7F10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3FEEB8A7" w:rsidRPr="0093113F">
        <w:rPr>
          <w:rFonts w:ascii="Times New Roman" w:hAnsi="Times New Roman"/>
          <w:sz w:val="20"/>
          <w:szCs w:val="20"/>
          <w:lang w:val="en-US"/>
        </w:rPr>
        <w:t xml:space="preserve">The sample frequency for the accelerometer may be lower than the last one because </w:t>
      </w:r>
      <w:r w:rsidR="6E9A426B" w:rsidRPr="0093113F">
        <w:rPr>
          <w:rFonts w:ascii="Times New Roman" w:hAnsi="Times New Roman"/>
          <w:sz w:val="20"/>
          <w:szCs w:val="20"/>
          <w:lang w:val="en-US"/>
        </w:rPr>
        <w:t>the vibration signals have a lower frequency than sound signals.</w:t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685230FC" w:rsidRPr="0093113F">
        <w:rPr>
          <w:rFonts w:ascii="Times New Roman" w:hAnsi="Times New Roman"/>
          <w:sz w:val="20"/>
          <w:szCs w:val="20"/>
          <w:lang w:val="en-US"/>
        </w:rPr>
        <w:t>It</w:t>
      </w:r>
      <w:r w:rsidR="0F1A4910" w:rsidRPr="0093113F">
        <w:rPr>
          <w:rFonts w:ascii="Times New Roman" w:hAnsi="Times New Roman"/>
          <w:sz w:val="20"/>
          <w:szCs w:val="20"/>
          <w:lang w:val="en-US"/>
        </w:rPr>
        <w:t xml:space="preserve"> is required to apply a filter or a bank of filters to the signal, </w:t>
      </w:r>
      <w:proofErr w:type="gramStart"/>
      <w:r w:rsidR="0F1A4910" w:rsidRPr="0093113F">
        <w:rPr>
          <w:rFonts w:ascii="Times New Roman" w:hAnsi="Times New Roman"/>
          <w:sz w:val="20"/>
          <w:szCs w:val="20"/>
          <w:lang w:val="en-US"/>
        </w:rPr>
        <w:t>in order to</w:t>
      </w:r>
      <w:proofErr w:type="gramEnd"/>
      <w:r w:rsidR="0F1A4910" w:rsidRPr="0093113F">
        <w:rPr>
          <w:rFonts w:ascii="Times New Roman" w:hAnsi="Times New Roman"/>
          <w:sz w:val="20"/>
          <w:szCs w:val="20"/>
          <w:lang w:val="en-US"/>
        </w:rPr>
        <w:t xml:space="preserve"> obtain the desired spectrogram</w:t>
      </w:r>
      <w:r w:rsidR="40174DD5" w:rsidRPr="0093113F">
        <w:rPr>
          <w:rFonts w:ascii="Times New Roman" w:hAnsi="Times New Roman"/>
          <w:sz w:val="20"/>
          <w:szCs w:val="20"/>
          <w:lang w:val="en-US"/>
        </w:rPr>
        <w:t xml:space="preserve">. The obtained spectrogram needs to be </w:t>
      </w:r>
      <w:r w:rsidR="678BDF38" w:rsidRPr="0093113F">
        <w:rPr>
          <w:rFonts w:ascii="Times New Roman" w:hAnsi="Times New Roman"/>
          <w:sz w:val="20"/>
          <w:szCs w:val="20"/>
          <w:lang w:val="en-US"/>
        </w:rPr>
        <w:t>dispatched to other system using a communication protocol</w:t>
      </w:r>
      <w:r w:rsidR="21046611" w:rsidRPr="0093113F">
        <w:rPr>
          <w:rFonts w:ascii="Times New Roman" w:hAnsi="Times New Roman"/>
          <w:sz w:val="20"/>
          <w:szCs w:val="20"/>
          <w:lang w:val="en-US"/>
        </w:rPr>
        <w:t>, that transmits the spectrogram</w:t>
      </w:r>
      <w:r w:rsidR="2F02626E" w:rsidRPr="0093113F">
        <w:rPr>
          <w:rFonts w:ascii="Times New Roman" w:hAnsi="Times New Roman"/>
          <w:sz w:val="20"/>
          <w:szCs w:val="20"/>
          <w:lang w:val="en-US"/>
        </w:rPr>
        <w:t>’s</w:t>
      </w:r>
      <w:r w:rsidR="21046611" w:rsidRPr="0093113F">
        <w:rPr>
          <w:rFonts w:ascii="Times New Roman" w:hAnsi="Times New Roman"/>
          <w:sz w:val="20"/>
          <w:szCs w:val="20"/>
          <w:lang w:val="en-US"/>
        </w:rPr>
        <w:t xml:space="preserve"> data at a higher frequency than it is produced.</w:t>
      </w:r>
    </w:p>
    <w:p w14:paraId="58A73116" w14:textId="77777777" w:rsidR="00857734" w:rsidRPr="00E8123B" w:rsidRDefault="394F871E" w:rsidP="00CE15E5">
      <w:pPr>
        <w:pStyle w:val="PargrafodaLista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2BF3F1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levância técnico-científica </w:t>
      </w:r>
    </w:p>
    <w:p w14:paraId="51B222AC" w14:textId="76CCAFC0" w:rsidR="1F24FBFA" w:rsidRDefault="00D85941" w:rsidP="00CE15E5">
      <w:pPr>
        <w:pStyle w:val="PhDCorpo"/>
        <w:spacing w:after="0"/>
        <w:ind w:firstLine="567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It is possible to</w:t>
      </w:r>
      <w:r w:rsidR="08CA11FD" w:rsidRPr="2BF3F1CF">
        <w:rPr>
          <w:rFonts w:ascii="Times New Roman" w:hAnsi="Times New Roman"/>
          <w:sz w:val="20"/>
          <w:szCs w:val="20"/>
          <w:lang w:val="en-GB"/>
        </w:rPr>
        <w:t xml:space="preserve"> extract </w:t>
      </w:r>
      <w:r w:rsidR="00A02D5C">
        <w:rPr>
          <w:rFonts w:ascii="Times New Roman" w:hAnsi="Times New Roman"/>
          <w:sz w:val="20"/>
          <w:szCs w:val="20"/>
          <w:lang w:val="en-GB"/>
        </w:rPr>
        <w:t>a</w:t>
      </w:r>
      <w:r w:rsidR="08CA11FD" w:rsidRPr="2BF3F1CF">
        <w:rPr>
          <w:rFonts w:ascii="Times New Roman" w:hAnsi="Times New Roman"/>
          <w:sz w:val="20"/>
          <w:szCs w:val="20"/>
          <w:lang w:val="en-GB"/>
        </w:rPr>
        <w:t xml:space="preserve"> spectrogram from whatever signal. The spectrogram may then be processed by a ML algorithm that uses a CNN model for its classification. The spectrograms have an important role because, without spectrograms, there weren’t a mechanism for </w:t>
      </w:r>
      <w:r w:rsidR="00E8123B">
        <w:rPr>
          <w:rFonts w:ascii="Times New Roman" w:hAnsi="Times New Roman"/>
          <w:sz w:val="20"/>
          <w:szCs w:val="20"/>
          <w:lang w:val="en-GB"/>
        </w:rPr>
        <w:t>an</w:t>
      </w:r>
      <w:r w:rsidR="08CA11FD" w:rsidRPr="2BF3F1CF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E8123B">
        <w:rPr>
          <w:rFonts w:ascii="Times New Roman" w:hAnsi="Times New Roman"/>
          <w:sz w:val="20"/>
          <w:szCs w:val="20"/>
          <w:lang w:val="en-GB"/>
        </w:rPr>
        <w:t>analog</w:t>
      </w:r>
      <w:proofErr w:type="spellEnd"/>
      <w:r w:rsidR="08CA11FD" w:rsidRPr="2BF3F1CF">
        <w:rPr>
          <w:rFonts w:ascii="Times New Roman" w:hAnsi="Times New Roman"/>
          <w:sz w:val="20"/>
          <w:szCs w:val="20"/>
          <w:lang w:val="en-GB"/>
        </w:rPr>
        <w:t xml:space="preserve"> signal to be classified by the CNN model.</w:t>
      </w:r>
    </w:p>
    <w:p w14:paraId="05C6B3F0" w14:textId="169D2D52" w:rsidR="00C87068" w:rsidRPr="0093113F" w:rsidRDefault="0093113F" w:rsidP="00CE15E5">
      <w:pPr>
        <w:pStyle w:val="PhDCorpo"/>
        <w:spacing w:after="0"/>
        <w:rPr>
          <w:rFonts w:ascii="Times New Roman" w:hAnsi="Times New Roman"/>
          <w:sz w:val="20"/>
          <w:szCs w:val="20"/>
          <w:lang w:val="en-US"/>
        </w:rPr>
      </w:pPr>
      <w:r w:rsidRPr="0093113F">
        <w:rPr>
          <w:rFonts w:ascii="Times New Roman" w:hAnsi="Times New Roman"/>
          <w:lang w:val="en-US"/>
        </w:rPr>
        <w:tab/>
      </w:r>
      <w:r w:rsidR="661BBFAD" w:rsidRPr="0093113F">
        <w:rPr>
          <w:rFonts w:ascii="Times New Roman" w:hAnsi="Times New Roman"/>
          <w:sz w:val="20"/>
          <w:szCs w:val="20"/>
          <w:lang w:val="en-US"/>
        </w:rPr>
        <w:t>As seen above, s</w:t>
      </w:r>
      <w:r w:rsidR="5F8F4747" w:rsidRPr="0093113F">
        <w:rPr>
          <w:rFonts w:ascii="Times New Roman" w:hAnsi="Times New Roman"/>
          <w:sz w:val="20"/>
          <w:szCs w:val="20"/>
          <w:lang w:val="en-US"/>
        </w:rPr>
        <w:t>pectrograms</w:t>
      </w:r>
      <w:r w:rsidR="2F172709" w:rsidRPr="0093113F">
        <w:rPr>
          <w:rFonts w:ascii="Times New Roman" w:hAnsi="Times New Roman"/>
          <w:sz w:val="20"/>
          <w:szCs w:val="20"/>
          <w:lang w:val="en-US"/>
        </w:rPr>
        <w:t xml:space="preserve"> are such an extensive matter, they</w:t>
      </w:r>
      <w:r w:rsidR="5F8F4747" w:rsidRPr="0093113F">
        <w:rPr>
          <w:rFonts w:ascii="Times New Roman" w:hAnsi="Times New Roman"/>
          <w:sz w:val="20"/>
          <w:szCs w:val="20"/>
          <w:lang w:val="en-US"/>
        </w:rPr>
        <w:t xml:space="preserve"> can be used </w:t>
      </w:r>
      <w:r w:rsidR="3D692DB4" w:rsidRPr="0093113F">
        <w:rPr>
          <w:rFonts w:ascii="Times New Roman" w:hAnsi="Times New Roman"/>
          <w:sz w:val="20"/>
          <w:szCs w:val="20"/>
          <w:lang w:val="en-US"/>
        </w:rPr>
        <w:t xml:space="preserve">in the context of many applications. </w:t>
      </w:r>
      <w:r w:rsidR="2FEFA6D9" w:rsidRPr="0093113F">
        <w:rPr>
          <w:rFonts w:ascii="Times New Roman" w:hAnsi="Times New Roman"/>
          <w:sz w:val="20"/>
          <w:szCs w:val="20"/>
          <w:lang w:val="en-US"/>
        </w:rPr>
        <w:t xml:space="preserve">For </w:t>
      </w:r>
      <w:r w:rsidR="525454D1" w:rsidRPr="0093113F">
        <w:rPr>
          <w:rFonts w:ascii="Times New Roman" w:hAnsi="Times New Roman"/>
          <w:sz w:val="20"/>
          <w:szCs w:val="20"/>
          <w:lang w:val="en-US"/>
        </w:rPr>
        <w:t>example,</w:t>
      </w:r>
      <w:r w:rsidR="2FEFA6D9" w:rsidRPr="0093113F">
        <w:rPr>
          <w:rFonts w:ascii="Times New Roman" w:hAnsi="Times New Roman"/>
          <w:sz w:val="20"/>
          <w:szCs w:val="20"/>
          <w:lang w:val="en-US"/>
        </w:rPr>
        <w:t xml:space="preserve"> in the automotive industry</w:t>
      </w:r>
      <w:r w:rsidR="04033EAB" w:rsidRPr="0093113F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4B40BDBB" w:rsidRPr="0093113F">
        <w:rPr>
          <w:rFonts w:ascii="Times New Roman" w:hAnsi="Times New Roman"/>
          <w:sz w:val="20"/>
          <w:szCs w:val="20"/>
          <w:lang w:val="en-US"/>
        </w:rPr>
        <w:t>a microphone can be used</w:t>
      </w:r>
      <w:r w:rsidR="04033EAB" w:rsidRPr="0093113F">
        <w:rPr>
          <w:rFonts w:ascii="Times New Roman" w:hAnsi="Times New Roman"/>
          <w:sz w:val="20"/>
          <w:szCs w:val="20"/>
          <w:lang w:val="en-US"/>
        </w:rPr>
        <w:t xml:space="preserve"> to detect </w:t>
      </w:r>
      <w:r w:rsidR="6402343C" w:rsidRPr="0093113F">
        <w:rPr>
          <w:rFonts w:ascii="Times New Roman" w:hAnsi="Times New Roman"/>
          <w:sz w:val="20"/>
          <w:szCs w:val="20"/>
          <w:lang w:val="en-US"/>
        </w:rPr>
        <w:t xml:space="preserve">the alarm sirens of </w:t>
      </w:r>
      <w:r w:rsidR="2C5889FF" w:rsidRPr="0093113F">
        <w:rPr>
          <w:rFonts w:ascii="Times New Roman" w:hAnsi="Times New Roman"/>
          <w:sz w:val="20"/>
          <w:szCs w:val="20"/>
          <w:lang w:val="en-US"/>
        </w:rPr>
        <w:t>emergency</w:t>
      </w:r>
      <w:r w:rsidR="04033EAB" w:rsidRPr="0093113F">
        <w:rPr>
          <w:rFonts w:ascii="Times New Roman" w:hAnsi="Times New Roman"/>
          <w:sz w:val="20"/>
          <w:szCs w:val="20"/>
          <w:lang w:val="en-US"/>
        </w:rPr>
        <w:t xml:space="preserve"> vehicles</w:t>
      </w:r>
      <w:r w:rsidR="3AEBFFE5" w:rsidRPr="0093113F">
        <w:rPr>
          <w:rFonts w:ascii="Times New Roman" w:hAnsi="Times New Roman"/>
          <w:sz w:val="20"/>
          <w:szCs w:val="20"/>
          <w:lang w:val="en-US"/>
        </w:rPr>
        <w:t xml:space="preserve"> trying to pass, </w:t>
      </w:r>
      <w:r w:rsidR="002D177A">
        <w:rPr>
          <w:rFonts w:ascii="Times New Roman" w:hAnsi="Times New Roman"/>
          <w:sz w:val="20"/>
          <w:szCs w:val="20"/>
          <w:lang w:val="en-US"/>
        </w:rPr>
        <w:t xml:space="preserve">allowing the drivers </w:t>
      </w:r>
      <w:r w:rsidR="0018585F">
        <w:rPr>
          <w:rFonts w:ascii="Times New Roman" w:hAnsi="Times New Roman"/>
          <w:sz w:val="20"/>
          <w:szCs w:val="20"/>
          <w:lang w:val="en-US"/>
        </w:rPr>
        <w:t xml:space="preserve">to </w:t>
      </w:r>
      <w:r w:rsidR="008352D2">
        <w:rPr>
          <w:rFonts w:ascii="Times New Roman" w:hAnsi="Times New Roman"/>
          <w:sz w:val="20"/>
          <w:szCs w:val="20"/>
          <w:lang w:val="en-US"/>
        </w:rPr>
        <w:t>know</w:t>
      </w:r>
      <w:r w:rsidR="006B0881">
        <w:rPr>
          <w:rFonts w:ascii="Times New Roman" w:hAnsi="Times New Roman"/>
          <w:sz w:val="20"/>
          <w:szCs w:val="20"/>
          <w:lang w:val="en-US"/>
        </w:rPr>
        <w:t>, in advance,</w:t>
      </w:r>
      <w:r w:rsidR="008352D2">
        <w:rPr>
          <w:rFonts w:ascii="Times New Roman" w:hAnsi="Times New Roman"/>
          <w:sz w:val="20"/>
          <w:szCs w:val="20"/>
          <w:lang w:val="en-US"/>
        </w:rPr>
        <w:t xml:space="preserve"> their presence</w:t>
      </w:r>
      <w:r w:rsidR="003B647F">
        <w:rPr>
          <w:rFonts w:ascii="Times New Roman" w:hAnsi="Times New Roman"/>
          <w:sz w:val="20"/>
          <w:szCs w:val="20"/>
          <w:lang w:val="en-US"/>
        </w:rPr>
        <w:t>.</w:t>
      </w:r>
      <w:r w:rsidR="3AEBFFE5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0881">
        <w:rPr>
          <w:rFonts w:ascii="Times New Roman" w:hAnsi="Times New Roman"/>
          <w:sz w:val="20"/>
          <w:szCs w:val="20"/>
          <w:lang w:val="en-US"/>
        </w:rPr>
        <w:t>Also in this se</w:t>
      </w:r>
      <w:r w:rsidR="0018182E">
        <w:rPr>
          <w:rFonts w:ascii="Times New Roman" w:hAnsi="Times New Roman"/>
          <w:sz w:val="20"/>
          <w:szCs w:val="20"/>
          <w:lang w:val="en-US"/>
        </w:rPr>
        <w:t>gment</w:t>
      </w:r>
      <w:r w:rsidR="009B4F90">
        <w:rPr>
          <w:rFonts w:ascii="Times New Roman" w:hAnsi="Times New Roman"/>
          <w:sz w:val="20"/>
          <w:szCs w:val="20"/>
          <w:lang w:val="en-US"/>
        </w:rPr>
        <w:t xml:space="preserve">, it can be used </w:t>
      </w:r>
      <w:r w:rsidR="00A0269F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9B4F90">
        <w:rPr>
          <w:rFonts w:ascii="Times New Roman" w:hAnsi="Times New Roman"/>
          <w:sz w:val="20"/>
          <w:szCs w:val="20"/>
          <w:lang w:val="en-US"/>
        </w:rPr>
        <w:t xml:space="preserve">accelerometer to </w:t>
      </w:r>
      <w:r w:rsidR="003B647F">
        <w:rPr>
          <w:rFonts w:ascii="Times New Roman" w:hAnsi="Times New Roman"/>
          <w:sz w:val="20"/>
          <w:szCs w:val="20"/>
          <w:lang w:val="en-US"/>
        </w:rPr>
        <w:t xml:space="preserve">detect </w:t>
      </w:r>
      <w:r w:rsidR="00C77F7B">
        <w:rPr>
          <w:rFonts w:ascii="Times New Roman" w:hAnsi="Times New Roman"/>
          <w:sz w:val="20"/>
          <w:szCs w:val="20"/>
          <w:lang w:val="en-US"/>
        </w:rPr>
        <w:t xml:space="preserve">a minor </w:t>
      </w:r>
      <w:r w:rsidR="0084473E">
        <w:rPr>
          <w:rFonts w:ascii="Times New Roman" w:hAnsi="Times New Roman"/>
          <w:sz w:val="20"/>
          <w:szCs w:val="20"/>
          <w:lang w:val="en-US"/>
        </w:rPr>
        <w:t xml:space="preserve">crash </w:t>
      </w:r>
      <w:r w:rsidR="0A2389B2">
        <w:rPr>
          <w:rFonts w:ascii="Times New Roman" w:hAnsi="Times New Roman"/>
          <w:sz w:val="20"/>
          <w:szCs w:val="20"/>
          <w:lang w:val="en-US"/>
        </w:rPr>
        <w:t>when parked</w:t>
      </w:r>
      <w:r w:rsidR="003B647F">
        <w:rPr>
          <w:rFonts w:ascii="Times New Roman" w:hAnsi="Times New Roman"/>
          <w:sz w:val="20"/>
          <w:szCs w:val="20"/>
          <w:lang w:val="en-US"/>
        </w:rPr>
        <w:t xml:space="preserve">, activating </w:t>
      </w:r>
      <w:r w:rsidR="00ED6546">
        <w:rPr>
          <w:rFonts w:ascii="Times New Roman" w:hAnsi="Times New Roman"/>
          <w:sz w:val="20"/>
          <w:szCs w:val="20"/>
          <w:lang w:val="en-US"/>
        </w:rPr>
        <w:t>the alert system</w:t>
      </w:r>
      <w:r w:rsidR="003B647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4473E">
        <w:rPr>
          <w:rFonts w:ascii="Times New Roman" w:hAnsi="Times New Roman"/>
          <w:sz w:val="20"/>
          <w:szCs w:val="20"/>
          <w:lang w:val="en-US"/>
        </w:rPr>
        <w:t>an</w:t>
      </w:r>
      <w:r w:rsidR="00ED6546">
        <w:rPr>
          <w:rFonts w:ascii="Times New Roman" w:hAnsi="Times New Roman"/>
          <w:sz w:val="20"/>
          <w:szCs w:val="20"/>
          <w:lang w:val="en-US"/>
        </w:rPr>
        <w:t>d,</w:t>
      </w:r>
      <w:r w:rsidR="0084473E">
        <w:rPr>
          <w:rFonts w:ascii="Times New Roman" w:hAnsi="Times New Roman"/>
          <w:sz w:val="20"/>
          <w:szCs w:val="20"/>
          <w:lang w:val="en-US"/>
        </w:rPr>
        <w:t xml:space="preserve"> eventually</w:t>
      </w:r>
      <w:r w:rsidR="00ED654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506FA">
        <w:rPr>
          <w:rFonts w:ascii="Times New Roman" w:hAnsi="Times New Roman"/>
          <w:sz w:val="20"/>
          <w:szCs w:val="20"/>
          <w:lang w:val="en-US"/>
        </w:rPr>
        <w:t xml:space="preserve">take a picture of the car’s </w:t>
      </w:r>
      <w:r w:rsidR="77E7E5DF">
        <w:rPr>
          <w:rFonts w:ascii="Times New Roman" w:hAnsi="Times New Roman"/>
          <w:sz w:val="20"/>
          <w:szCs w:val="20"/>
          <w:lang w:val="en-US"/>
        </w:rPr>
        <w:t xml:space="preserve">registration </w:t>
      </w:r>
      <w:r w:rsidR="000506FA">
        <w:rPr>
          <w:rFonts w:ascii="Times New Roman" w:hAnsi="Times New Roman"/>
          <w:sz w:val="20"/>
          <w:szCs w:val="20"/>
          <w:lang w:val="en-US"/>
        </w:rPr>
        <w:t>plate.</w:t>
      </w:r>
    </w:p>
    <w:p w14:paraId="47CF555C" w14:textId="471769C5" w:rsidR="00C87068" w:rsidRPr="0093113F" w:rsidRDefault="1290E7CF" w:rsidP="00CE15E5">
      <w:pPr>
        <w:pStyle w:val="PhDCorpo"/>
        <w:spacing w:after="0"/>
        <w:rPr>
          <w:rFonts w:ascii="Times New Roman" w:hAnsi="Times New Roman"/>
          <w:sz w:val="20"/>
          <w:szCs w:val="20"/>
          <w:lang w:val="en-GB"/>
        </w:rPr>
      </w:pPr>
      <w:r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69BA">
        <w:rPr>
          <w:lang w:val="en-GB"/>
        </w:rPr>
        <w:tab/>
      </w:r>
      <w:r w:rsidR="2DBA57C3" w:rsidRPr="576E9298">
        <w:rPr>
          <w:rFonts w:ascii="Times New Roman" w:hAnsi="Times New Roman"/>
          <w:sz w:val="20"/>
          <w:szCs w:val="20"/>
          <w:lang w:val="en-US"/>
        </w:rPr>
        <w:t>P</w:t>
      </w:r>
      <w:r w:rsidR="581CDFDC" w:rsidRPr="576E9298">
        <w:rPr>
          <w:rFonts w:ascii="Times New Roman" w:hAnsi="Times New Roman"/>
          <w:sz w:val="20"/>
          <w:szCs w:val="20"/>
          <w:lang w:val="en-US"/>
        </w:rPr>
        <w:t>redictive</w:t>
      </w:r>
      <w:r w:rsidR="584FC87F" w:rsidRPr="0093113F">
        <w:rPr>
          <w:rFonts w:ascii="Times New Roman" w:hAnsi="Times New Roman"/>
          <w:sz w:val="20"/>
          <w:szCs w:val="20"/>
          <w:lang w:val="en-US"/>
        </w:rPr>
        <w:t xml:space="preserve"> maintenance</w:t>
      </w:r>
      <w:r w:rsidR="3236D77C" w:rsidRPr="576E9298">
        <w:rPr>
          <w:rFonts w:ascii="Times New Roman" w:hAnsi="Times New Roman"/>
          <w:sz w:val="20"/>
          <w:szCs w:val="20"/>
          <w:lang w:val="en-US"/>
        </w:rPr>
        <w:t xml:space="preserve"> is another application for spectrograms</w:t>
      </w:r>
      <w:r w:rsidR="4C7BF06F" w:rsidRPr="576E9298">
        <w:rPr>
          <w:rFonts w:ascii="Times New Roman" w:hAnsi="Times New Roman"/>
          <w:sz w:val="20"/>
          <w:szCs w:val="20"/>
          <w:lang w:val="en-US"/>
        </w:rPr>
        <w:t>.</w:t>
      </w:r>
      <w:r w:rsidR="637ED56B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76BD2A47" w:rsidRPr="0093113F">
        <w:rPr>
          <w:rFonts w:ascii="Times New Roman" w:hAnsi="Times New Roman"/>
          <w:sz w:val="20"/>
          <w:szCs w:val="20"/>
          <w:lang w:val="en-US"/>
        </w:rPr>
        <w:t>These applications</w:t>
      </w:r>
      <w:r w:rsidR="637ED56B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353F5E38" w:rsidRPr="0093113F">
        <w:rPr>
          <w:rFonts w:ascii="Times New Roman" w:hAnsi="Times New Roman"/>
          <w:sz w:val="20"/>
          <w:szCs w:val="20"/>
          <w:lang w:val="en-US"/>
        </w:rPr>
        <w:t xml:space="preserve">intend to ensure that </w:t>
      </w:r>
      <w:r w:rsidR="6EA4BAC7" w:rsidRPr="0093113F">
        <w:rPr>
          <w:rFonts w:ascii="Times New Roman" w:hAnsi="Times New Roman"/>
          <w:sz w:val="20"/>
          <w:szCs w:val="20"/>
          <w:lang w:val="en-US"/>
        </w:rPr>
        <w:t>faults</w:t>
      </w:r>
      <w:r w:rsidR="353F5E38" w:rsidRPr="0093113F">
        <w:rPr>
          <w:rFonts w:ascii="Times New Roman" w:hAnsi="Times New Roman"/>
          <w:sz w:val="20"/>
          <w:szCs w:val="20"/>
          <w:lang w:val="en-US"/>
        </w:rPr>
        <w:t xml:space="preserve"> can be detected, </w:t>
      </w:r>
      <w:proofErr w:type="gramStart"/>
      <w:r w:rsidR="353F5E38" w:rsidRPr="0093113F">
        <w:rPr>
          <w:rFonts w:ascii="Times New Roman" w:hAnsi="Times New Roman"/>
          <w:sz w:val="20"/>
          <w:szCs w:val="20"/>
          <w:lang w:val="en-US"/>
        </w:rPr>
        <w:t>diagnosed</w:t>
      </w:r>
      <w:proofErr w:type="gramEnd"/>
      <w:r w:rsidR="353F5E38" w:rsidRPr="0093113F">
        <w:rPr>
          <w:rFonts w:ascii="Times New Roman" w:hAnsi="Times New Roman"/>
          <w:sz w:val="20"/>
          <w:szCs w:val="20"/>
          <w:lang w:val="en-US"/>
        </w:rPr>
        <w:t xml:space="preserve"> and predicted.</w:t>
      </w:r>
      <w:r w:rsidR="043CBDFB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27809F79">
        <w:rPr>
          <w:rFonts w:ascii="Times New Roman" w:hAnsi="Times New Roman"/>
          <w:sz w:val="20"/>
          <w:szCs w:val="20"/>
          <w:lang w:val="en-US"/>
        </w:rPr>
        <w:t xml:space="preserve">When the predictive maintenance system detects an error, the production line </w:t>
      </w:r>
      <w:r w:rsidR="2E7762C4">
        <w:rPr>
          <w:rFonts w:ascii="Times New Roman" w:hAnsi="Times New Roman"/>
          <w:sz w:val="20"/>
          <w:szCs w:val="20"/>
          <w:lang w:val="en-US"/>
        </w:rPr>
        <w:t>can</w:t>
      </w:r>
      <w:r w:rsidR="27809F79">
        <w:rPr>
          <w:rFonts w:ascii="Times New Roman" w:hAnsi="Times New Roman"/>
          <w:sz w:val="20"/>
          <w:szCs w:val="20"/>
          <w:lang w:val="en-US"/>
        </w:rPr>
        <w:t xml:space="preserve"> be stopped</w:t>
      </w:r>
      <w:r w:rsidR="2E7762C4">
        <w:rPr>
          <w:rFonts w:ascii="Times New Roman" w:hAnsi="Times New Roman"/>
          <w:sz w:val="20"/>
          <w:szCs w:val="20"/>
          <w:lang w:val="en-US"/>
        </w:rPr>
        <w:t>, allowing a much faster repair than it was compared to a forced stopping</w:t>
      </w:r>
      <w:r w:rsidR="00D85941">
        <w:rPr>
          <w:rFonts w:ascii="Times New Roman" w:hAnsi="Times New Roman"/>
          <w:sz w:val="20"/>
          <w:szCs w:val="20"/>
          <w:lang w:val="en-US"/>
        </w:rPr>
        <w:t>, reducing its costs.</w:t>
      </w:r>
    </w:p>
    <w:p w14:paraId="1BA61412" w14:textId="164F1474" w:rsidR="00C817B8" w:rsidRPr="000C69BA" w:rsidRDefault="000C69BA" w:rsidP="3FCE4A04">
      <w:pPr>
        <w:pStyle w:val="PhDCorp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 w:rsidR="242F7E76" w:rsidRPr="0093113F">
        <w:rPr>
          <w:rFonts w:ascii="Times New Roman" w:hAnsi="Times New Roman"/>
          <w:sz w:val="20"/>
          <w:szCs w:val="20"/>
          <w:lang w:val="en-GB"/>
        </w:rPr>
        <w:t xml:space="preserve">There are </w:t>
      </w:r>
      <w:r w:rsidR="4C7DE901" w:rsidRPr="0093113F">
        <w:rPr>
          <w:rFonts w:ascii="Times New Roman" w:hAnsi="Times New Roman"/>
          <w:sz w:val="20"/>
          <w:szCs w:val="20"/>
          <w:lang w:val="en-GB"/>
        </w:rPr>
        <w:t>other important applications for s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>pectrograms</w:t>
      </w:r>
      <w:r w:rsidR="3C207EAC" w:rsidRPr="009311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7F504060" w:rsidRPr="0093113F">
        <w:rPr>
          <w:rFonts w:ascii="Times New Roman" w:hAnsi="Times New Roman"/>
          <w:sz w:val="20"/>
          <w:szCs w:val="20"/>
          <w:lang w:val="en-GB"/>
        </w:rPr>
        <w:t>that uses</w:t>
      </w:r>
      <w:r w:rsidR="3C207EAC" w:rsidRPr="0093113F">
        <w:rPr>
          <w:rFonts w:ascii="Times New Roman" w:hAnsi="Times New Roman"/>
          <w:sz w:val="20"/>
          <w:szCs w:val="20"/>
          <w:lang w:val="en-GB"/>
        </w:rPr>
        <w:t xml:space="preserve"> a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>udio processing</w:t>
      </w:r>
      <w:r w:rsidR="6DD7EB03" w:rsidRPr="0093113F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32423FF4" w:rsidRPr="0093113F">
        <w:rPr>
          <w:rFonts w:ascii="Times New Roman" w:hAnsi="Times New Roman"/>
          <w:sz w:val="20"/>
          <w:szCs w:val="20"/>
          <w:lang w:val="en-GB"/>
        </w:rPr>
        <w:t>for example a bird species tracker, in whi</w:t>
      </w:r>
      <w:r w:rsidR="0E5CB915" w:rsidRPr="0093113F">
        <w:rPr>
          <w:rFonts w:ascii="Times New Roman" w:hAnsi="Times New Roman"/>
          <w:sz w:val="20"/>
          <w:szCs w:val="20"/>
          <w:lang w:val="en-GB"/>
        </w:rPr>
        <w:t xml:space="preserve">ch one can identify and geographically locate them, </w:t>
      </w:r>
      <w:proofErr w:type="gramStart"/>
      <w:r w:rsidR="0E5CB915" w:rsidRPr="0093113F">
        <w:rPr>
          <w:rFonts w:ascii="Times New Roman" w:hAnsi="Times New Roman"/>
          <w:sz w:val="20"/>
          <w:szCs w:val="20"/>
          <w:lang w:val="en-GB"/>
        </w:rPr>
        <w:t>in order to</w:t>
      </w:r>
      <w:proofErr w:type="gramEnd"/>
      <w:r w:rsidR="0E5CB915" w:rsidRPr="0093113F">
        <w:rPr>
          <w:rFonts w:ascii="Times New Roman" w:hAnsi="Times New Roman"/>
          <w:sz w:val="20"/>
          <w:szCs w:val="20"/>
          <w:lang w:val="en-GB"/>
        </w:rPr>
        <w:t xml:space="preserve"> protect them</w:t>
      </w:r>
      <w:r w:rsidR="728C2129" w:rsidRPr="0093113F">
        <w:rPr>
          <w:rFonts w:ascii="Times New Roman" w:hAnsi="Times New Roman"/>
          <w:sz w:val="20"/>
          <w:szCs w:val="20"/>
          <w:lang w:val="en-GB"/>
        </w:rPr>
        <w:t xml:space="preserve">. It can </w:t>
      </w:r>
      <w:r w:rsidR="55FE152C" w:rsidRPr="0093113F">
        <w:rPr>
          <w:rFonts w:ascii="Times New Roman" w:hAnsi="Times New Roman"/>
          <w:sz w:val="20"/>
          <w:szCs w:val="20"/>
          <w:lang w:val="en-GB"/>
        </w:rPr>
        <w:t xml:space="preserve">also </w:t>
      </w:r>
      <w:r w:rsidR="728C2129" w:rsidRPr="0093113F">
        <w:rPr>
          <w:rFonts w:ascii="Times New Roman" w:hAnsi="Times New Roman"/>
          <w:sz w:val="20"/>
          <w:szCs w:val="20"/>
          <w:lang w:val="en-GB"/>
        </w:rPr>
        <w:t xml:space="preserve">be used to do 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 xml:space="preserve">speech recognition </w:t>
      </w:r>
      <w:r w:rsidR="31610626" w:rsidRPr="0093113F">
        <w:rPr>
          <w:rFonts w:ascii="Times New Roman" w:hAnsi="Times New Roman"/>
          <w:sz w:val="20"/>
          <w:szCs w:val="20"/>
          <w:lang w:val="en-GB"/>
        </w:rPr>
        <w:t xml:space="preserve">in voice assistants or </w:t>
      </w:r>
      <w:r w:rsidR="4050F240" w:rsidRPr="0093113F"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579E9BEB" w:rsidRPr="0093113F">
        <w:rPr>
          <w:rFonts w:ascii="Times New Roman" w:hAnsi="Times New Roman"/>
          <w:sz w:val="20"/>
          <w:szCs w:val="20"/>
          <w:lang w:val="en-GB"/>
        </w:rPr>
        <w:t>help in the process of teaching blind students</w:t>
      </w:r>
      <w:r w:rsidR="396C6E53" w:rsidRPr="0093113F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158A5388" w:rsidRPr="0093113F">
        <w:rPr>
          <w:rFonts w:ascii="Times New Roman" w:hAnsi="Times New Roman"/>
          <w:sz w:val="20"/>
          <w:szCs w:val="20"/>
          <w:lang w:val="en-GB"/>
        </w:rPr>
        <w:t>Furthermore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>,</w:t>
      </w:r>
      <w:r w:rsidR="11FAE82C" w:rsidRPr="0093113F">
        <w:rPr>
          <w:rFonts w:ascii="Times New Roman" w:hAnsi="Times New Roman"/>
          <w:sz w:val="20"/>
          <w:szCs w:val="20"/>
          <w:lang w:val="en-GB"/>
        </w:rPr>
        <w:t xml:space="preserve"> as seen above, the 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 xml:space="preserve">seismology </w:t>
      </w:r>
      <w:r w:rsidR="3C30D1B5" w:rsidRPr="0093113F">
        <w:rPr>
          <w:rFonts w:ascii="Times New Roman" w:hAnsi="Times New Roman"/>
          <w:sz w:val="20"/>
          <w:szCs w:val="20"/>
          <w:lang w:val="en-GB"/>
        </w:rPr>
        <w:t xml:space="preserve">is another area </w:t>
      </w:r>
      <w:r w:rsidR="69FD714F">
        <w:rPr>
          <w:rFonts w:ascii="Times New Roman" w:hAnsi="Times New Roman"/>
          <w:sz w:val="20"/>
          <w:szCs w:val="20"/>
          <w:lang w:val="en-GB"/>
        </w:rPr>
        <w:t>where</w:t>
      </w:r>
      <w:r w:rsidR="3C30D1B5" w:rsidRPr="0093113F">
        <w:rPr>
          <w:rFonts w:ascii="Times New Roman" w:hAnsi="Times New Roman"/>
          <w:sz w:val="20"/>
          <w:szCs w:val="20"/>
          <w:lang w:val="en-GB"/>
        </w:rPr>
        <w:t xml:space="preserve"> one can apply spectrograms 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>to detect earthquakes and tectonic movements.</w:t>
      </w:r>
    </w:p>
    <w:p w14:paraId="71F8696E" w14:textId="77777777" w:rsidR="0005073A" w:rsidRPr="0093113F" w:rsidRDefault="0005073A" w:rsidP="00CE15E5">
      <w:pPr>
        <w:pStyle w:val="PargrafodaLista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113F">
        <w:rPr>
          <w:rFonts w:ascii="Times New Roman" w:hAnsi="Times New Roman" w:cs="Times New Roman"/>
          <w:b/>
          <w:bCs/>
          <w:sz w:val="24"/>
          <w:szCs w:val="24"/>
        </w:rPr>
        <w:t>Motivação</w:t>
      </w:r>
    </w:p>
    <w:p w14:paraId="77159D9C" w14:textId="77777777" w:rsidR="00CE15E5" w:rsidRDefault="31E34C1F" w:rsidP="00CE15E5">
      <w:pPr>
        <w:pStyle w:val="PhDCorpo"/>
        <w:spacing w:after="0"/>
        <w:ind w:firstLine="567"/>
        <w:rPr>
          <w:rFonts w:ascii="Times New Roman" w:hAnsi="Times New Roman"/>
          <w:sz w:val="20"/>
          <w:szCs w:val="20"/>
          <w:lang w:val="en-US"/>
        </w:rPr>
      </w:pPr>
      <w:r w:rsidRPr="0093113F">
        <w:rPr>
          <w:rFonts w:ascii="Times New Roman" w:hAnsi="Times New Roman"/>
          <w:sz w:val="20"/>
          <w:szCs w:val="20"/>
          <w:lang w:val="en-US"/>
        </w:rPr>
        <w:t>O</w:t>
      </w:r>
      <w:r w:rsidR="2A3F4EAB" w:rsidRPr="0093113F">
        <w:rPr>
          <w:rFonts w:ascii="Times New Roman" w:hAnsi="Times New Roman"/>
          <w:sz w:val="20"/>
          <w:szCs w:val="20"/>
          <w:lang w:val="en-US"/>
        </w:rPr>
        <w:t xml:space="preserve">ne can emphasize </w:t>
      </w:r>
      <w:r w:rsidR="33A686F0" w:rsidRPr="0093113F">
        <w:rPr>
          <w:rFonts w:ascii="Times New Roman" w:hAnsi="Times New Roman"/>
          <w:sz w:val="20"/>
          <w:szCs w:val="20"/>
          <w:lang w:val="en-US"/>
        </w:rPr>
        <w:t>the constant evolution of technology and industry</w:t>
      </w:r>
      <w:r w:rsidR="64254E72" w:rsidRPr="0093113F">
        <w:rPr>
          <w:rFonts w:ascii="Times New Roman" w:hAnsi="Times New Roman"/>
          <w:sz w:val="20"/>
          <w:szCs w:val="20"/>
          <w:lang w:val="en-US"/>
        </w:rPr>
        <w:t xml:space="preserve"> for motivation</w:t>
      </w:r>
      <w:r w:rsidR="33A686F0" w:rsidRPr="0093113F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1C5D8B">
        <w:rPr>
          <w:rFonts w:ascii="Times New Roman" w:hAnsi="Times New Roman"/>
          <w:sz w:val="20"/>
          <w:szCs w:val="20"/>
          <w:lang w:val="en-US"/>
        </w:rPr>
        <w:t xml:space="preserve">The number </w:t>
      </w:r>
      <w:r w:rsidR="000C69BA">
        <w:rPr>
          <w:rFonts w:ascii="Times New Roman" w:hAnsi="Times New Roman"/>
          <w:sz w:val="20"/>
          <w:szCs w:val="20"/>
          <w:lang w:val="en-US"/>
        </w:rPr>
        <w:t>of</w:t>
      </w:r>
      <w:r w:rsidR="001C5D8B">
        <w:rPr>
          <w:rFonts w:ascii="Times New Roman" w:hAnsi="Times New Roman"/>
          <w:sz w:val="20"/>
          <w:szCs w:val="20"/>
          <w:lang w:val="en-US"/>
        </w:rPr>
        <w:t xml:space="preserve"> sensors </w:t>
      </w:r>
      <w:r w:rsidR="007D03B1">
        <w:rPr>
          <w:rFonts w:ascii="Times New Roman" w:hAnsi="Times New Roman"/>
          <w:sz w:val="20"/>
          <w:szCs w:val="20"/>
          <w:lang w:val="en-US"/>
        </w:rPr>
        <w:t>used in a car</w:t>
      </w:r>
      <w:r w:rsidR="007F13F8">
        <w:rPr>
          <w:rFonts w:ascii="Times New Roman" w:hAnsi="Times New Roman"/>
          <w:sz w:val="20"/>
          <w:szCs w:val="20"/>
          <w:lang w:val="en-US"/>
        </w:rPr>
        <w:t xml:space="preserve"> has increased exponentially in the last </w:t>
      </w:r>
      <w:r w:rsidR="006D06A4">
        <w:rPr>
          <w:rFonts w:ascii="Times New Roman" w:hAnsi="Times New Roman"/>
          <w:sz w:val="20"/>
          <w:szCs w:val="20"/>
          <w:lang w:val="en-US"/>
        </w:rPr>
        <w:t xml:space="preserve">decade, bringing the necessity </w:t>
      </w:r>
      <w:r w:rsidR="00907160">
        <w:rPr>
          <w:rFonts w:ascii="Times New Roman" w:hAnsi="Times New Roman"/>
          <w:sz w:val="20"/>
          <w:szCs w:val="20"/>
          <w:lang w:val="en-US"/>
        </w:rPr>
        <w:t>of systems that process all the data produced by them</w:t>
      </w:r>
      <w:r w:rsidR="002F0D3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85941">
        <w:rPr>
          <w:rFonts w:ascii="Times New Roman" w:hAnsi="Times New Roman"/>
          <w:sz w:val="20"/>
          <w:szCs w:val="20"/>
          <w:lang w:val="en-US"/>
        </w:rPr>
        <w:t xml:space="preserve">allowing to </w:t>
      </w:r>
      <w:r w:rsidR="00950E94">
        <w:rPr>
          <w:rFonts w:ascii="Times New Roman" w:hAnsi="Times New Roman"/>
          <w:sz w:val="20"/>
          <w:szCs w:val="20"/>
          <w:lang w:val="en-US"/>
        </w:rPr>
        <w:t>improve</w:t>
      </w:r>
      <w:r w:rsidR="00CD5D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44406089">
        <w:rPr>
          <w:rFonts w:ascii="Times New Roman" w:hAnsi="Times New Roman"/>
          <w:sz w:val="20"/>
          <w:szCs w:val="20"/>
          <w:lang w:val="en-US"/>
        </w:rPr>
        <w:t>decision</w:t>
      </w:r>
      <w:r w:rsidR="002F0D37">
        <w:rPr>
          <w:rFonts w:ascii="Times New Roman" w:hAnsi="Times New Roman"/>
          <w:sz w:val="20"/>
          <w:szCs w:val="20"/>
          <w:lang w:val="en-US"/>
        </w:rPr>
        <w:t xml:space="preserve"> making</w:t>
      </w:r>
      <w:r w:rsidR="187706A3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74DACEAD">
        <w:rPr>
          <w:rFonts w:ascii="Times New Roman" w:hAnsi="Times New Roman"/>
          <w:sz w:val="20"/>
          <w:szCs w:val="20"/>
          <w:lang w:val="en-US"/>
        </w:rPr>
        <w:t>This</w:t>
      </w:r>
      <w:r w:rsidR="74DACEAD" w:rsidRPr="70B8876E">
        <w:rPr>
          <w:rFonts w:ascii="Times New Roman" w:hAnsi="Times New Roman"/>
          <w:sz w:val="20"/>
          <w:szCs w:val="20"/>
          <w:lang w:val="en-US"/>
        </w:rPr>
        <w:t xml:space="preserve"> is an </w:t>
      </w:r>
      <w:r w:rsidR="35DFCCF5" w:rsidRPr="70B8876E">
        <w:rPr>
          <w:rFonts w:ascii="Times New Roman" w:hAnsi="Times New Roman"/>
          <w:sz w:val="20"/>
          <w:szCs w:val="20"/>
          <w:lang w:val="en-US"/>
        </w:rPr>
        <w:t xml:space="preserve">adaptable solution given that </w:t>
      </w:r>
      <w:r w:rsidR="78768308" w:rsidRPr="70B8876E">
        <w:rPr>
          <w:rFonts w:ascii="Times New Roman" w:hAnsi="Times New Roman"/>
          <w:sz w:val="20"/>
          <w:szCs w:val="20"/>
          <w:lang w:val="en-US"/>
        </w:rPr>
        <w:t xml:space="preserve">it can be applied to whatever analog sensor </w:t>
      </w:r>
      <w:r w:rsidR="0992AB54" w:rsidRPr="70B8876E">
        <w:rPr>
          <w:rFonts w:ascii="Times New Roman" w:hAnsi="Times New Roman"/>
          <w:sz w:val="20"/>
          <w:szCs w:val="20"/>
          <w:lang w:val="en-US"/>
        </w:rPr>
        <w:t xml:space="preserve">signal </w:t>
      </w:r>
      <w:r w:rsidR="78768308" w:rsidRPr="70B8876E">
        <w:rPr>
          <w:rFonts w:ascii="Times New Roman" w:hAnsi="Times New Roman"/>
          <w:sz w:val="20"/>
          <w:szCs w:val="20"/>
          <w:lang w:val="en-US"/>
        </w:rPr>
        <w:t>that one wants t</w:t>
      </w:r>
      <w:r w:rsidR="55C133E5" w:rsidRPr="70B8876E">
        <w:rPr>
          <w:rFonts w:ascii="Times New Roman" w:hAnsi="Times New Roman"/>
          <w:sz w:val="20"/>
          <w:szCs w:val="20"/>
          <w:lang w:val="en-US"/>
        </w:rPr>
        <w:t>o use</w:t>
      </w:r>
      <w:r w:rsidR="48ACFC87" w:rsidRPr="70B8876E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8DB8E1E" w:rsidRPr="70B8876E">
        <w:rPr>
          <w:rFonts w:ascii="Times New Roman" w:hAnsi="Times New Roman"/>
          <w:sz w:val="20"/>
          <w:szCs w:val="20"/>
          <w:lang w:val="en-US"/>
        </w:rPr>
        <w:t>decreasing the final product’s market value and time-to-market.</w:t>
      </w:r>
      <w:r w:rsidR="00F8617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7E538BF0" w14:textId="77777777" w:rsidR="00CE15E5" w:rsidRDefault="00E8123B" w:rsidP="00CE15E5">
      <w:pPr>
        <w:pStyle w:val="PhDCorpo"/>
        <w:spacing w:after="0"/>
        <w:ind w:firstLine="567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t may take 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some time to generate </w:t>
      </w:r>
      <w:r>
        <w:rPr>
          <w:rFonts w:ascii="Times New Roman" w:hAnsi="Times New Roman"/>
          <w:sz w:val="20"/>
          <w:szCs w:val="20"/>
          <w:lang w:val="en-GB"/>
        </w:rPr>
        <w:t>a signal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 spectrogram</w:t>
      </w:r>
      <w:r w:rsidR="00F86177">
        <w:rPr>
          <w:rFonts w:ascii="Times New Roman" w:hAnsi="Times New Roman"/>
          <w:sz w:val="20"/>
          <w:szCs w:val="20"/>
          <w:lang w:val="en-GB"/>
        </w:rPr>
        <w:t xml:space="preserve"> in a bare metal application</w:t>
      </w:r>
      <w:r>
        <w:rPr>
          <w:rFonts w:ascii="Times New Roman" w:hAnsi="Times New Roman"/>
          <w:sz w:val="20"/>
          <w:szCs w:val="20"/>
          <w:lang w:val="en-GB"/>
        </w:rPr>
        <w:t>,</w:t>
      </w:r>
      <w:r w:rsidR="00F86177">
        <w:rPr>
          <w:rFonts w:ascii="Times New Roman" w:hAnsi="Times New Roman"/>
          <w:sz w:val="20"/>
          <w:szCs w:val="20"/>
          <w:lang w:val="en-GB"/>
        </w:rPr>
        <w:t xml:space="preserve"> using a microcontroller</w:t>
      </w:r>
      <w:r w:rsidR="00F86177" w:rsidRPr="576E9298">
        <w:rPr>
          <w:rFonts w:ascii="Times New Roman" w:hAnsi="Times New Roman"/>
          <w:sz w:val="20"/>
          <w:szCs w:val="20"/>
          <w:lang w:val="en-GB"/>
        </w:rPr>
        <w:t>.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 Thus, it is important to develop an accelerated system in FPGA, that generates the signal’s spectrogram and feeds it to other system for </w:t>
      </w:r>
      <w:r>
        <w:rPr>
          <w:rFonts w:ascii="Times New Roman" w:hAnsi="Times New Roman"/>
          <w:sz w:val="20"/>
          <w:szCs w:val="20"/>
          <w:lang w:val="en-GB"/>
        </w:rPr>
        <w:t>processing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. Beyond that, one knows that CNN algorithms may </w:t>
      </w:r>
      <w:r>
        <w:rPr>
          <w:rFonts w:ascii="Times New Roman" w:hAnsi="Times New Roman"/>
          <w:sz w:val="20"/>
          <w:szCs w:val="20"/>
          <w:lang w:val="en-GB"/>
        </w:rPr>
        <w:t>be slow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 as well, so this system proposition can be extended to add in </w:t>
      </w:r>
      <w:r>
        <w:rPr>
          <w:rFonts w:ascii="Times New Roman" w:hAnsi="Times New Roman"/>
          <w:sz w:val="20"/>
          <w:szCs w:val="20"/>
          <w:lang w:val="en-GB"/>
        </w:rPr>
        <w:t>a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 ML </w:t>
      </w:r>
      <w:r>
        <w:rPr>
          <w:rFonts w:ascii="Times New Roman" w:hAnsi="Times New Roman"/>
          <w:sz w:val="20"/>
          <w:szCs w:val="20"/>
          <w:lang w:val="en-GB"/>
        </w:rPr>
        <w:t xml:space="preserve">classification 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model. </w:t>
      </w:r>
    </w:p>
    <w:p w14:paraId="04B0CFA2" w14:textId="16240153" w:rsidR="00C817B8" w:rsidRDefault="716B3767" w:rsidP="006F5BAA">
      <w:pPr>
        <w:pStyle w:val="PhDCorpo"/>
        <w:ind w:firstLine="567"/>
        <w:rPr>
          <w:rFonts w:ascii="Times New Roman" w:hAnsi="Times New Roman"/>
          <w:sz w:val="20"/>
          <w:szCs w:val="20"/>
          <w:lang w:val="en-US"/>
        </w:rPr>
      </w:pPr>
      <w:r w:rsidRPr="313B5C2A">
        <w:rPr>
          <w:rFonts w:ascii="Times New Roman" w:hAnsi="Times New Roman"/>
          <w:sz w:val="20"/>
          <w:szCs w:val="20"/>
          <w:lang w:val="en-US"/>
        </w:rPr>
        <w:t xml:space="preserve">Moreover, the advance </w:t>
      </w:r>
      <w:r w:rsidR="339C7DE4" w:rsidRPr="313B5C2A">
        <w:rPr>
          <w:rFonts w:ascii="Times New Roman" w:hAnsi="Times New Roman"/>
          <w:sz w:val="20"/>
          <w:szCs w:val="20"/>
          <w:lang w:val="en-US"/>
        </w:rPr>
        <w:t>of</w:t>
      </w:r>
      <w:r w:rsidRPr="313B5C2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79F88FE5" w:rsidRPr="313B5C2A">
        <w:rPr>
          <w:rFonts w:ascii="Times New Roman" w:hAnsi="Times New Roman"/>
          <w:sz w:val="20"/>
          <w:szCs w:val="20"/>
          <w:lang w:val="en-US"/>
        </w:rPr>
        <w:t xml:space="preserve">ML </w:t>
      </w:r>
      <w:r w:rsidR="0F7C52F7" w:rsidRPr="313B5C2A">
        <w:rPr>
          <w:rFonts w:ascii="Times New Roman" w:hAnsi="Times New Roman"/>
          <w:sz w:val="20"/>
          <w:szCs w:val="20"/>
          <w:lang w:val="en-US"/>
        </w:rPr>
        <w:t>algorithms</w:t>
      </w:r>
      <w:r w:rsidR="5736C406" w:rsidRPr="313B5C2A">
        <w:rPr>
          <w:rFonts w:ascii="Times New Roman" w:hAnsi="Times New Roman"/>
          <w:sz w:val="20"/>
          <w:szCs w:val="20"/>
          <w:lang w:val="en-US"/>
        </w:rPr>
        <w:t xml:space="preserve"> facilitates </w:t>
      </w:r>
      <w:r w:rsidR="006F5BAA">
        <w:rPr>
          <w:rFonts w:ascii="Times New Roman" w:hAnsi="Times New Roman"/>
          <w:sz w:val="20"/>
          <w:szCs w:val="20"/>
          <w:lang w:val="en-US"/>
        </w:rPr>
        <w:t>its</w:t>
      </w:r>
      <w:r w:rsidR="3295B3EE" w:rsidRPr="313B5C2A">
        <w:rPr>
          <w:rFonts w:ascii="Times New Roman" w:hAnsi="Times New Roman"/>
          <w:sz w:val="20"/>
          <w:szCs w:val="20"/>
          <w:lang w:val="en-US"/>
        </w:rPr>
        <w:t xml:space="preserve"> implementation and adaptation to</w:t>
      </w:r>
      <w:r w:rsidR="563977BD" w:rsidRPr="313B5C2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3295B3EE" w:rsidRPr="313B5C2A">
        <w:rPr>
          <w:rFonts w:ascii="Times New Roman" w:hAnsi="Times New Roman"/>
          <w:sz w:val="20"/>
          <w:szCs w:val="20"/>
          <w:lang w:val="en-US"/>
        </w:rPr>
        <w:t xml:space="preserve">different </w:t>
      </w:r>
      <w:r w:rsidR="4A345638" w:rsidRPr="313B5C2A">
        <w:rPr>
          <w:rFonts w:ascii="Times New Roman" w:hAnsi="Times New Roman"/>
          <w:sz w:val="20"/>
          <w:szCs w:val="20"/>
          <w:lang w:val="en-US"/>
        </w:rPr>
        <w:t xml:space="preserve">datasets and types of signals captured by </w:t>
      </w:r>
      <w:r w:rsidR="4DA0B3E3" w:rsidRPr="313B5C2A">
        <w:rPr>
          <w:rFonts w:ascii="Times New Roman" w:hAnsi="Times New Roman"/>
          <w:sz w:val="20"/>
          <w:szCs w:val="20"/>
          <w:lang w:val="en-US"/>
        </w:rPr>
        <w:t>different</w:t>
      </w:r>
      <w:r w:rsidR="4A345638" w:rsidRPr="313B5C2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13D6F942" w:rsidRPr="313B5C2A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4A345638" w:rsidRPr="313B5C2A">
        <w:rPr>
          <w:rFonts w:ascii="Times New Roman" w:hAnsi="Times New Roman"/>
          <w:sz w:val="20"/>
          <w:szCs w:val="20"/>
          <w:lang w:val="en-US"/>
        </w:rPr>
        <w:t>sensors</w:t>
      </w:r>
      <w:r w:rsidR="00DB305B" w:rsidRPr="313B5C2A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E15E5">
        <w:rPr>
          <w:rFonts w:ascii="Times New Roman" w:hAnsi="Times New Roman"/>
          <w:sz w:val="20"/>
          <w:szCs w:val="20"/>
          <w:lang w:val="en-US"/>
        </w:rPr>
        <w:t>simplifying</w:t>
      </w:r>
      <w:r w:rsidR="00DB305B" w:rsidRPr="313B5C2A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CE15E5">
        <w:rPr>
          <w:rFonts w:ascii="Times New Roman" w:hAnsi="Times New Roman"/>
          <w:sz w:val="20"/>
          <w:szCs w:val="20"/>
          <w:lang w:val="en-US"/>
        </w:rPr>
        <w:t xml:space="preserve">solution </w:t>
      </w:r>
      <w:r w:rsidR="00DB305B" w:rsidRPr="313B5C2A">
        <w:rPr>
          <w:rFonts w:ascii="Times New Roman" w:hAnsi="Times New Roman"/>
          <w:sz w:val="20"/>
          <w:szCs w:val="20"/>
          <w:lang w:val="en-US"/>
        </w:rPr>
        <w:t>adaptation to other signals.</w:t>
      </w:r>
    </w:p>
    <w:p w14:paraId="79598765" w14:textId="77777777" w:rsidR="0005073A" w:rsidRPr="0093113F" w:rsidRDefault="00947E04" w:rsidP="00CE15E5">
      <w:pPr>
        <w:pStyle w:val="PargrafodaLista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BAA">
        <w:rPr>
          <w:rFonts w:ascii="Times New Roman" w:hAnsi="Times New Roman" w:cs="Times New Roman"/>
          <w:b/>
          <w:bCs/>
          <w:sz w:val="24"/>
          <w:szCs w:val="24"/>
        </w:rPr>
        <w:t xml:space="preserve">Passos para </w:t>
      </w:r>
      <w:r w:rsidRPr="0093113F">
        <w:rPr>
          <w:rFonts w:ascii="Times New Roman" w:hAnsi="Times New Roman" w:cs="Times New Roman"/>
          <w:b/>
          <w:bCs/>
          <w:sz w:val="24"/>
          <w:szCs w:val="24"/>
        </w:rPr>
        <w:t>a solução</w:t>
      </w:r>
    </w:p>
    <w:p w14:paraId="7DA10CC0" w14:textId="77777777" w:rsidR="00CE15E5" w:rsidRDefault="001D4498" w:rsidP="00CE15E5">
      <w:pPr>
        <w:pStyle w:val="PhDCorpo"/>
        <w:spacing w:after="0"/>
        <w:rPr>
          <w:rFonts w:ascii="Times New Roman" w:hAnsi="Times New Roman"/>
          <w:sz w:val="20"/>
          <w:szCs w:val="18"/>
          <w:lang w:val="en-US"/>
        </w:rPr>
      </w:pPr>
      <w:r w:rsidRPr="0093113F">
        <w:rPr>
          <w:rFonts w:ascii="Times New Roman" w:hAnsi="Times New Roman"/>
          <w:lang w:val="en-GB"/>
        </w:rPr>
        <w:tab/>
      </w:r>
      <w:r w:rsidR="1964CD0F" w:rsidRPr="0093113F">
        <w:rPr>
          <w:rFonts w:ascii="Times New Roman" w:hAnsi="Times New Roman"/>
          <w:sz w:val="20"/>
          <w:szCs w:val="18"/>
          <w:lang w:val="en-US"/>
        </w:rPr>
        <w:t xml:space="preserve">The project is divided </w:t>
      </w:r>
      <w:r w:rsidR="531A48CA" w:rsidRPr="0093113F">
        <w:rPr>
          <w:rFonts w:ascii="Times New Roman" w:hAnsi="Times New Roman"/>
          <w:sz w:val="20"/>
          <w:szCs w:val="18"/>
          <w:lang w:val="en-US"/>
        </w:rPr>
        <w:t>into</w:t>
      </w:r>
      <w:r w:rsidR="1964CD0F" w:rsidRPr="0093113F">
        <w:rPr>
          <w:rFonts w:ascii="Times New Roman" w:hAnsi="Times New Roman"/>
          <w:sz w:val="20"/>
          <w:szCs w:val="18"/>
          <w:lang w:val="en-US"/>
        </w:rPr>
        <w:t xml:space="preserve"> five phases: analysis, design, implementation, 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tests and validation, and thesis </w:t>
      </w:r>
      <w:r w:rsidR="551011D3" w:rsidRPr="0093113F">
        <w:rPr>
          <w:rFonts w:ascii="Times New Roman" w:hAnsi="Times New Roman"/>
          <w:sz w:val="20"/>
          <w:szCs w:val="18"/>
          <w:lang w:val="en-US"/>
        </w:rPr>
        <w:t>writing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>.</w:t>
      </w:r>
    </w:p>
    <w:p w14:paraId="2748E81C" w14:textId="2398AD9B" w:rsidR="767E0BCE" w:rsidRPr="0093113F" w:rsidRDefault="00CE15E5" w:rsidP="00CE15E5">
      <w:pPr>
        <w:pStyle w:val="PhDCorpo"/>
        <w:spacing w:after="0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ab/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Firstly, </w:t>
      </w:r>
      <w:r w:rsidR="082C68F3" w:rsidRPr="0093113F">
        <w:rPr>
          <w:rFonts w:ascii="Times New Roman" w:hAnsi="Times New Roman"/>
          <w:sz w:val="20"/>
          <w:szCs w:val="18"/>
          <w:lang w:val="en-US"/>
        </w:rPr>
        <w:t>in the analysis phase</w:t>
      </w:r>
      <w:r w:rsidR="2877AF98" w:rsidRPr="0093113F">
        <w:rPr>
          <w:rFonts w:ascii="Times New Roman" w:hAnsi="Times New Roman"/>
          <w:sz w:val="20"/>
          <w:szCs w:val="18"/>
          <w:lang w:val="en-US"/>
        </w:rPr>
        <w:t>,</w:t>
      </w:r>
      <w:r w:rsidR="082C68F3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one </w:t>
      </w:r>
      <w:r w:rsidR="5779CBE3" w:rsidRPr="0093113F">
        <w:rPr>
          <w:rFonts w:ascii="Times New Roman" w:hAnsi="Times New Roman"/>
          <w:sz w:val="20"/>
          <w:szCs w:val="18"/>
          <w:lang w:val="en-US"/>
        </w:rPr>
        <w:t>must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7A74B82D" w:rsidRPr="0093113F">
        <w:rPr>
          <w:rFonts w:ascii="Times New Roman" w:hAnsi="Times New Roman"/>
          <w:sz w:val="20"/>
          <w:szCs w:val="18"/>
          <w:lang w:val="en-US"/>
        </w:rPr>
        <w:t>understand the problem</w:t>
      </w:r>
      <w:r w:rsidR="14EC6C0E" w:rsidRPr="0093113F">
        <w:rPr>
          <w:rFonts w:ascii="Times New Roman" w:hAnsi="Times New Roman"/>
          <w:sz w:val="20"/>
          <w:szCs w:val="18"/>
          <w:lang w:val="en-US"/>
        </w:rPr>
        <w:t xml:space="preserve">, </w:t>
      </w:r>
      <w:r w:rsidR="708D6E72" w:rsidRPr="0093113F">
        <w:rPr>
          <w:rFonts w:ascii="Times New Roman" w:hAnsi="Times New Roman"/>
          <w:sz w:val="20"/>
          <w:szCs w:val="18"/>
          <w:lang w:val="en-US"/>
        </w:rPr>
        <w:t>define its requirements</w:t>
      </w:r>
      <w:r w:rsidR="67F5E400" w:rsidRPr="0093113F">
        <w:rPr>
          <w:rFonts w:ascii="Times New Roman" w:hAnsi="Times New Roman"/>
          <w:sz w:val="20"/>
          <w:szCs w:val="18"/>
          <w:lang w:val="en-US"/>
        </w:rPr>
        <w:t xml:space="preserve"> and the </w:t>
      </w:r>
      <w:r>
        <w:rPr>
          <w:rFonts w:ascii="Times New Roman" w:hAnsi="Times New Roman"/>
          <w:sz w:val="20"/>
          <w:szCs w:val="18"/>
          <w:lang w:val="en-US"/>
        </w:rPr>
        <w:t xml:space="preserve">state-of-the-art </w:t>
      </w:r>
      <w:r w:rsidR="67F5E400" w:rsidRPr="0093113F">
        <w:rPr>
          <w:rFonts w:ascii="Times New Roman" w:hAnsi="Times New Roman"/>
          <w:sz w:val="20"/>
          <w:szCs w:val="18"/>
          <w:lang w:val="en-US"/>
        </w:rPr>
        <w:t xml:space="preserve">topics that will be necessary 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 xml:space="preserve">throughout the design and implementation </w:t>
      </w:r>
      <w:r>
        <w:rPr>
          <w:rFonts w:ascii="Times New Roman" w:hAnsi="Times New Roman"/>
          <w:sz w:val="20"/>
          <w:szCs w:val="18"/>
          <w:lang w:val="en-US"/>
        </w:rPr>
        <w:t>phases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>. Th</w:t>
      </w:r>
      <w:r w:rsidR="2D015F96" w:rsidRPr="0093113F">
        <w:rPr>
          <w:rFonts w:ascii="Times New Roman" w:hAnsi="Times New Roman"/>
          <w:sz w:val="20"/>
          <w:szCs w:val="18"/>
          <w:lang w:val="en-US"/>
        </w:rPr>
        <w:t>ese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 xml:space="preserve"> topics may involve the architectures to be used</w:t>
      </w:r>
      <w:r>
        <w:rPr>
          <w:rFonts w:ascii="Times New Roman" w:hAnsi="Times New Roman"/>
          <w:sz w:val="20"/>
          <w:szCs w:val="18"/>
          <w:lang w:val="en-US"/>
        </w:rPr>
        <w:t xml:space="preserve"> to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3E2B8A98" w:rsidRPr="0093113F">
        <w:rPr>
          <w:rFonts w:ascii="Times New Roman" w:hAnsi="Times New Roman"/>
          <w:sz w:val="20"/>
          <w:szCs w:val="18"/>
          <w:lang w:val="en-US"/>
        </w:rPr>
        <w:t>sample of the signal</w:t>
      </w:r>
      <w:r>
        <w:rPr>
          <w:rFonts w:ascii="Times New Roman" w:hAnsi="Times New Roman"/>
          <w:sz w:val="20"/>
          <w:szCs w:val="18"/>
          <w:lang w:val="en-US"/>
        </w:rPr>
        <w:t>s and</w:t>
      </w:r>
      <w:r w:rsidR="3E2B8A98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>generat</w:t>
      </w:r>
      <w:r>
        <w:rPr>
          <w:rFonts w:ascii="Times New Roman" w:hAnsi="Times New Roman"/>
          <w:sz w:val="20"/>
          <w:szCs w:val="18"/>
          <w:lang w:val="en-US"/>
        </w:rPr>
        <w:t xml:space="preserve">e its </w:t>
      </w:r>
      <w:r w:rsidR="448B333E" w:rsidRPr="0093113F">
        <w:rPr>
          <w:rFonts w:ascii="Times New Roman" w:hAnsi="Times New Roman"/>
          <w:sz w:val="20"/>
          <w:szCs w:val="18"/>
          <w:lang w:val="en-US"/>
        </w:rPr>
        <w:t>spectrograms</w:t>
      </w:r>
      <w:r w:rsidR="00DB305B">
        <w:rPr>
          <w:rFonts w:ascii="Times New Roman" w:hAnsi="Times New Roman"/>
          <w:sz w:val="20"/>
          <w:szCs w:val="18"/>
          <w:lang w:val="en-US"/>
        </w:rPr>
        <w:t>,</w:t>
      </w:r>
      <w:r w:rsidR="50DB1BA2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5FCF68B4" w:rsidRPr="0093113F">
        <w:rPr>
          <w:rFonts w:ascii="Times New Roman" w:hAnsi="Times New Roman"/>
          <w:sz w:val="20"/>
          <w:szCs w:val="18"/>
          <w:lang w:val="en-US"/>
        </w:rPr>
        <w:t xml:space="preserve">standard </w:t>
      </w:r>
      <w:r w:rsidR="50DB1BA2" w:rsidRPr="0093113F">
        <w:rPr>
          <w:rFonts w:ascii="Times New Roman" w:hAnsi="Times New Roman"/>
          <w:sz w:val="20"/>
          <w:szCs w:val="18"/>
          <w:lang w:val="en-US"/>
        </w:rPr>
        <w:t xml:space="preserve">algorithms </w:t>
      </w:r>
      <w:r w:rsidR="6780A18A" w:rsidRPr="0093113F">
        <w:rPr>
          <w:rFonts w:ascii="Times New Roman" w:hAnsi="Times New Roman"/>
          <w:sz w:val="20"/>
          <w:szCs w:val="18"/>
          <w:lang w:val="en-US"/>
        </w:rPr>
        <w:t>related to</w:t>
      </w:r>
      <w:r w:rsidR="4E5D010C" w:rsidRPr="0093113F">
        <w:rPr>
          <w:rFonts w:ascii="Times New Roman" w:hAnsi="Times New Roman"/>
          <w:sz w:val="20"/>
          <w:szCs w:val="18"/>
          <w:lang w:val="en-US"/>
        </w:rPr>
        <w:t xml:space="preserve"> the matter</w:t>
      </w:r>
      <w:r w:rsidR="00DB305B">
        <w:rPr>
          <w:rFonts w:ascii="Times New Roman" w:hAnsi="Times New Roman"/>
          <w:sz w:val="20"/>
          <w:szCs w:val="18"/>
          <w:lang w:val="en-US"/>
        </w:rPr>
        <w:t>, and others</w:t>
      </w:r>
      <w:r w:rsidR="50DB1BA2" w:rsidRPr="0093113F">
        <w:rPr>
          <w:rFonts w:ascii="Times New Roman" w:hAnsi="Times New Roman"/>
          <w:sz w:val="20"/>
          <w:szCs w:val="18"/>
          <w:lang w:val="en-US"/>
        </w:rPr>
        <w:t>.</w:t>
      </w:r>
      <w:r w:rsidR="22AFE2A0" w:rsidRPr="0093113F">
        <w:rPr>
          <w:rFonts w:ascii="Times New Roman" w:hAnsi="Times New Roman"/>
          <w:sz w:val="20"/>
          <w:szCs w:val="18"/>
          <w:lang w:val="en-US"/>
        </w:rPr>
        <w:t xml:space="preserve"> In </w:t>
      </w:r>
      <w:r w:rsidR="4A69A20D" w:rsidRPr="0093113F">
        <w:rPr>
          <w:rFonts w:ascii="Times New Roman" w:hAnsi="Times New Roman"/>
          <w:sz w:val="20"/>
          <w:szCs w:val="18"/>
          <w:lang w:val="en-US"/>
        </w:rPr>
        <w:t>addition</w:t>
      </w:r>
      <w:r w:rsidR="22AFE2A0" w:rsidRPr="0093113F">
        <w:rPr>
          <w:rFonts w:ascii="Times New Roman" w:hAnsi="Times New Roman"/>
          <w:sz w:val="20"/>
          <w:szCs w:val="18"/>
          <w:lang w:val="en-US"/>
        </w:rPr>
        <w:t xml:space="preserve">, one can </w:t>
      </w:r>
      <w:r w:rsidR="00DB305B">
        <w:rPr>
          <w:rFonts w:ascii="Times New Roman" w:hAnsi="Times New Roman"/>
          <w:sz w:val="20"/>
          <w:szCs w:val="18"/>
          <w:lang w:val="en-US"/>
        </w:rPr>
        <w:t>go through</w:t>
      </w:r>
      <w:r w:rsidR="22AFE2A0" w:rsidRPr="0093113F">
        <w:rPr>
          <w:rFonts w:ascii="Times New Roman" w:hAnsi="Times New Roman"/>
          <w:sz w:val="20"/>
          <w:szCs w:val="18"/>
          <w:lang w:val="en-US"/>
        </w:rPr>
        <w:t xml:space="preserve"> a market study</w:t>
      </w:r>
      <w:r w:rsidR="70FAB0BB" w:rsidRPr="0093113F">
        <w:rPr>
          <w:rFonts w:ascii="Times New Roman" w:hAnsi="Times New Roman"/>
          <w:sz w:val="20"/>
          <w:szCs w:val="18"/>
          <w:lang w:val="en-US"/>
        </w:rPr>
        <w:t>.</w:t>
      </w:r>
    </w:p>
    <w:p w14:paraId="5B483819" w14:textId="77777777" w:rsidR="00CE15E5" w:rsidRDefault="0093113F" w:rsidP="00CE15E5">
      <w:pPr>
        <w:pStyle w:val="PhDCorpo"/>
        <w:widowControl w:val="0"/>
        <w:spacing w:after="0"/>
        <w:rPr>
          <w:rFonts w:ascii="Times New Roman" w:hAnsi="Times New Roman"/>
          <w:sz w:val="20"/>
          <w:szCs w:val="20"/>
          <w:lang w:val="en-US"/>
        </w:rPr>
      </w:pPr>
      <w:r w:rsidRPr="0093113F">
        <w:rPr>
          <w:rFonts w:ascii="Times New Roman" w:hAnsi="Times New Roman"/>
          <w:sz w:val="20"/>
          <w:szCs w:val="18"/>
          <w:lang w:val="en-US"/>
        </w:rPr>
        <w:tab/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>In the design</w:t>
      </w:r>
      <w:r w:rsidR="7A459146" w:rsidRPr="0093113F">
        <w:rPr>
          <w:rFonts w:ascii="Times New Roman" w:hAnsi="Times New Roman"/>
          <w:sz w:val="20"/>
          <w:szCs w:val="20"/>
          <w:lang w:val="en-US"/>
        </w:rPr>
        <w:t>,</w:t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537B8FAE" w:rsidRPr="0093113F">
        <w:rPr>
          <w:rFonts w:ascii="Times New Roman" w:hAnsi="Times New Roman"/>
          <w:sz w:val="20"/>
          <w:szCs w:val="20"/>
          <w:lang w:val="en-US"/>
        </w:rPr>
        <w:t>implementation</w:t>
      </w:r>
      <w:proofErr w:type="gramEnd"/>
      <w:r w:rsidR="5304540D" w:rsidRPr="0093113F">
        <w:rPr>
          <w:rFonts w:ascii="Times New Roman" w:hAnsi="Times New Roman"/>
          <w:sz w:val="20"/>
          <w:szCs w:val="20"/>
          <w:lang w:val="en-US"/>
        </w:rPr>
        <w:t xml:space="preserve"> and tests</w:t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 xml:space="preserve"> phase</w:t>
      </w:r>
      <w:r w:rsidR="7E9DEAF6" w:rsidRPr="0093113F">
        <w:rPr>
          <w:rFonts w:ascii="Times New Roman" w:hAnsi="Times New Roman"/>
          <w:sz w:val="20"/>
          <w:szCs w:val="20"/>
          <w:lang w:val="en-US"/>
        </w:rPr>
        <w:t>s</w:t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 xml:space="preserve">, one </w:t>
      </w:r>
      <w:r w:rsidR="030DE480" w:rsidRPr="0093113F">
        <w:rPr>
          <w:rFonts w:ascii="Times New Roman" w:hAnsi="Times New Roman"/>
          <w:sz w:val="20"/>
          <w:szCs w:val="20"/>
          <w:lang w:val="en-US"/>
        </w:rPr>
        <w:t>must</w:t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 xml:space="preserve"> define t</w:t>
      </w:r>
      <w:r w:rsidR="2DA3B869" w:rsidRPr="0093113F">
        <w:rPr>
          <w:rFonts w:ascii="Times New Roman" w:hAnsi="Times New Roman"/>
          <w:sz w:val="20"/>
          <w:szCs w:val="20"/>
          <w:lang w:val="en-US"/>
        </w:rPr>
        <w:t>h</w:t>
      </w:r>
      <w:r w:rsidR="40337BF4">
        <w:rPr>
          <w:rFonts w:ascii="Times New Roman" w:hAnsi="Times New Roman"/>
          <w:sz w:val="20"/>
          <w:szCs w:val="20"/>
          <w:lang w:val="en-US"/>
        </w:rPr>
        <w:t>e most suitable</w:t>
      </w:r>
      <w:r w:rsidR="2DA3B869" w:rsidRPr="0093113F">
        <w:rPr>
          <w:rFonts w:ascii="Times New Roman" w:hAnsi="Times New Roman"/>
          <w:sz w:val="20"/>
          <w:szCs w:val="20"/>
          <w:lang w:val="en-US"/>
        </w:rPr>
        <w:t xml:space="preserve"> sensors</w:t>
      </w:r>
      <w:r w:rsidR="40337BF4">
        <w:rPr>
          <w:rFonts w:ascii="Times New Roman" w:hAnsi="Times New Roman"/>
          <w:sz w:val="20"/>
          <w:szCs w:val="20"/>
          <w:lang w:val="en-US"/>
        </w:rPr>
        <w:t xml:space="preserve"> for the solution</w:t>
      </w:r>
      <w:r w:rsidR="10219353" w:rsidRPr="0093113F">
        <w:rPr>
          <w:rFonts w:ascii="Times New Roman" w:hAnsi="Times New Roman"/>
          <w:sz w:val="20"/>
          <w:szCs w:val="20"/>
          <w:lang w:val="en-US"/>
        </w:rPr>
        <w:t>,</w:t>
      </w:r>
      <w:r w:rsidR="2DA3B869" w:rsidRPr="0093113F">
        <w:rPr>
          <w:rFonts w:ascii="Times New Roman" w:hAnsi="Times New Roman"/>
          <w:sz w:val="20"/>
          <w:szCs w:val="20"/>
          <w:lang w:val="en-US"/>
        </w:rPr>
        <w:t xml:space="preserve"> considering its communication interface</w:t>
      </w:r>
      <w:r w:rsidR="213FA697">
        <w:rPr>
          <w:rFonts w:ascii="Times New Roman" w:hAnsi="Times New Roman"/>
          <w:sz w:val="20"/>
          <w:szCs w:val="20"/>
          <w:lang w:val="en-US"/>
        </w:rPr>
        <w:t>. They should be tested</w:t>
      </w:r>
      <w:r w:rsidR="2DA3B869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213FA697">
        <w:rPr>
          <w:rFonts w:ascii="Times New Roman" w:hAnsi="Times New Roman"/>
          <w:sz w:val="20"/>
          <w:szCs w:val="20"/>
          <w:lang w:val="en-US"/>
        </w:rPr>
        <w:t>u</w:t>
      </w:r>
      <w:r w:rsidR="386D8906" w:rsidRPr="0093113F">
        <w:rPr>
          <w:rFonts w:ascii="Times New Roman" w:hAnsi="Times New Roman"/>
          <w:sz w:val="20"/>
          <w:szCs w:val="20"/>
          <w:lang w:val="en-US"/>
        </w:rPr>
        <w:t>sing a simple microcontroller program to configurate its registers</w:t>
      </w:r>
      <w:r w:rsidR="213FA697">
        <w:rPr>
          <w:rFonts w:ascii="Times New Roman" w:hAnsi="Times New Roman"/>
          <w:sz w:val="20"/>
          <w:szCs w:val="20"/>
          <w:lang w:val="en-US"/>
        </w:rPr>
        <w:t xml:space="preserve"> and understand how they work</w:t>
      </w:r>
      <w:r w:rsidR="386D8906" w:rsidRPr="0093113F">
        <w:rPr>
          <w:rFonts w:ascii="Times New Roman" w:hAnsi="Times New Roman"/>
          <w:sz w:val="20"/>
          <w:szCs w:val="20"/>
          <w:lang w:val="en-US"/>
        </w:rPr>
        <w:t xml:space="preserve">. It is needed to </w:t>
      </w:r>
      <w:r w:rsidR="7B94FFFE" w:rsidRPr="0093113F">
        <w:rPr>
          <w:rFonts w:ascii="Times New Roman" w:hAnsi="Times New Roman"/>
          <w:sz w:val="20"/>
          <w:szCs w:val="20"/>
          <w:lang w:val="en-US"/>
        </w:rPr>
        <w:t>implement</w:t>
      </w:r>
      <w:r w:rsidR="386D8906" w:rsidRPr="0093113F">
        <w:rPr>
          <w:rFonts w:ascii="Times New Roman" w:hAnsi="Times New Roman"/>
          <w:sz w:val="20"/>
          <w:szCs w:val="20"/>
          <w:lang w:val="en-US"/>
        </w:rPr>
        <w:t xml:space="preserve"> a block </w:t>
      </w:r>
      <w:r w:rsidR="0B9465E3" w:rsidRPr="0093113F">
        <w:rPr>
          <w:rFonts w:ascii="Times New Roman" w:hAnsi="Times New Roman"/>
          <w:sz w:val="20"/>
          <w:szCs w:val="20"/>
          <w:lang w:val="en-US"/>
        </w:rPr>
        <w:t xml:space="preserve">diagram as well as </w:t>
      </w:r>
      <w:r w:rsidR="7DF7F69D" w:rsidRPr="0093113F">
        <w:rPr>
          <w:rFonts w:ascii="Times New Roman" w:hAnsi="Times New Roman"/>
          <w:sz w:val="20"/>
          <w:szCs w:val="20"/>
          <w:lang w:val="en-US"/>
        </w:rPr>
        <w:t xml:space="preserve">its </w:t>
      </w:r>
      <w:r w:rsidR="0B9465E3" w:rsidRPr="0093113F">
        <w:rPr>
          <w:rFonts w:ascii="Times New Roman" w:hAnsi="Times New Roman"/>
          <w:sz w:val="20"/>
          <w:szCs w:val="20"/>
          <w:lang w:val="en-US"/>
        </w:rPr>
        <w:t>individual blocks</w:t>
      </w:r>
      <w:r w:rsidR="78B6BF32" w:rsidRPr="0093113F">
        <w:rPr>
          <w:rFonts w:ascii="Times New Roman" w:hAnsi="Times New Roman"/>
          <w:sz w:val="20"/>
          <w:szCs w:val="20"/>
          <w:lang w:val="en-US"/>
        </w:rPr>
        <w:t>, testing them in the FPGA</w:t>
      </w:r>
      <w:r w:rsidR="0A0E2C58" w:rsidRPr="0093113F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6F5BAA" w:rsidRPr="0093113F">
        <w:rPr>
          <w:rFonts w:ascii="Times New Roman" w:hAnsi="Times New Roman"/>
          <w:sz w:val="20"/>
          <w:szCs w:val="20"/>
          <w:lang w:val="en-US"/>
        </w:rPr>
        <w:t>To</w:t>
      </w:r>
      <w:r w:rsidR="0A0E2C58" w:rsidRPr="0093113F">
        <w:rPr>
          <w:rFonts w:ascii="Times New Roman" w:hAnsi="Times New Roman"/>
          <w:sz w:val="20"/>
          <w:szCs w:val="20"/>
          <w:lang w:val="en-US"/>
        </w:rPr>
        <w:t xml:space="preserve"> better </w:t>
      </w:r>
      <w:r w:rsidR="4A438566" w:rsidRPr="0093113F">
        <w:rPr>
          <w:rFonts w:ascii="Times New Roman" w:hAnsi="Times New Roman"/>
          <w:sz w:val="20"/>
          <w:szCs w:val="20"/>
          <w:lang w:val="en-US"/>
        </w:rPr>
        <w:t xml:space="preserve">test and validate the system, </w:t>
      </w:r>
      <w:r w:rsidR="53993C31" w:rsidRPr="0093113F">
        <w:rPr>
          <w:rFonts w:ascii="Times New Roman" w:hAnsi="Times New Roman"/>
          <w:sz w:val="20"/>
          <w:szCs w:val="20"/>
          <w:lang w:val="en-US"/>
        </w:rPr>
        <w:t>a PCB will be implemented</w:t>
      </w:r>
      <w:r w:rsidR="0270A1F4" w:rsidRPr="0093113F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408185A3" w:rsidRPr="0093113F">
        <w:rPr>
          <w:rFonts w:ascii="Times New Roman" w:hAnsi="Times New Roman"/>
          <w:sz w:val="20"/>
          <w:szCs w:val="20"/>
          <w:lang w:val="en-US"/>
        </w:rPr>
        <w:t xml:space="preserve">Moreover, one </w:t>
      </w:r>
      <w:proofErr w:type="gramStart"/>
      <w:r w:rsidR="408185A3" w:rsidRPr="0093113F">
        <w:rPr>
          <w:rFonts w:ascii="Times New Roman" w:hAnsi="Times New Roman"/>
          <w:sz w:val="20"/>
          <w:szCs w:val="20"/>
          <w:lang w:val="en-US"/>
        </w:rPr>
        <w:t>has to</w:t>
      </w:r>
      <w:proofErr w:type="gramEnd"/>
      <w:r w:rsidR="408185A3" w:rsidRPr="0093113F">
        <w:rPr>
          <w:rFonts w:ascii="Times New Roman" w:hAnsi="Times New Roman"/>
          <w:sz w:val="20"/>
          <w:szCs w:val="20"/>
          <w:lang w:val="en-US"/>
        </w:rPr>
        <w:t xml:space="preserve"> define the protocol interface </w:t>
      </w:r>
      <w:r w:rsidR="737BBA3B" w:rsidRPr="0093113F">
        <w:rPr>
          <w:rFonts w:ascii="Times New Roman" w:hAnsi="Times New Roman"/>
          <w:sz w:val="20"/>
          <w:szCs w:val="20"/>
          <w:lang w:val="en-US"/>
        </w:rPr>
        <w:t xml:space="preserve">to send the spectrogram for </w:t>
      </w:r>
      <w:r w:rsidR="213FA697">
        <w:rPr>
          <w:rFonts w:ascii="Times New Roman" w:hAnsi="Times New Roman"/>
          <w:sz w:val="20"/>
          <w:szCs w:val="20"/>
          <w:lang w:val="en-US"/>
        </w:rPr>
        <w:t>other system to apply the ML model</w:t>
      </w:r>
      <w:r w:rsidR="737BBA3B" w:rsidRPr="0093113F">
        <w:rPr>
          <w:rFonts w:ascii="Times New Roman" w:hAnsi="Times New Roman"/>
          <w:sz w:val="20"/>
          <w:szCs w:val="20"/>
          <w:lang w:val="en-US"/>
        </w:rPr>
        <w:t>.</w:t>
      </w:r>
      <w:r w:rsidR="00F8617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6A05A809" w14:textId="7C9CEDB2" w:rsidR="000C3264" w:rsidRPr="0093113F" w:rsidRDefault="00CE15E5" w:rsidP="00CE15E5">
      <w:pPr>
        <w:pStyle w:val="PhDCorpo"/>
        <w:widowControl w:val="0"/>
        <w:spacing w:after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737BBA3B" w:rsidRPr="0093113F">
        <w:rPr>
          <w:rFonts w:ascii="Times New Roman" w:hAnsi="Times New Roman"/>
          <w:sz w:val="20"/>
          <w:szCs w:val="20"/>
          <w:lang w:val="en-US"/>
        </w:rPr>
        <w:t xml:space="preserve">At last, it is necessary to integrate all the </w:t>
      </w:r>
      <w:r w:rsidR="459054AE" w:rsidRPr="0093113F">
        <w:rPr>
          <w:rFonts w:ascii="Times New Roman" w:hAnsi="Times New Roman"/>
          <w:sz w:val="20"/>
          <w:szCs w:val="20"/>
          <w:lang w:val="en-US"/>
        </w:rPr>
        <w:t>individual architectures and test all the system</w:t>
      </w:r>
      <w:r w:rsidR="6E191CC1" w:rsidRPr="0093113F">
        <w:rPr>
          <w:rFonts w:ascii="Times New Roman" w:hAnsi="Times New Roman"/>
          <w:sz w:val="20"/>
          <w:szCs w:val="20"/>
          <w:lang w:val="en-US"/>
        </w:rPr>
        <w:t xml:space="preserve">, using the FPGA, the selected </w:t>
      </w:r>
      <w:proofErr w:type="gramStart"/>
      <w:r w:rsidR="6E191CC1" w:rsidRPr="0093113F">
        <w:rPr>
          <w:rFonts w:ascii="Times New Roman" w:hAnsi="Times New Roman"/>
          <w:sz w:val="20"/>
          <w:szCs w:val="20"/>
          <w:lang w:val="en-US"/>
        </w:rPr>
        <w:t>sensors</w:t>
      </w:r>
      <w:proofErr w:type="gramEnd"/>
      <w:r w:rsidR="6E191CC1" w:rsidRPr="0093113F">
        <w:rPr>
          <w:rFonts w:ascii="Times New Roman" w:hAnsi="Times New Roman"/>
          <w:sz w:val="20"/>
          <w:szCs w:val="20"/>
          <w:lang w:val="en-US"/>
        </w:rPr>
        <w:t xml:space="preserve"> and the developed PCB</w:t>
      </w:r>
      <w:r w:rsidR="459054AE" w:rsidRPr="0093113F">
        <w:rPr>
          <w:rFonts w:ascii="Times New Roman" w:hAnsi="Times New Roman"/>
          <w:sz w:val="20"/>
          <w:szCs w:val="20"/>
          <w:lang w:val="en-US"/>
        </w:rPr>
        <w:t>.</w:t>
      </w:r>
    </w:p>
    <w:sectPr w:rsidR="000C3264" w:rsidRPr="0093113F" w:rsidSect="00C84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76AA" w14:textId="77777777" w:rsidR="00324335" w:rsidRDefault="00324335" w:rsidP="00947E04">
      <w:pPr>
        <w:spacing w:after="0" w:line="240" w:lineRule="auto"/>
      </w:pPr>
      <w:r>
        <w:separator/>
      </w:r>
    </w:p>
  </w:endnote>
  <w:endnote w:type="continuationSeparator" w:id="0">
    <w:p w14:paraId="08F97295" w14:textId="77777777" w:rsidR="00324335" w:rsidRDefault="00324335" w:rsidP="00947E04">
      <w:pPr>
        <w:spacing w:after="0" w:line="240" w:lineRule="auto"/>
      </w:pPr>
      <w:r>
        <w:continuationSeparator/>
      </w:r>
    </w:p>
  </w:endnote>
  <w:endnote w:type="continuationNotice" w:id="1">
    <w:p w14:paraId="6ABB9232" w14:textId="77777777" w:rsidR="00324335" w:rsidRDefault="00324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327A" w14:textId="77777777" w:rsidR="001349FA" w:rsidRDefault="001349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0F4E271" w14:paraId="71A73CD0" w14:textId="77777777" w:rsidTr="10F4E271">
      <w:tc>
        <w:tcPr>
          <w:tcW w:w="3245" w:type="dxa"/>
        </w:tcPr>
        <w:p w14:paraId="2282D8B0" w14:textId="18A6B955" w:rsidR="10F4E271" w:rsidRDefault="10F4E271" w:rsidP="10F4E271">
          <w:pPr>
            <w:pStyle w:val="Cabealho"/>
            <w:ind w:left="-115"/>
          </w:pPr>
        </w:p>
      </w:tc>
      <w:tc>
        <w:tcPr>
          <w:tcW w:w="3245" w:type="dxa"/>
        </w:tcPr>
        <w:p w14:paraId="56ED1CCC" w14:textId="31C62CB6" w:rsidR="10F4E271" w:rsidRDefault="10F4E271" w:rsidP="10F4E271">
          <w:pPr>
            <w:pStyle w:val="Cabealho"/>
            <w:jc w:val="center"/>
          </w:pPr>
        </w:p>
      </w:tc>
      <w:tc>
        <w:tcPr>
          <w:tcW w:w="3245" w:type="dxa"/>
        </w:tcPr>
        <w:p w14:paraId="4261A0D2" w14:textId="48904927" w:rsidR="10F4E271" w:rsidRDefault="10F4E271" w:rsidP="10F4E271">
          <w:pPr>
            <w:pStyle w:val="Cabealho"/>
            <w:ind w:right="-115"/>
            <w:jc w:val="right"/>
          </w:pPr>
        </w:p>
      </w:tc>
    </w:tr>
  </w:tbl>
  <w:p w14:paraId="6A106542" w14:textId="422F0446" w:rsidR="10F4E271" w:rsidRDefault="10F4E271" w:rsidP="10F4E2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D3DD" w14:textId="77777777" w:rsidR="001349FA" w:rsidRDefault="00134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4C04" w14:textId="77777777" w:rsidR="00324335" w:rsidRDefault="00324335" w:rsidP="00947E04">
      <w:pPr>
        <w:spacing w:after="0" w:line="240" w:lineRule="auto"/>
      </w:pPr>
      <w:r>
        <w:separator/>
      </w:r>
    </w:p>
  </w:footnote>
  <w:footnote w:type="continuationSeparator" w:id="0">
    <w:p w14:paraId="7D4F80C4" w14:textId="77777777" w:rsidR="00324335" w:rsidRDefault="00324335" w:rsidP="00947E04">
      <w:pPr>
        <w:spacing w:after="0" w:line="240" w:lineRule="auto"/>
      </w:pPr>
      <w:r>
        <w:continuationSeparator/>
      </w:r>
    </w:p>
  </w:footnote>
  <w:footnote w:type="continuationNotice" w:id="1">
    <w:p w14:paraId="59A5DD98" w14:textId="77777777" w:rsidR="00324335" w:rsidRDefault="00324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8162" w14:textId="77777777" w:rsidR="001349FA" w:rsidRDefault="001349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47E04" w:rsidRDefault="00947E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628" w14:textId="77777777" w:rsidR="001349FA" w:rsidRDefault="001349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1gbKXx4" int2:invalidationBookmarkName="" int2:hashCode="lnQHlIW5SB9WrZ" int2:id="wASvJXzB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321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CA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E2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C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4A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06F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E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D42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8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EC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1F40"/>
    <w:multiLevelType w:val="hybridMultilevel"/>
    <w:tmpl w:val="0CA6B89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11E27B"/>
    <w:multiLevelType w:val="hybridMultilevel"/>
    <w:tmpl w:val="5D36499E"/>
    <w:lvl w:ilvl="0" w:tplc="8DD839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E884B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B3C05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2C0F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A4E0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6D80A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66E08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A88C8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A4E52F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1B4FB9"/>
    <w:multiLevelType w:val="hybridMultilevel"/>
    <w:tmpl w:val="527A9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936E2"/>
    <w:multiLevelType w:val="hybridMultilevel"/>
    <w:tmpl w:val="BA909DE0"/>
    <w:lvl w:ilvl="0" w:tplc="277AE6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38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E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B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CE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CD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E7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8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41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C6A39"/>
    <w:multiLevelType w:val="multilevel"/>
    <w:tmpl w:val="EB8AA03E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04879013">
    <w:abstractNumId w:val="11"/>
  </w:num>
  <w:num w:numId="2" w16cid:durableId="2035036524">
    <w:abstractNumId w:val="13"/>
  </w:num>
  <w:num w:numId="3" w16cid:durableId="1487744597">
    <w:abstractNumId w:val="12"/>
  </w:num>
  <w:num w:numId="4" w16cid:durableId="622810946">
    <w:abstractNumId w:val="9"/>
  </w:num>
  <w:num w:numId="5" w16cid:durableId="1990552973">
    <w:abstractNumId w:val="7"/>
  </w:num>
  <w:num w:numId="6" w16cid:durableId="297150566">
    <w:abstractNumId w:val="6"/>
  </w:num>
  <w:num w:numId="7" w16cid:durableId="703286558">
    <w:abstractNumId w:val="5"/>
  </w:num>
  <w:num w:numId="8" w16cid:durableId="910696166">
    <w:abstractNumId w:val="4"/>
  </w:num>
  <w:num w:numId="9" w16cid:durableId="1932855365">
    <w:abstractNumId w:val="8"/>
  </w:num>
  <w:num w:numId="10" w16cid:durableId="1758555864">
    <w:abstractNumId w:val="3"/>
  </w:num>
  <w:num w:numId="11" w16cid:durableId="396168379">
    <w:abstractNumId w:val="2"/>
  </w:num>
  <w:num w:numId="12" w16cid:durableId="2112191438">
    <w:abstractNumId w:val="1"/>
  </w:num>
  <w:num w:numId="13" w16cid:durableId="271087440">
    <w:abstractNumId w:val="0"/>
  </w:num>
  <w:num w:numId="14" w16cid:durableId="1607620540">
    <w:abstractNumId w:val="14"/>
  </w:num>
  <w:num w:numId="15" w16cid:durableId="396561563">
    <w:abstractNumId w:val="14"/>
  </w:num>
  <w:num w:numId="16" w16cid:durableId="892348818">
    <w:abstractNumId w:val="14"/>
  </w:num>
  <w:num w:numId="17" w16cid:durableId="124280985">
    <w:abstractNumId w:val="14"/>
  </w:num>
  <w:num w:numId="18" w16cid:durableId="602614549">
    <w:abstractNumId w:val="14"/>
  </w:num>
  <w:num w:numId="19" w16cid:durableId="289551583">
    <w:abstractNumId w:val="14"/>
  </w:num>
  <w:num w:numId="20" w16cid:durableId="361636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3A"/>
    <w:rsid w:val="0001C899"/>
    <w:rsid w:val="00031957"/>
    <w:rsid w:val="000506FA"/>
    <w:rsid w:val="0005073A"/>
    <w:rsid w:val="000877A6"/>
    <w:rsid w:val="0008D55E"/>
    <w:rsid w:val="000A6ACC"/>
    <w:rsid w:val="000B2970"/>
    <w:rsid w:val="000C3264"/>
    <w:rsid w:val="000C69BA"/>
    <w:rsid w:val="000F3303"/>
    <w:rsid w:val="00120F65"/>
    <w:rsid w:val="00127332"/>
    <w:rsid w:val="001300CD"/>
    <w:rsid w:val="001349FA"/>
    <w:rsid w:val="00170D27"/>
    <w:rsid w:val="0018182E"/>
    <w:rsid w:val="0018585F"/>
    <w:rsid w:val="00197CC6"/>
    <w:rsid w:val="001A14F6"/>
    <w:rsid w:val="001A6CE3"/>
    <w:rsid w:val="001C5D8B"/>
    <w:rsid w:val="001D4498"/>
    <w:rsid w:val="001F1B90"/>
    <w:rsid w:val="00255D9C"/>
    <w:rsid w:val="002D177A"/>
    <w:rsid w:val="002F0D37"/>
    <w:rsid w:val="00300509"/>
    <w:rsid w:val="00324335"/>
    <w:rsid w:val="00335664"/>
    <w:rsid w:val="003A34A3"/>
    <w:rsid w:val="003B1EC9"/>
    <w:rsid w:val="003B2309"/>
    <w:rsid w:val="003B647F"/>
    <w:rsid w:val="003F368E"/>
    <w:rsid w:val="0041971C"/>
    <w:rsid w:val="00466AB2"/>
    <w:rsid w:val="004B3637"/>
    <w:rsid w:val="004D264A"/>
    <w:rsid w:val="004D392E"/>
    <w:rsid w:val="004D55BF"/>
    <w:rsid w:val="004F4123"/>
    <w:rsid w:val="005062D4"/>
    <w:rsid w:val="005E54ED"/>
    <w:rsid w:val="006521A8"/>
    <w:rsid w:val="006562CD"/>
    <w:rsid w:val="00663980"/>
    <w:rsid w:val="00664EA7"/>
    <w:rsid w:val="006B0881"/>
    <w:rsid w:val="006D06A4"/>
    <w:rsid w:val="006F5BAA"/>
    <w:rsid w:val="00746430"/>
    <w:rsid w:val="00746A27"/>
    <w:rsid w:val="00771068"/>
    <w:rsid w:val="007D03B1"/>
    <w:rsid w:val="007E32FE"/>
    <w:rsid w:val="007F13F8"/>
    <w:rsid w:val="00800192"/>
    <w:rsid w:val="00815CF1"/>
    <w:rsid w:val="008352D2"/>
    <w:rsid w:val="0084473E"/>
    <w:rsid w:val="00857734"/>
    <w:rsid w:val="008601CE"/>
    <w:rsid w:val="00907160"/>
    <w:rsid w:val="0093113F"/>
    <w:rsid w:val="009371D5"/>
    <w:rsid w:val="00947E04"/>
    <w:rsid w:val="00950E94"/>
    <w:rsid w:val="0096D7FE"/>
    <w:rsid w:val="0099EDDC"/>
    <w:rsid w:val="009B4F90"/>
    <w:rsid w:val="009C3DCE"/>
    <w:rsid w:val="00A0269F"/>
    <w:rsid w:val="00A02D5C"/>
    <w:rsid w:val="00A54D32"/>
    <w:rsid w:val="00A87527"/>
    <w:rsid w:val="00B13858"/>
    <w:rsid w:val="00B31D86"/>
    <w:rsid w:val="00B46023"/>
    <w:rsid w:val="00C00B4F"/>
    <w:rsid w:val="00C10CEB"/>
    <w:rsid w:val="00C165AC"/>
    <w:rsid w:val="00C72A35"/>
    <w:rsid w:val="00C77F7B"/>
    <w:rsid w:val="00C817B8"/>
    <w:rsid w:val="00C84A0B"/>
    <w:rsid w:val="00C87068"/>
    <w:rsid w:val="00C9064F"/>
    <w:rsid w:val="00CA1F9A"/>
    <w:rsid w:val="00CB79C8"/>
    <w:rsid w:val="00CD5DDF"/>
    <w:rsid w:val="00CE15E5"/>
    <w:rsid w:val="00CE7395"/>
    <w:rsid w:val="00D123CE"/>
    <w:rsid w:val="00D70E32"/>
    <w:rsid w:val="00D81C43"/>
    <w:rsid w:val="00D85941"/>
    <w:rsid w:val="00DB305B"/>
    <w:rsid w:val="00DCD97E"/>
    <w:rsid w:val="00DE6476"/>
    <w:rsid w:val="00E141CC"/>
    <w:rsid w:val="00E24712"/>
    <w:rsid w:val="00E52B62"/>
    <w:rsid w:val="00E8123B"/>
    <w:rsid w:val="00EA4A86"/>
    <w:rsid w:val="00EC3214"/>
    <w:rsid w:val="00ED6546"/>
    <w:rsid w:val="00EF620E"/>
    <w:rsid w:val="00F2F1E7"/>
    <w:rsid w:val="00F6355A"/>
    <w:rsid w:val="00F67AEE"/>
    <w:rsid w:val="00F86177"/>
    <w:rsid w:val="00F86E4C"/>
    <w:rsid w:val="00F8788C"/>
    <w:rsid w:val="00FB38C3"/>
    <w:rsid w:val="00FE706C"/>
    <w:rsid w:val="00FF65EA"/>
    <w:rsid w:val="01303A17"/>
    <w:rsid w:val="01366335"/>
    <w:rsid w:val="014FBB9C"/>
    <w:rsid w:val="01A4A5BF"/>
    <w:rsid w:val="01A788B0"/>
    <w:rsid w:val="01AF9CD0"/>
    <w:rsid w:val="01B8E9FE"/>
    <w:rsid w:val="01C58333"/>
    <w:rsid w:val="023E98F8"/>
    <w:rsid w:val="02592C7B"/>
    <w:rsid w:val="02636C81"/>
    <w:rsid w:val="0270A1F4"/>
    <w:rsid w:val="027AC4EA"/>
    <w:rsid w:val="02990965"/>
    <w:rsid w:val="02BC5551"/>
    <w:rsid w:val="02EB8BFD"/>
    <w:rsid w:val="02FA7D7C"/>
    <w:rsid w:val="030DE480"/>
    <w:rsid w:val="034312FE"/>
    <w:rsid w:val="034863A6"/>
    <w:rsid w:val="0357B091"/>
    <w:rsid w:val="03916F57"/>
    <w:rsid w:val="03B5E1B0"/>
    <w:rsid w:val="03C57FE0"/>
    <w:rsid w:val="03FD362F"/>
    <w:rsid w:val="04033EAB"/>
    <w:rsid w:val="0409B902"/>
    <w:rsid w:val="043CBDFB"/>
    <w:rsid w:val="0481CB26"/>
    <w:rsid w:val="04875C5E"/>
    <w:rsid w:val="0488EE63"/>
    <w:rsid w:val="04911DDC"/>
    <w:rsid w:val="049BFBCC"/>
    <w:rsid w:val="04A34A3A"/>
    <w:rsid w:val="04CC752C"/>
    <w:rsid w:val="050F6218"/>
    <w:rsid w:val="0516226C"/>
    <w:rsid w:val="05275A1C"/>
    <w:rsid w:val="0527E056"/>
    <w:rsid w:val="05298A35"/>
    <w:rsid w:val="05C83F84"/>
    <w:rsid w:val="05EA11E9"/>
    <w:rsid w:val="05F55BA1"/>
    <w:rsid w:val="062CEE3D"/>
    <w:rsid w:val="0637F4A7"/>
    <w:rsid w:val="06623027"/>
    <w:rsid w:val="067332C4"/>
    <w:rsid w:val="06774201"/>
    <w:rsid w:val="067816E2"/>
    <w:rsid w:val="067DD959"/>
    <w:rsid w:val="06F39C93"/>
    <w:rsid w:val="06F5C74F"/>
    <w:rsid w:val="070C98C1"/>
    <w:rsid w:val="071C09BA"/>
    <w:rsid w:val="0740D3CD"/>
    <w:rsid w:val="07509FF2"/>
    <w:rsid w:val="0797B6BD"/>
    <w:rsid w:val="07A1D56A"/>
    <w:rsid w:val="07A3F8DB"/>
    <w:rsid w:val="07CDEE9F"/>
    <w:rsid w:val="07D48919"/>
    <w:rsid w:val="07D7F11A"/>
    <w:rsid w:val="07D823EB"/>
    <w:rsid w:val="081082AC"/>
    <w:rsid w:val="081798DD"/>
    <w:rsid w:val="082C68F3"/>
    <w:rsid w:val="082C8455"/>
    <w:rsid w:val="0832B2AE"/>
    <w:rsid w:val="0849E667"/>
    <w:rsid w:val="08568B57"/>
    <w:rsid w:val="08812804"/>
    <w:rsid w:val="08BFC2DF"/>
    <w:rsid w:val="08CA11FD"/>
    <w:rsid w:val="08DB8E1E"/>
    <w:rsid w:val="08ED85BA"/>
    <w:rsid w:val="0900FC8F"/>
    <w:rsid w:val="0912862A"/>
    <w:rsid w:val="09328F2E"/>
    <w:rsid w:val="0933BD68"/>
    <w:rsid w:val="09378D8A"/>
    <w:rsid w:val="09648EFF"/>
    <w:rsid w:val="0992AB54"/>
    <w:rsid w:val="09A757D3"/>
    <w:rsid w:val="09AED2A6"/>
    <w:rsid w:val="09AFB7A4"/>
    <w:rsid w:val="09B16DB2"/>
    <w:rsid w:val="0A0E2C58"/>
    <w:rsid w:val="0A2389B2"/>
    <w:rsid w:val="0A2EA4E1"/>
    <w:rsid w:val="0A864431"/>
    <w:rsid w:val="0A9AD1E1"/>
    <w:rsid w:val="0AE48C98"/>
    <w:rsid w:val="0AFF315F"/>
    <w:rsid w:val="0B182066"/>
    <w:rsid w:val="0B2C21E1"/>
    <w:rsid w:val="0B9465E3"/>
    <w:rsid w:val="0BA2FFDC"/>
    <w:rsid w:val="0BA4D372"/>
    <w:rsid w:val="0BCFA00D"/>
    <w:rsid w:val="0C220C70"/>
    <w:rsid w:val="0C25267C"/>
    <w:rsid w:val="0C2FE4FE"/>
    <w:rsid w:val="0C60066B"/>
    <w:rsid w:val="0C9107A3"/>
    <w:rsid w:val="0C9B9FA0"/>
    <w:rsid w:val="0CBD45D4"/>
    <w:rsid w:val="0CBEC33B"/>
    <w:rsid w:val="0CD10AAC"/>
    <w:rsid w:val="0CD61D8F"/>
    <w:rsid w:val="0CD9C71F"/>
    <w:rsid w:val="0CE12537"/>
    <w:rsid w:val="0CE26D60"/>
    <w:rsid w:val="0D192041"/>
    <w:rsid w:val="0D27BBCE"/>
    <w:rsid w:val="0D631D62"/>
    <w:rsid w:val="0D6FEE9D"/>
    <w:rsid w:val="0D7751B2"/>
    <w:rsid w:val="0DA16701"/>
    <w:rsid w:val="0DA76A31"/>
    <w:rsid w:val="0DB22DFD"/>
    <w:rsid w:val="0DBBD765"/>
    <w:rsid w:val="0E0AFEAD"/>
    <w:rsid w:val="0E2C1301"/>
    <w:rsid w:val="0E3ACA49"/>
    <w:rsid w:val="0E5CB915"/>
    <w:rsid w:val="0E63C2A3"/>
    <w:rsid w:val="0E6A8A52"/>
    <w:rsid w:val="0E7E44A9"/>
    <w:rsid w:val="0E8040F3"/>
    <w:rsid w:val="0EE997CC"/>
    <w:rsid w:val="0F163C08"/>
    <w:rsid w:val="0F1A4910"/>
    <w:rsid w:val="0F242B14"/>
    <w:rsid w:val="0F30B4D6"/>
    <w:rsid w:val="0F358840"/>
    <w:rsid w:val="0F3F4845"/>
    <w:rsid w:val="0F53857B"/>
    <w:rsid w:val="0F5ABFC5"/>
    <w:rsid w:val="0F775409"/>
    <w:rsid w:val="0F7C52F7"/>
    <w:rsid w:val="0F92D2AB"/>
    <w:rsid w:val="0FADBFEC"/>
    <w:rsid w:val="0FC2F720"/>
    <w:rsid w:val="0FC31D07"/>
    <w:rsid w:val="0FD063B0"/>
    <w:rsid w:val="0FE1882C"/>
    <w:rsid w:val="0FE59C7A"/>
    <w:rsid w:val="0FF000E9"/>
    <w:rsid w:val="10219353"/>
    <w:rsid w:val="103C668B"/>
    <w:rsid w:val="104E9547"/>
    <w:rsid w:val="10592FBE"/>
    <w:rsid w:val="106DD19E"/>
    <w:rsid w:val="10810D96"/>
    <w:rsid w:val="1085682D"/>
    <w:rsid w:val="10961207"/>
    <w:rsid w:val="10A5F660"/>
    <w:rsid w:val="10CC0055"/>
    <w:rsid w:val="10F4E271"/>
    <w:rsid w:val="110DB562"/>
    <w:rsid w:val="11185361"/>
    <w:rsid w:val="11823B27"/>
    <w:rsid w:val="11B4965A"/>
    <w:rsid w:val="11FAE82C"/>
    <w:rsid w:val="1250D7D4"/>
    <w:rsid w:val="1278DFC6"/>
    <w:rsid w:val="1290B2D2"/>
    <w:rsid w:val="1290E7CF"/>
    <w:rsid w:val="12926087"/>
    <w:rsid w:val="12C33DE5"/>
    <w:rsid w:val="12CD25C1"/>
    <w:rsid w:val="12DC2A95"/>
    <w:rsid w:val="130582ED"/>
    <w:rsid w:val="13116AD7"/>
    <w:rsid w:val="133F7590"/>
    <w:rsid w:val="134200B3"/>
    <w:rsid w:val="134510C8"/>
    <w:rsid w:val="1346A524"/>
    <w:rsid w:val="134BA57B"/>
    <w:rsid w:val="135E8770"/>
    <w:rsid w:val="1360FB76"/>
    <w:rsid w:val="136E92D0"/>
    <w:rsid w:val="13A121FB"/>
    <w:rsid w:val="13A16500"/>
    <w:rsid w:val="13B0B8DB"/>
    <w:rsid w:val="13BC8700"/>
    <w:rsid w:val="13C83BFA"/>
    <w:rsid w:val="13D6F942"/>
    <w:rsid w:val="13ECA835"/>
    <w:rsid w:val="13FF7DCE"/>
    <w:rsid w:val="140A9D76"/>
    <w:rsid w:val="142F437D"/>
    <w:rsid w:val="1439B8BC"/>
    <w:rsid w:val="1442217B"/>
    <w:rsid w:val="14730D60"/>
    <w:rsid w:val="14A56DAE"/>
    <w:rsid w:val="14C19F73"/>
    <w:rsid w:val="14EC6C0E"/>
    <w:rsid w:val="15416C3F"/>
    <w:rsid w:val="1564B038"/>
    <w:rsid w:val="1585E9BB"/>
    <w:rsid w:val="158A5388"/>
    <w:rsid w:val="158D8862"/>
    <w:rsid w:val="15BCF1CD"/>
    <w:rsid w:val="15BF9FD1"/>
    <w:rsid w:val="15D10174"/>
    <w:rsid w:val="15EC2BE4"/>
    <w:rsid w:val="161A18C1"/>
    <w:rsid w:val="1629AD3C"/>
    <w:rsid w:val="162C588C"/>
    <w:rsid w:val="162F0998"/>
    <w:rsid w:val="16336148"/>
    <w:rsid w:val="16459DFC"/>
    <w:rsid w:val="164E6DF6"/>
    <w:rsid w:val="16955351"/>
    <w:rsid w:val="169D2FBF"/>
    <w:rsid w:val="16DA791E"/>
    <w:rsid w:val="16E0B737"/>
    <w:rsid w:val="171AA9B5"/>
    <w:rsid w:val="17482E79"/>
    <w:rsid w:val="176423F5"/>
    <w:rsid w:val="178CD1BF"/>
    <w:rsid w:val="17C57D9D"/>
    <w:rsid w:val="17CAEA0C"/>
    <w:rsid w:val="17DD7B11"/>
    <w:rsid w:val="185ECA93"/>
    <w:rsid w:val="18745F7E"/>
    <w:rsid w:val="187706A3"/>
    <w:rsid w:val="18D18A07"/>
    <w:rsid w:val="18EB57F9"/>
    <w:rsid w:val="1956DC73"/>
    <w:rsid w:val="1964CD0F"/>
    <w:rsid w:val="19770F54"/>
    <w:rsid w:val="197AD094"/>
    <w:rsid w:val="1980125C"/>
    <w:rsid w:val="19C5BDB0"/>
    <w:rsid w:val="19CF688B"/>
    <w:rsid w:val="1A1219E0"/>
    <w:rsid w:val="1A1AF530"/>
    <w:rsid w:val="1A1E1B9D"/>
    <w:rsid w:val="1AC02B74"/>
    <w:rsid w:val="1B04A0BE"/>
    <w:rsid w:val="1B255B79"/>
    <w:rsid w:val="1B7CA2B8"/>
    <w:rsid w:val="1B945C14"/>
    <w:rsid w:val="1BC31402"/>
    <w:rsid w:val="1BE7438F"/>
    <w:rsid w:val="1BFD7EF5"/>
    <w:rsid w:val="1BFF13A3"/>
    <w:rsid w:val="1C006BEC"/>
    <w:rsid w:val="1C4A58CD"/>
    <w:rsid w:val="1C60D3E1"/>
    <w:rsid w:val="1C856B25"/>
    <w:rsid w:val="1C8FD17E"/>
    <w:rsid w:val="1C931189"/>
    <w:rsid w:val="1C9948F9"/>
    <w:rsid w:val="1CB442C3"/>
    <w:rsid w:val="1CC25D7A"/>
    <w:rsid w:val="1CDFB404"/>
    <w:rsid w:val="1CF1E8A4"/>
    <w:rsid w:val="1D05D4B5"/>
    <w:rsid w:val="1D0B7524"/>
    <w:rsid w:val="1D2E9B14"/>
    <w:rsid w:val="1D344B69"/>
    <w:rsid w:val="1D3F39CA"/>
    <w:rsid w:val="1D421C22"/>
    <w:rsid w:val="1D4CB10C"/>
    <w:rsid w:val="1D555643"/>
    <w:rsid w:val="1D658F50"/>
    <w:rsid w:val="1D6DCE7F"/>
    <w:rsid w:val="1D762BE6"/>
    <w:rsid w:val="1DA07351"/>
    <w:rsid w:val="1DE0044C"/>
    <w:rsid w:val="1DE90512"/>
    <w:rsid w:val="1E35195A"/>
    <w:rsid w:val="1E568879"/>
    <w:rsid w:val="1EB62769"/>
    <w:rsid w:val="1ECE7D7F"/>
    <w:rsid w:val="1EE7F771"/>
    <w:rsid w:val="1F1922F8"/>
    <w:rsid w:val="1F24FBFA"/>
    <w:rsid w:val="1F2DEE83"/>
    <w:rsid w:val="1F41946E"/>
    <w:rsid w:val="1F62769E"/>
    <w:rsid w:val="1F7DB7C9"/>
    <w:rsid w:val="1F9EE894"/>
    <w:rsid w:val="1FB89090"/>
    <w:rsid w:val="1FBCABA3"/>
    <w:rsid w:val="1FEA31B6"/>
    <w:rsid w:val="2001B149"/>
    <w:rsid w:val="203B5D2B"/>
    <w:rsid w:val="2072BE41"/>
    <w:rsid w:val="20A6F6AE"/>
    <w:rsid w:val="20F41DE8"/>
    <w:rsid w:val="20F7AA0D"/>
    <w:rsid w:val="21046611"/>
    <w:rsid w:val="2111D89B"/>
    <w:rsid w:val="213FA697"/>
    <w:rsid w:val="21478862"/>
    <w:rsid w:val="21565BBC"/>
    <w:rsid w:val="217B9694"/>
    <w:rsid w:val="217F59AA"/>
    <w:rsid w:val="21B17795"/>
    <w:rsid w:val="21E62AAB"/>
    <w:rsid w:val="21EAB211"/>
    <w:rsid w:val="220893C5"/>
    <w:rsid w:val="22739949"/>
    <w:rsid w:val="22AFE2A0"/>
    <w:rsid w:val="22D85800"/>
    <w:rsid w:val="22E8832D"/>
    <w:rsid w:val="22F154CF"/>
    <w:rsid w:val="2323DB87"/>
    <w:rsid w:val="2328F56F"/>
    <w:rsid w:val="234D6228"/>
    <w:rsid w:val="235B0817"/>
    <w:rsid w:val="235B82DD"/>
    <w:rsid w:val="237C6051"/>
    <w:rsid w:val="23954797"/>
    <w:rsid w:val="23EBD6D7"/>
    <w:rsid w:val="241A7F10"/>
    <w:rsid w:val="242EB9D5"/>
    <w:rsid w:val="242F7E76"/>
    <w:rsid w:val="2446C3E4"/>
    <w:rsid w:val="24491027"/>
    <w:rsid w:val="244F45D0"/>
    <w:rsid w:val="247ECC35"/>
    <w:rsid w:val="247F2924"/>
    <w:rsid w:val="249D8806"/>
    <w:rsid w:val="24AE8282"/>
    <w:rsid w:val="254C7B5E"/>
    <w:rsid w:val="25AFBAF1"/>
    <w:rsid w:val="261AF985"/>
    <w:rsid w:val="26402B3F"/>
    <w:rsid w:val="26851B99"/>
    <w:rsid w:val="2698FEC9"/>
    <w:rsid w:val="27009CA5"/>
    <w:rsid w:val="2712C26F"/>
    <w:rsid w:val="273ED758"/>
    <w:rsid w:val="274D23D9"/>
    <w:rsid w:val="276E407D"/>
    <w:rsid w:val="2778C5DD"/>
    <w:rsid w:val="27809F79"/>
    <w:rsid w:val="2786E692"/>
    <w:rsid w:val="27A5F3B6"/>
    <w:rsid w:val="27C349F8"/>
    <w:rsid w:val="27C59D40"/>
    <w:rsid w:val="27D7731E"/>
    <w:rsid w:val="27E1BE6C"/>
    <w:rsid w:val="28390B9A"/>
    <w:rsid w:val="28631EBD"/>
    <w:rsid w:val="2877AF98"/>
    <w:rsid w:val="28A22799"/>
    <w:rsid w:val="28BF32AA"/>
    <w:rsid w:val="28C5CA46"/>
    <w:rsid w:val="28E2F768"/>
    <w:rsid w:val="28ED9823"/>
    <w:rsid w:val="28FB051D"/>
    <w:rsid w:val="291898C8"/>
    <w:rsid w:val="2922B6F3"/>
    <w:rsid w:val="29263234"/>
    <w:rsid w:val="29417776"/>
    <w:rsid w:val="297FB987"/>
    <w:rsid w:val="299BB7E9"/>
    <w:rsid w:val="29B42721"/>
    <w:rsid w:val="29B8D1DB"/>
    <w:rsid w:val="2A20E475"/>
    <w:rsid w:val="2A3F4EAB"/>
    <w:rsid w:val="2A76EEC5"/>
    <w:rsid w:val="2A8DCDDB"/>
    <w:rsid w:val="2AA6D4B7"/>
    <w:rsid w:val="2AB4B248"/>
    <w:rsid w:val="2AB892E3"/>
    <w:rsid w:val="2ABE8754"/>
    <w:rsid w:val="2B06B309"/>
    <w:rsid w:val="2B0DED11"/>
    <w:rsid w:val="2B1B89E8"/>
    <w:rsid w:val="2B2A0721"/>
    <w:rsid w:val="2B2A39F2"/>
    <w:rsid w:val="2B4748DD"/>
    <w:rsid w:val="2B480458"/>
    <w:rsid w:val="2B4FAAAF"/>
    <w:rsid w:val="2B761818"/>
    <w:rsid w:val="2B7FDF68"/>
    <w:rsid w:val="2BEA0B1E"/>
    <w:rsid w:val="2BF16480"/>
    <w:rsid w:val="2BF3F1CF"/>
    <w:rsid w:val="2C412F58"/>
    <w:rsid w:val="2C5889FF"/>
    <w:rsid w:val="2C5AB60C"/>
    <w:rsid w:val="2C9BF7B8"/>
    <w:rsid w:val="2CB75A49"/>
    <w:rsid w:val="2CDAB89B"/>
    <w:rsid w:val="2D015F96"/>
    <w:rsid w:val="2D0F97DA"/>
    <w:rsid w:val="2D4398D2"/>
    <w:rsid w:val="2DA3349F"/>
    <w:rsid w:val="2DA3B869"/>
    <w:rsid w:val="2DBA57C3"/>
    <w:rsid w:val="2DBD442D"/>
    <w:rsid w:val="2E0109A0"/>
    <w:rsid w:val="2E36A29F"/>
    <w:rsid w:val="2E3800F6"/>
    <w:rsid w:val="2E417C47"/>
    <w:rsid w:val="2E7762C4"/>
    <w:rsid w:val="2E8448DB"/>
    <w:rsid w:val="2EA040BB"/>
    <w:rsid w:val="2EB01533"/>
    <w:rsid w:val="2EBA9A3F"/>
    <w:rsid w:val="2EC423D9"/>
    <w:rsid w:val="2EE0FAF9"/>
    <w:rsid w:val="2F02626E"/>
    <w:rsid w:val="2F172709"/>
    <w:rsid w:val="2F46CFD2"/>
    <w:rsid w:val="2F7A6F44"/>
    <w:rsid w:val="2F8EEC95"/>
    <w:rsid w:val="2FA9E54A"/>
    <w:rsid w:val="2FD68997"/>
    <w:rsid w:val="2FEFA6D9"/>
    <w:rsid w:val="30338262"/>
    <w:rsid w:val="30636ED3"/>
    <w:rsid w:val="30759844"/>
    <w:rsid w:val="307AC2F5"/>
    <w:rsid w:val="30AA8E3C"/>
    <w:rsid w:val="30C967B9"/>
    <w:rsid w:val="30CB269A"/>
    <w:rsid w:val="30E2A033"/>
    <w:rsid w:val="30F05153"/>
    <w:rsid w:val="30F41480"/>
    <w:rsid w:val="30F8F8D7"/>
    <w:rsid w:val="312CF3F7"/>
    <w:rsid w:val="313B5C2A"/>
    <w:rsid w:val="31443ADB"/>
    <w:rsid w:val="31610626"/>
    <w:rsid w:val="31A86740"/>
    <w:rsid w:val="31D256FA"/>
    <w:rsid w:val="31E34C1F"/>
    <w:rsid w:val="320312C6"/>
    <w:rsid w:val="3219C593"/>
    <w:rsid w:val="322FC88E"/>
    <w:rsid w:val="3236D77C"/>
    <w:rsid w:val="323B9F62"/>
    <w:rsid w:val="324098EF"/>
    <w:rsid w:val="32423FF4"/>
    <w:rsid w:val="3248D5BD"/>
    <w:rsid w:val="324CEF25"/>
    <w:rsid w:val="3295B3EE"/>
    <w:rsid w:val="32C99939"/>
    <w:rsid w:val="32D8E045"/>
    <w:rsid w:val="3346C5A9"/>
    <w:rsid w:val="3370CB4C"/>
    <w:rsid w:val="339C7DE4"/>
    <w:rsid w:val="33A686F0"/>
    <w:rsid w:val="33E3EC94"/>
    <w:rsid w:val="33F948DD"/>
    <w:rsid w:val="340FAA75"/>
    <w:rsid w:val="3477FF94"/>
    <w:rsid w:val="34802DEE"/>
    <w:rsid w:val="349BA510"/>
    <w:rsid w:val="349BC2EE"/>
    <w:rsid w:val="349E757B"/>
    <w:rsid w:val="34DA43DD"/>
    <w:rsid w:val="35007335"/>
    <w:rsid w:val="350269F4"/>
    <w:rsid w:val="353F5E38"/>
    <w:rsid w:val="35497584"/>
    <w:rsid w:val="3577CDD1"/>
    <w:rsid w:val="3585C33C"/>
    <w:rsid w:val="35B61156"/>
    <w:rsid w:val="35DFCCF5"/>
    <w:rsid w:val="35F582F9"/>
    <w:rsid w:val="35FC55DD"/>
    <w:rsid w:val="360B6224"/>
    <w:rsid w:val="361571FC"/>
    <w:rsid w:val="3631B4B6"/>
    <w:rsid w:val="3634649D"/>
    <w:rsid w:val="3656225D"/>
    <w:rsid w:val="367AA325"/>
    <w:rsid w:val="36802738"/>
    <w:rsid w:val="36DB0010"/>
    <w:rsid w:val="375CB37D"/>
    <w:rsid w:val="3775AEB8"/>
    <w:rsid w:val="37978A50"/>
    <w:rsid w:val="3798263E"/>
    <w:rsid w:val="37D4DB36"/>
    <w:rsid w:val="37D880F3"/>
    <w:rsid w:val="37F850C2"/>
    <w:rsid w:val="3809D247"/>
    <w:rsid w:val="382057E9"/>
    <w:rsid w:val="386D8906"/>
    <w:rsid w:val="38745728"/>
    <w:rsid w:val="38865BCA"/>
    <w:rsid w:val="38C62657"/>
    <w:rsid w:val="38D489BB"/>
    <w:rsid w:val="38FF2665"/>
    <w:rsid w:val="3909A829"/>
    <w:rsid w:val="392EEC3E"/>
    <w:rsid w:val="394F871E"/>
    <w:rsid w:val="3956A243"/>
    <w:rsid w:val="396C6E53"/>
    <w:rsid w:val="397C5ABB"/>
    <w:rsid w:val="399A2631"/>
    <w:rsid w:val="399F7021"/>
    <w:rsid w:val="39FD676A"/>
    <w:rsid w:val="3A6F1D6D"/>
    <w:rsid w:val="3A946069"/>
    <w:rsid w:val="3AB9B544"/>
    <w:rsid w:val="3AD43941"/>
    <w:rsid w:val="3AEBFFE5"/>
    <w:rsid w:val="3AF8DF4A"/>
    <w:rsid w:val="3B244C7C"/>
    <w:rsid w:val="3B3A9C6D"/>
    <w:rsid w:val="3B3F8809"/>
    <w:rsid w:val="3B498561"/>
    <w:rsid w:val="3B617CDC"/>
    <w:rsid w:val="3B6AA8D4"/>
    <w:rsid w:val="3B8D6B85"/>
    <w:rsid w:val="3BC91CAA"/>
    <w:rsid w:val="3BD4F8BB"/>
    <w:rsid w:val="3BEDFC62"/>
    <w:rsid w:val="3C207EAC"/>
    <w:rsid w:val="3C3030CA"/>
    <w:rsid w:val="3C303B62"/>
    <w:rsid w:val="3C30D1B5"/>
    <w:rsid w:val="3C549E4C"/>
    <w:rsid w:val="3C639D6B"/>
    <w:rsid w:val="3CAF8DBB"/>
    <w:rsid w:val="3CDA6E5A"/>
    <w:rsid w:val="3CF334F7"/>
    <w:rsid w:val="3D067935"/>
    <w:rsid w:val="3D231783"/>
    <w:rsid w:val="3D30CFF6"/>
    <w:rsid w:val="3D5DB340"/>
    <w:rsid w:val="3D692DB4"/>
    <w:rsid w:val="3D6A75D9"/>
    <w:rsid w:val="3D6B78D0"/>
    <w:rsid w:val="3E0067E6"/>
    <w:rsid w:val="3E1400F7"/>
    <w:rsid w:val="3E1CC368"/>
    <w:rsid w:val="3E2B8A98"/>
    <w:rsid w:val="3E91FC53"/>
    <w:rsid w:val="3E9464CB"/>
    <w:rsid w:val="3EB47F13"/>
    <w:rsid w:val="3EB52FC4"/>
    <w:rsid w:val="3EDDF788"/>
    <w:rsid w:val="3EE0B0CD"/>
    <w:rsid w:val="3EE6E676"/>
    <w:rsid w:val="3F23B778"/>
    <w:rsid w:val="3F297219"/>
    <w:rsid w:val="3F4EA92F"/>
    <w:rsid w:val="3F83C58A"/>
    <w:rsid w:val="3FBE9938"/>
    <w:rsid w:val="3FCE4A04"/>
    <w:rsid w:val="3FE049D3"/>
    <w:rsid w:val="3FEEB8A7"/>
    <w:rsid w:val="3FF31A62"/>
    <w:rsid w:val="40085D0E"/>
    <w:rsid w:val="40174DD5"/>
    <w:rsid w:val="4028DD62"/>
    <w:rsid w:val="40337BF4"/>
    <w:rsid w:val="403DF814"/>
    <w:rsid w:val="4050F240"/>
    <w:rsid w:val="407C812E"/>
    <w:rsid w:val="407CF32E"/>
    <w:rsid w:val="408185A3"/>
    <w:rsid w:val="40B962AA"/>
    <w:rsid w:val="40C45552"/>
    <w:rsid w:val="40DE1E34"/>
    <w:rsid w:val="40E31880"/>
    <w:rsid w:val="40FB4DAD"/>
    <w:rsid w:val="41059D12"/>
    <w:rsid w:val="4110D79C"/>
    <w:rsid w:val="4133C50B"/>
    <w:rsid w:val="4165A873"/>
    <w:rsid w:val="41B5EF33"/>
    <w:rsid w:val="41E15476"/>
    <w:rsid w:val="42073C64"/>
    <w:rsid w:val="4219D5EB"/>
    <w:rsid w:val="421BFD06"/>
    <w:rsid w:val="422323D9"/>
    <w:rsid w:val="4237620F"/>
    <w:rsid w:val="42540327"/>
    <w:rsid w:val="42A330D5"/>
    <w:rsid w:val="42A72E82"/>
    <w:rsid w:val="42D3126D"/>
    <w:rsid w:val="42E17521"/>
    <w:rsid w:val="42E45688"/>
    <w:rsid w:val="432C05D6"/>
    <w:rsid w:val="4345AA19"/>
    <w:rsid w:val="43524F23"/>
    <w:rsid w:val="43E69856"/>
    <w:rsid w:val="43F90CB5"/>
    <w:rsid w:val="44406089"/>
    <w:rsid w:val="4446BA99"/>
    <w:rsid w:val="446FB226"/>
    <w:rsid w:val="448B333E"/>
    <w:rsid w:val="449D0296"/>
    <w:rsid w:val="44A1F3DD"/>
    <w:rsid w:val="44C80194"/>
    <w:rsid w:val="44FAE662"/>
    <w:rsid w:val="4510FC7E"/>
    <w:rsid w:val="45274AED"/>
    <w:rsid w:val="453C461E"/>
    <w:rsid w:val="458E3FE0"/>
    <w:rsid w:val="45900E56"/>
    <w:rsid w:val="459054AE"/>
    <w:rsid w:val="459B4091"/>
    <w:rsid w:val="45A9DC42"/>
    <w:rsid w:val="45DECF44"/>
    <w:rsid w:val="45E5B8FE"/>
    <w:rsid w:val="45F55BAC"/>
    <w:rsid w:val="45F68253"/>
    <w:rsid w:val="46064038"/>
    <w:rsid w:val="4608F548"/>
    <w:rsid w:val="46283E8D"/>
    <w:rsid w:val="4638D2EC"/>
    <w:rsid w:val="465A0DF5"/>
    <w:rsid w:val="46B4C599"/>
    <w:rsid w:val="46D5CC66"/>
    <w:rsid w:val="46E3554E"/>
    <w:rsid w:val="470F0F4E"/>
    <w:rsid w:val="471D89FE"/>
    <w:rsid w:val="473012F1"/>
    <w:rsid w:val="47540D25"/>
    <w:rsid w:val="475A0B57"/>
    <w:rsid w:val="47C15B66"/>
    <w:rsid w:val="47D0F0AF"/>
    <w:rsid w:val="47F1DFC6"/>
    <w:rsid w:val="4810C3E6"/>
    <w:rsid w:val="48111EA8"/>
    <w:rsid w:val="482B267E"/>
    <w:rsid w:val="4835A3BA"/>
    <w:rsid w:val="483779C7"/>
    <w:rsid w:val="484030B4"/>
    <w:rsid w:val="485095FA"/>
    <w:rsid w:val="48680E16"/>
    <w:rsid w:val="48764AC9"/>
    <w:rsid w:val="487FFF05"/>
    <w:rsid w:val="488525A5"/>
    <w:rsid w:val="4889BA3D"/>
    <w:rsid w:val="48ACFC87"/>
    <w:rsid w:val="48CDEBC3"/>
    <w:rsid w:val="491EF0F8"/>
    <w:rsid w:val="4923430A"/>
    <w:rsid w:val="492FA2FB"/>
    <w:rsid w:val="493F9F97"/>
    <w:rsid w:val="497357AD"/>
    <w:rsid w:val="4974E866"/>
    <w:rsid w:val="498EB41F"/>
    <w:rsid w:val="499B9C4D"/>
    <w:rsid w:val="49A42E78"/>
    <w:rsid w:val="49A8D5A1"/>
    <w:rsid w:val="49BB2F08"/>
    <w:rsid w:val="49BF50D6"/>
    <w:rsid w:val="4A1ADDAD"/>
    <w:rsid w:val="4A31A9FD"/>
    <w:rsid w:val="4A345638"/>
    <w:rsid w:val="4A438566"/>
    <w:rsid w:val="4A4F276E"/>
    <w:rsid w:val="4A69A20D"/>
    <w:rsid w:val="4A6DEA09"/>
    <w:rsid w:val="4A89480D"/>
    <w:rsid w:val="4A8EF294"/>
    <w:rsid w:val="4A916A76"/>
    <w:rsid w:val="4A92E7E9"/>
    <w:rsid w:val="4B10B8C7"/>
    <w:rsid w:val="4B14DE38"/>
    <w:rsid w:val="4B381590"/>
    <w:rsid w:val="4B40BDBB"/>
    <w:rsid w:val="4B6796B1"/>
    <w:rsid w:val="4B7A8A6F"/>
    <w:rsid w:val="4BB4475A"/>
    <w:rsid w:val="4BCC0C64"/>
    <w:rsid w:val="4BD0E3A1"/>
    <w:rsid w:val="4BE0CEFB"/>
    <w:rsid w:val="4BEE1A01"/>
    <w:rsid w:val="4C1F0030"/>
    <w:rsid w:val="4C2DA230"/>
    <w:rsid w:val="4C6743BD"/>
    <w:rsid w:val="4C7BF06F"/>
    <w:rsid w:val="4C7DE901"/>
    <w:rsid w:val="4C9AC029"/>
    <w:rsid w:val="4CA88871"/>
    <w:rsid w:val="4CB356CF"/>
    <w:rsid w:val="4CCA5531"/>
    <w:rsid w:val="4CD8BBAE"/>
    <w:rsid w:val="4CF6F198"/>
    <w:rsid w:val="4CF9BA38"/>
    <w:rsid w:val="4D0C4FBC"/>
    <w:rsid w:val="4D0D3213"/>
    <w:rsid w:val="4D294B3F"/>
    <w:rsid w:val="4D40D76C"/>
    <w:rsid w:val="4D4A9BB6"/>
    <w:rsid w:val="4D54B729"/>
    <w:rsid w:val="4D98F826"/>
    <w:rsid w:val="4DA0B3E3"/>
    <w:rsid w:val="4DA3EDED"/>
    <w:rsid w:val="4DA7DB5A"/>
    <w:rsid w:val="4DBE3C73"/>
    <w:rsid w:val="4E03141E"/>
    <w:rsid w:val="4E301EEB"/>
    <w:rsid w:val="4E5D010C"/>
    <w:rsid w:val="4E63173A"/>
    <w:rsid w:val="4E8EA02B"/>
    <w:rsid w:val="4E96A64B"/>
    <w:rsid w:val="4EB154DB"/>
    <w:rsid w:val="4EB7A223"/>
    <w:rsid w:val="4EC05AE6"/>
    <w:rsid w:val="4EC6098D"/>
    <w:rsid w:val="4ED655DD"/>
    <w:rsid w:val="4EE0DE4B"/>
    <w:rsid w:val="4F3A0473"/>
    <w:rsid w:val="4F40BE08"/>
    <w:rsid w:val="4F6B2CB8"/>
    <w:rsid w:val="4F73299E"/>
    <w:rsid w:val="4F76C106"/>
    <w:rsid w:val="4F77494F"/>
    <w:rsid w:val="4F948B70"/>
    <w:rsid w:val="4F992208"/>
    <w:rsid w:val="4F9D8DD5"/>
    <w:rsid w:val="4F9EE47F"/>
    <w:rsid w:val="4FA635FB"/>
    <w:rsid w:val="501E0063"/>
    <w:rsid w:val="50961A69"/>
    <w:rsid w:val="50DB1BA2"/>
    <w:rsid w:val="50F54AA6"/>
    <w:rsid w:val="50F5DD35"/>
    <w:rsid w:val="50F61A01"/>
    <w:rsid w:val="511ED653"/>
    <w:rsid w:val="5149F864"/>
    <w:rsid w:val="5180270C"/>
    <w:rsid w:val="5188B8A6"/>
    <w:rsid w:val="5199283E"/>
    <w:rsid w:val="51A7541F"/>
    <w:rsid w:val="51C7C5E0"/>
    <w:rsid w:val="51C9046B"/>
    <w:rsid w:val="51C9DC0C"/>
    <w:rsid w:val="51D2DA94"/>
    <w:rsid w:val="51D58A01"/>
    <w:rsid w:val="5223702B"/>
    <w:rsid w:val="522FC6E4"/>
    <w:rsid w:val="525454D1"/>
    <w:rsid w:val="525C3D23"/>
    <w:rsid w:val="52D0C2CA"/>
    <w:rsid w:val="52E08DD5"/>
    <w:rsid w:val="5304540D"/>
    <w:rsid w:val="531A330E"/>
    <w:rsid w:val="531A48CA"/>
    <w:rsid w:val="53483938"/>
    <w:rsid w:val="535DE9E4"/>
    <w:rsid w:val="53715A62"/>
    <w:rsid w:val="537B8FAE"/>
    <w:rsid w:val="5393CC09"/>
    <w:rsid w:val="53993C31"/>
    <w:rsid w:val="53B833E7"/>
    <w:rsid w:val="53C37F84"/>
    <w:rsid w:val="54198A88"/>
    <w:rsid w:val="5424E460"/>
    <w:rsid w:val="5479DF71"/>
    <w:rsid w:val="547B2B07"/>
    <w:rsid w:val="5490BBC9"/>
    <w:rsid w:val="551011D3"/>
    <w:rsid w:val="552140EA"/>
    <w:rsid w:val="55C133E5"/>
    <w:rsid w:val="55C718A1"/>
    <w:rsid w:val="55C85722"/>
    <w:rsid w:val="55C94E58"/>
    <w:rsid w:val="55FE152C"/>
    <w:rsid w:val="560DFC9B"/>
    <w:rsid w:val="5612F241"/>
    <w:rsid w:val="563977BD"/>
    <w:rsid w:val="56527E60"/>
    <w:rsid w:val="56A20578"/>
    <w:rsid w:val="56D78F24"/>
    <w:rsid w:val="570E6B53"/>
    <w:rsid w:val="5710B844"/>
    <w:rsid w:val="5736C406"/>
    <w:rsid w:val="5766E721"/>
    <w:rsid w:val="576E9298"/>
    <w:rsid w:val="5779CBE3"/>
    <w:rsid w:val="578455E8"/>
    <w:rsid w:val="579E9BEB"/>
    <w:rsid w:val="5810FA4E"/>
    <w:rsid w:val="581C5A14"/>
    <w:rsid w:val="581CDFDC"/>
    <w:rsid w:val="583E1E18"/>
    <w:rsid w:val="584FC87F"/>
    <w:rsid w:val="588236CA"/>
    <w:rsid w:val="5891B590"/>
    <w:rsid w:val="58C43238"/>
    <w:rsid w:val="58D1685D"/>
    <w:rsid w:val="58E0932B"/>
    <w:rsid w:val="58FA8BAE"/>
    <w:rsid w:val="59139CC5"/>
    <w:rsid w:val="59234584"/>
    <w:rsid w:val="593D7DB1"/>
    <w:rsid w:val="594C1FB9"/>
    <w:rsid w:val="5959E7C4"/>
    <w:rsid w:val="59693C74"/>
    <w:rsid w:val="59959B1B"/>
    <w:rsid w:val="59990B18"/>
    <w:rsid w:val="59B9E561"/>
    <w:rsid w:val="5A021CF2"/>
    <w:rsid w:val="5A0B448F"/>
    <w:rsid w:val="5A0DF615"/>
    <w:rsid w:val="5A1F8F21"/>
    <w:rsid w:val="5A2168B6"/>
    <w:rsid w:val="5A35AFAA"/>
    <w:rsid w:val="5A61F47E"/>
    <w:rsid w:val="5A778DC1"/>
    <w:rsid w:val="5A7FB3C6"/>
    <w:rsid w:val="5AA1A9B1"/>
    <w:rsid w:val="5AAEC984"/>
    <w:rsid w:val="5ABF15E5"/>
    <w:rsid w:val="5AC01FFC"/>
    <w:rsid w:val="5AD059CD"/>
    <w:rsid w:val="5AD0D36D"/>
    <w:rsid w:val="5ADB2D2A"/>
    <w:rsid w:val="5B44521E"/>
    <w:rsid w:val="5B57DB00"/>
    <w:rsid w:val="5B654A75"/>
    <w:rsid w:val="5B6742AB"/>
    <w:rsid w:val="5B853229"/>
    <w:rsid w:val="5BC95652"/>
    <w:rsid w:val="5BF8D313"/>
    <w:rsid w:val="5C0917BB"/>
    <w:rsid w:val="5C28A69F"/>
    <w:rsid w:val="5C3FD291"/>
    <w:rsid w:val="5C4C1941"/>
    <w:rsid w:val="5C4DD537"/>
    <w:rsid w:val="5CC63D3D"/>
    <w:rsid w:val="5CD7D9E5"/>
    <w:rsid w:val="5CDB299A"/>
    <w:rsid w:val="5CEBA3CD"/>
    <w:rsid w:val="5D031D71"/>
    <w:rsid w:val="5D0B8A01"/>
    <w:rsid w:val="5D2EFF2B"/>
    <w:rsid w:val="5D346C20"/>
    <w:rsid w:val="5D64CA89"/>
    <w:rsid w:val="5D883E71"/>
    <w:rsid w:val="5DA4D980"/>
    <w:rsid w:val="5DB3503E"/>
    <w:rsid w:val="5DE6799F"/>
    <w:rsid w:val="5DE9A598"/>
    <w:rsid w:val="5DEA889F"/>
    <w:rsid w:val="5DF49C07"/>
    <w:rsid w:val="5DF576A4"/>
    <w:rsid w:val="5DFD0212"/>
    <w:rsid w:val="5E075BCF"/>
    <w:rsid w:val="5E0BFF9B"/>
    <w:rsid w:val="5E35CC4A"/>
    <w:rsid w:val="5E69AFA0"/>
    <w:rsid w:val="5E8D45B3"/>
    <w:rsid w:val="5E93D11F"/>
    <w:rsid w:val="5EA5F6AA"/>
    <w:rsid w:val="5EB1A72F"/>
    <w:rsid w:val="5EC97A3B"/>
    <w:rsid w:val="5EFE35F8"/>
    <w:rsid w:val="5F070812"/>
    <w:rsid w:val="5F4139A3"/>
    <w:rsid w:val="5F6AF810"/>
    <w:rsid w:val="5F8F4747"/>
    <w:rsid w:val="5FCF68B4"/>
    <w:rsid w:val="5FF4E94D"/>
    <w:rsid w:val="601A938F"/>
    <w:rsid w:val="60356EEB"/>
    <w:rsid w:val="60371845"/>
    <w:rsid w:val="6048D971"/>
    <w:rsid w:val="6056C44A"/>
    <w:rsid w:val="60B337AF"/>
    <w:rsid w:val="60BA9D8B"/>
    <w:rsid w:val="60E9F016"/>
    <w:rsid w:val="60EFF7D2"/>
    <w:rsid w:val="60F52C80"/>
    <w:rsid w:val="61041913"/>
    <w:rsid w:val="611F50BA"/>
    <w:rsid w:val="612E5769"/>
    <w:rsid w:val="6149A6ED"/>
    <w:rsid w:val="619C7C2B"/>
    <w:rsid w:val="61A0F146"/>
    <w:rsid w:val="61AD3477"/>
    <w:rsid w:val="61AE51DA"/>
    <w:rsid w:val="61E4A9D2"/>
    <w:rsid w:val="61EF47CE"/>
    <w:rsid w:val="620E2A0A"/>
    <w:rsid w:val="6211D5D4"/>
    <w:rsid w:val="62233BBA"/>
    <w:rsid w:val="62257AD6"/>
    <w:rsid w:val="62566DEC"/>
    <w:rsid w:val="626D4588"/>
    <w:rsid w:val="62784AA3"/>
    <w:rsid w:val="627BEFB2"/>
    <w:rsid w:val="6281907E"/>
    <w:rsid w:val="628A718C"/>
    <w:rsid w:val="629D6BF5"/>
    <w:rsid w:val="62B5EF77"/>
    <w:rsid w:val="62D51D5E"/>
    <w:rsid w:val="62E70CAB"/>
    <w:rsid w:val="62F1B003"/>
    <w:rsid w:val="63415053"/>
    <w:rsid w:val="63465F2D"/>
    <w:rsid w:val="635F5BA1"/>
    <w:rsid w:val="636B3ECD"/>
    <w:rsid w:val="637ED56B"/>
    <w:rsid w:val="63816BE4"/>
    <w:rsid w:val="63AE41FE"/>
    <w:rsid w:val="63B4D85B"/>
    <w:rsid w:val="63D40C0D"/>
    <w:rsid w:val="63D776BC"/>
    <w:rsid w:val="63E35E59"/>
    <w:rsid w:val="63EE8CB3"/>
    <w:rsid w:val="63F150E9"/>
    <w:rsid w:val="6402343C"/>
    <w:rsid w:val="640BF8F8"/>
    <w:rsid w:val="640E2C06"/>
    <w:rsid w:val="64116265"/>
    <w:rsid w:val="64254E72"/>
    <w:rsid w:val="64351346"/>
    <w:rsid w:val="645CE39A"/>
    <w:rsid w:val="647B411F"/>
    <w:rsid w:val="647EF655"/>
    <w:rsid w:val="6485DB12"/>
    <w:rsid w:val="64A06435"/>
    <w:rsid w:val="64CC20F4"/>
    <w:rsid w:val="64D7ABC6"/>
    <w:rsid w:val="64F692C8"/>
    <w:rsid w:val="64FB9F77"/>
    <w:rsid w:val="6508E00E"/>
    <w:rsid w:val="6540154D"/>
    <w:rsid w:val="65667214"/>
    <w:rsid w:val="657BF588"/>
    <w:rsid w:val="65C199A7"/>
    <w:rsid w:val="65D7C205"/>
    <w:rsid w:val="65EE6127"/>
    <w:rsid w:val="65F5B63A"/>
    <w:rsid w:val="6605A696"/>
    <w:rsid w:val="661BBFAD"/>
    <w:rsid w:val="6626249D"/>
    <w:rsid w:val="66275D6E"/>
    <w:rsid w:val="664B122C"/>
    <w:rsid w:val="665F65E0"/>
    <w:rsid w:val="66781EE0"/>
    <w:rsid w:val="6680EBC9"/>
    <w:rsid w:val="668C1E8C"/>
    <w:rsid w:val="66BCB914"/>
    <w:rsid w:val="66C98D68"/>
    <w:rsid w:val="66D6C0EA"/>
    <w:rsid w:val="66F98060"/>
    <w:rsid w:val="6701AD2C"/>
    <w:rsid w:val="67045B8D"/>
    <w:rsid w:val="6707B92A"/>
    <w:rsid w:val="670853CB"/>
    <w:rsid w:val="671E075F"/>
    <w:rsid w:val="67223C53"/>
    <w:rsid w:val="67262D75"/>
    <w:rsid w:val="6730721B"/>
    <w:rsid w:val="67350783"/>
    <w:rsid w:val="6764CB9F"/>
    <w:rsid w:val="676EFDEF"/>
    <w:rsid w:val="6780A18A"/>
    <w:rsid w:val="678BDF38"/>
    <w:rsid w:val="6791869B"/>
    <w:rsid w:val="6794D139"/>
    <w:rsid w:val="67971AB5"/>
    <w:rsid w:val="6799B984"/>
    <w:rsid w:val="679C3C6F"/>
    <w:rsid w:val="67BBA7C3"/>
    <w:rsid w:val="67CB1765"/>
    <w:rsid w:val="67D2DB31"/>
    <w:rsid w:val="67E769B5"/>
    <w:rsid w:val="67F5E400"/>
    <w:rsid w:val="68090010"/>
    <w:rsid w:val="680C6011"/>
    <w:rsid w:val="68178316"/>
    <w:rsid w:val="6841C6F2"/>
    <w:rsid w:val="685230FC"/>
    <w:rsid w:val="6855DD19"/>
    <w:rsid w:val="68726052"/>
    <w:rsid w:val="68864A5E"/>
    <w:rsid w:val="68864BC0"/>
    <w:rsid w:val="689121C6"/>
    <w:rsid w:val="689BF42A"/>
    <w:rsid w:val="68B3BD04"/>
    <w:rsid w:val="68B51FC2"/>
    <w:rsid w:val="68C1FDD6"/>
    <w:rsid w:val="68EF413E"/>
    <w:rsid w:val="68FC44C8"/>
    <w:rsid w:val="68FFD563"/>
    <w:rsid w:val="690339ED"/>
    <w:rsid w:val="69080F70"/>
    <w:rsid w:val="692601E9"/>
    <w:rsid w:val="6936F63E"/>
    <w:rsid w:val="693D7D01"/>
    <w:rsid w:val="69787EF1"/>
    <w:rsid w:val="697E1F67"/>
    <w:rsid w:val="6988ECE3"/>
    <w:rsid w:val="69A7247A"/>
    <w:rsid w:val="69A83072"/>
    <w:rsid w:val="69AAE58B"/>
    <w:rsid w:val="69BA2CD8"/>
    <w:rsid w:val="69FD714F"/>
    <w:rsid w:val="6A0D1694"/>
    <w:rsid w:val="6A24C499"/>
    <w:rsid w:val="6A253BAA"/>
    <w:rsid w:val="6A275803"/>
    <w:rsid w:val="6A6436C5"/>
    <w:rsid w:val="6AC1D24A"/>
    <w:rsid w:val="6AC86B14"/>
    <w:rsid w:val="6ACA46B9"/>
    <w:rsid w:val="6B217E3C"/>
    <w:rsid w:val="6B47AB66"/>
    <w:rsid w:val="6BA27CE0"/>
    <w:rsid w:val="6BD2150C"/>
    <w:rsid w:val="6BDB5771"/>
    <w:rsid w:val="6BE6EA9A"/>
    <w:rsid w:val="6BECC084"/>
    <w:rsid w:val="6C173572"/>
    <w:rsid w:val="6C7106FF"/>
    <w:rsid w:val="6C7CF510"/>
    <w:rsid w:val="6C9B3706"/>
    <w:rsid w:val="6CB5C029"/>
    <w:rsid w:val="6CDFD134"/>
    <w:rsid w:val="6D109C94"/>
    <w:rsid w:val="6D28C4F9"/>
    <w:rsid w:val="6D349AD7"/>
    <w:rsid w:val="6D3D5F27"/>
    <w:rsid w:val="6D525187"/>
    <w:rsid w:val="6D6FA6E8"/>
    <w:rsid w:val="6DD7EB03"/>
    <w:rsid w:val="6DF3C88E"/>
    <w:rsid w:val="6E191CC1"/>
    <w:rsid w:val="6E2B6CAF"/>
    <w:rsid w:val="6E44ACDC"/>
    <w:rsid w:val="6E4A3ED1"/>
    <w:rsid w:val="6E7F3078"/>
    <w:rsid w:val="6E9A426B"/>
    <w:rsid w:val="6EA4BAC7"/>
    <w:rsid w:val="6F1DF227"/>
    <w:rsid w:val="6F91FD4F"/>
    <w:rsid w:val="6FBB8DEC"/>
    <w:rsid w:val="700728DB"/>
    <w:rsid w:val="70316841"/>
    <w:rsid w:val="70739CA9"/>
    <w:rsid w:val="708D6E72"/>
    <w:rsid w:val="70AC3449"/>
    <w:rsid w:val="70B8876E"/>
    <w:rsid w:val="70C18310"/>
    <w:rsid w:val="70D4ADBF"/>
    <w:rsid w:val="70DB8368"/>
    <w:rsid w:val="70F7F94F"/>
    <w:rsid w:val="70FAB0BB"/>
    <w:rsid w:val="70FB051D"/>
    <w:rsid w:val="712B594D"/>
    <w:rsid w:val="714961AC"/>
    <w:rsid w:val="716B3767"/>
    <w:rsid w:val="716DF5F9"/>
    <w:rsid w:val="717142D3"/>
    <w:rsid w:val="71890F9D"/>
    <w:rsid w:val="71CE6600"/>
    <w:rsid w:val="71D78DA5"/>
    <w:rsid w:val="71E27934"/>
    <w:rsid w:val="71F16F63"/>
    <w:rsid w:val="724804AA"/>
    <w:rsid w:val="72592EC8"/>
    <w:rsid w:val="728C2129"/>
    <w:rsid w:val="72B1A05F"/>
    <w:rsid w:val="72DC9039"/>
    <w:rsid w:val="72F39493"/>
    <w:rsid w:val="7322EEB7"/>
    <w:rsid w:val="736E0131"/>
    <w:rsid w:val="737BBA3B"/>
    <w:rsid w:val="738FFD07"/>
    <w:rsid w:val="73A056FD"/>
    <w:rsid w:val="73D17D52"/>
    <w:rsid w:val="73E0021B"/>
    <w:rsid w:val="73F1F0AE"/>
    <w:rsid w:val="74937AD9"/>
    <w:rsid w:val="74BFED0D"/>
    <w:rsid w:val="74C0785B"/>
    <w:rsid w:val="74DACEAD"/>
    <w:rsid w:val="7556B68B"/>
    <w:rsid w:val="75A92157"/>
    <w:rsid w:val="75B6F4A0"/>
    <w:rsid w:val="75BCCB7B"/>
    <w:rsid w:val="75FC32C4"/>
    <w:rsid w:val="761EF83D"/>
    <w:rsid w:val="762216F1"/>
    <w:rsid w:val="763D2C12"/>
    <w:rsid w:val="766CE494"/>
    <w:rsid w:val="767E0BCE"/>
    <w:rsid w:val="767FF48F"/>
    <w:rsid w:val="76901D9A"/>
    <w:rsid w:val="769D35F3"/>
    <w:rsid w:val="76BB8A02"/>
    <w:rsid w:val="76BD2A47"/>
    <w:rsid w:val="76C69295"/>
    <w:rsid w:val="76CDB840"/>
    <w:rsid w:val="76E35661"/>
    <w:rsid w:val="76FFEEFB"/>
    <w:rsid w:val="771498D7"/>
    <w:rsid w:val="77589BDC"/>
    <w:rsid w:val="77857AA1"/>
    <w:rsid w:val="77980325"/>
    <w:rsid w:val="77B5DB80"/>
    <w:rsid w:val="77BDFC28"/>
    <w:rsid w:val="77D486E4"/>
    <w:rsid w:val="77D5A312"/>
    <w:rsid w:val="77E7E5DF"/>
    <w:rsid w:val="7808B4F5"/>
    <w:rsid w:val="783F9C58"/>
    <w:rsid w:val="784FA6F9"/>
    <w:rsid w:val="784FF7B6"/>
    <w:rsid w:val="7868838F"/>
    <w:rsid w:val="78768308"/>
    <w:rsid w:val="787F2F3D"/>
    <w:rsid w:val="78813CB2"/>
    <w:rsid w:val="788E574D"/>
    <w:rsid w:val="789D59FF"/>
    <w:rsid w:val="78B6BF32"/>
    <w:rsid w:val="78B9A2E5"/>
    <w:rsid w:val="78DB5DFE"/>
    <w:rsid w:val="78FA838F"/>
    <w:rsid w:val="791A6D29"/>
    <w:rsid w:val="7924E659"/>
    <w:rsid w:val="79445221"/>
    <w:rsid w:val="7949C790"/>
    <w:rsid w:val="795A2AF7"/>
    <w:rsid w:val="796E29EE"/>
    <w:rsid w:val="798B0753"/>
    <w:rsid w:val="79D867F7"/>
    <w:rsid w:val="79E7B8A7"/>
    <w:rsid w:val="79F88FE5"/>
    <w:rsid w:val="7A231CA6"/>
    <w:rsid w:val="7A459146"/>
    <w:rsid w:val="7A74B82D"/>
    <w:rsid w:val="7A8C58BF"/>
    <w:rsid w:val="7A8FCBCD"/>
    <w:rsid w:val="7A96D158"/>
    <w:rsid w:val="7A986FDC"/>
    <w:rsid w:val="7AB1A946"/>
    <w:rsid w:val="7AB252EB"/>
    <w:rsid w:val="7AD2394A"/>
    <w:rsid w:val="7AD859A1"/>
    <w:rsid w:val="7AEF6B96"/>
    <w:rsid w:val="7AFF7BD3"/>
    <w:rsid w:val="7B14D83F"/>
    <w:rsid w:val="7B631055"/>
    <w:rsid w:val="7B64FE9A"/>
    <w:rsid w:val="7B92DD83"/>
    <w:rsid w:val="7B94FFFE"/>
    <w:rsid w:val="7BB6D02E"/>
    <w:rsid w:val="7BF1DF85"/>
    <w:rsid w:val="7C1AE03A"/>
    <w:rsid w:val="7C3FD2EC"/>
    <w:rsid w:val="7C667A88"/>
    <w:rsid w:val="7C696FE0"/>
    <w:rsid w:val="7C788BFE"/>
    <w:rsid w:val="7C7C4A78"/>
    <w:rsid w:val="7C8A54D8"/>
    <w:rsid w:val="7C8A6937"/>
    <w:rsid w:val="7C91FFA2"/>
    <w:rsid w:val="7C9401D9"/>
    <w:rsid w:val="7C9F7DE9"/>
    <w:rsid w:val="7CB08DD2"/>
    <w:rsid w:val="7CE055EB"/>
    <w:rsid w:val="7D085CD7"/>
    <w:rsid w:val="7D1D891D"/>
    <w:rsid w:val="7D2EADE4"/>
    <w:rsid w:val="7D4C18E5"/>
    <w:rsid w:val="7D5DE907"/>
    <w:rsid w:val="7DAB1210"/>
    <w:rsid w:val="7DC5CA0A"/>
    <w:rsid w:val="7DE36FB5"/>
    <w:rsid w:val="7DEAAA95"/>
    <w:rsid w:val="7DF26A5C"/>
    <w:rsid w:val="7DF7F69D"/>
    <w:rsid w:val="7E00DF8B"/>
    <w:rsid w:val="7E17D38F"/>
    <w:rsid w:val="7E1CB8F8"/>
    <w:rsid w:val="7E335497"/>
    <w:rsid w:val="7E73FD4B"/>
    <w:rsid w:val="7E9DEAF6"/>
    <w:rsid w:val="7ED61412"/>
    <w:rsid w:val="7F06A60B"/>
    <w:rsid w:val="7F115EE1"/>
    <w:rsid w:val="7F3CAE74"/>
    <w:rsid w:val="7F504060"/>
    <w:rsid w:val="7F6C5FF5"/>
    <w:rsid w:val="7FBED96C"/>
    <w:rsid w:val="7FCDFE01"/>
    <w:rsid w:val="7FEB3221"/>
    <w:rsid w:val="7FF0E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FE54"/>
  <w15:chartTrackingRefBased/>
  <w15:docId w15:val="{F31BC425-7909-4AD1-AF8B-6E885324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70"/>
  </w:style>
  <w:style w:type="paragraph" w:styleId="Ttulo1">
    <w:name w:val="heading 1"/>
    <w:basedOn w:val="Normal"/>
    <w:next w:val="Normal"/>
    <w:link w:val="Ttulo1Carter"/>
    <w:uiPriority w:val="9"/>
    <w:qFormat/>
    <w:rsid w:val="000B2970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B2970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B297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inza">
    <w:name w:val="cinza"/>
    <w:basedOn w:val="Tabelanormal"/>
    <w:uiPriority w:val="99"/>
    <w:rsid w:val="00947E04"/>
    <w:pPr>
      <w:spacing w:after="0" w:line="240" w:lineRule="auto"/>
    </w:pPr>
    <w:rPr>
      <w:sz w:val="24"/>
      <w:szCs w:val="24"/>
      <w:lang w:val="en-US"/>
    </w:rPr>
    <w:tblPr/>
  </w:style>
  <w:style w:type="paragraph" w:styleId="PargrafodaLista">
    <w:name w:val="List Paragraph"/>
    <w:basedOn w:val="Normal"/>
    <w:uiPriority w:val="34"/>
    <w:qFormat/>
    <w:rsid w:val="00947E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4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7E04"/>
  </w:style>
  <w:style w:type="paragraph" w:styleId="Rodap">
    <w:name w:val="footer"/>
    <w:basedOn w:val="Normal"/>
    <w:link w:val="RodapCarter"/>
    <w:uiPriority w:val="99"/>
    <w:unhideWhenUsed/>
    <w:rsid w:val="0094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7E04"/>
  </w:style>
  <w:style w:type="paragraph" w:styleId="Textodebalo">
    <w:name w:val="Balloon Text"/>
    <w:basedOn w:val="Normal"/>
    <w:link w:val="TextodebaloCarter"/>
    <w:uiPriority w:val="99"/>
    <w:semiHidden/>
    <w:unhideWhenUsed/>
    <w:rsid w:val="0065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21A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B297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B2970"/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0B2970"/>
    <w:pPr>
      <w:tabs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0B2970"/>
    <w:rPr>
      <w:rFonts w:ascii="Times New Roman" w:hAnsi="Times New Roman" w:cs="Times New Roman"/>
      <w:sz w:val="24"/>
    </w:rPr>
  </w:style>
  <w:style w:type="paragraph" w:customStyle="1" w:styleId="CorpodetextoAEPHD">
    <w:name w:val="Corpo de texto_AE_PHD"/>
    <w:basedOn w:val="Corpodetexto"/>
    <w:link w:val="CorpodetextoAEPHDCarter"/>
    <w:qFormat/>
    <w:rsid w:val="000B2970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detextoAEPHDCarter">
    <w:name w:val="Corpo de texto_AE_PHD Caráter"/>
    <w:basedOn w:val="CorpodetextoCarter"/>
    <w:link w:val="CorpodetextoAEPHD"/>
    <w:rsid w:val="000B2970"/>
    <w:rPr>
      <w:rFonts w:ascii="Times New Roman" w:hAnsi="Times New Roman" w:cs="Times New Roman"/>
      <w:sz w:val="24"/>
    </w:rPr>
  </w:style>
  <w:style w:type="paragraph" w:customStyle="1" w:styleId="CorpodetextoAFigPHD">
    <w:name w:val="Corpo de texto_A_Fig_PHD"/>
    <w:basedOn w:val="CorpodetextoAEPHD"/>
    <w:link w:val="CorpodetextoAFigPHDCarter"/>
    <w:qFormat/>
    <w:rsid w:val="000B2970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0B2970"/>
    <w:rPr>
      <w:rFonts w:ascii="Times New Roman" w:hAnsi="Times New Roman" w:cs="Times New Roman"/>
      <w:sz w:val="24"/>
    </w:rPr>
  </w:style>
  <w:style w:type="paragraph" w:customStyle="1" w:styleId="CorpodetextoDEPHD">
    <w:name w:val="Corpo de textoDE_PHD"/>
    <w:basedOn w:val="CorpodetextoAEPHD"/>
    <w:link w:val="CorpodetextoDEPHDCarter"/>
    <w:qFormat/>
    <w:rsid w:val="000B2970"/>
  </w:style>
  <w:style w:type="character" w:customStyle="1" w:styleId="CorpodetextoDEPHDCarter">
    <w:name w:val="Corpo de textoDE_PHD Caráter"/>
    <w:basedOn w:val="CorpodetextoAEPHDCarter"/>
    <w:link w:val="CorpodetextoDEPHD"/>
    <w:rsid w:val="000B2970"/>
    <w:rPr>
      <w:rFonts w:ascii="Times New Roman" w:hAnsi="Times New Roman" w:cs="Times New Roman"/>
      <w:sz w:val="24"/>
    </w:rPr>
  </w:style>
  <w:style w:type="paragraph" w:customStyle="1" w:styleId="CorpoInglesPHD">
    <w:name w:val="Corpo_Ingles_PHD"/>
    <w:basedOn w:val="Corpodetexto"/>
    <w:link w:val="CorpoInglesPHDCarter"/>
    <w:qFormat/>
    <w:rsid w:val="000B2970"/>
    <w:pPr>
      <w:tabs>
        <w:tab w:val="left" w:pos="567"/>
      </w:tabs>
      <w:spacing w:after="200" w:line="360" w:lineRule="auto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CorpoInglesPHDCarter">
    <w:name w:val="Corpo_Ingles_PHD Caráter"/>
    <w:basedOn w:val="CorpodetextoCarter"/>
    <w:link w:val="CorpoInglesPHD"/>
    <w:rsid w:val="000B2970"/>
    <w:rPr>
      <w:rFonts w:ascii="Times New Roman" w:hAnsi="Times New Roman" w:cs="Times New Roman"/>
      <w:sz w:val="24"/>
      <w:lang w:val="en-US"/>
    </w:rPr>
  </w:style>
  <w:style w:type="paragraph" w:customStyle="1" w:styleId="EquaoPHD">
    <w:name w:val="Equação_PHD"/>
    <w:basedOn w:val="Normal"/>
    <w:link w:val="EquaoPHDCarter"/>
    <w:qFormat/>
    <w:rsid w:val="000B2970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0B297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B2970"/>
    <w:rPr>
      <w:rFonts w:ascii="Times New Roman" w:hAnsi="Times New Roman" w:cs="Times New Roman"/>
      <w:sz w:val="24"/>
      <w:szCs w:val="24"/>
    </w:rPr>
  </w:style>
  <w:style w:type="paragraph" w:customStyle="1" w:styleId="PhDCabealhoFiguras">
    <w:name w:val="PhD_Cabeçalho_Figuras"/>
    <w:basedOn w:val="Corpodetexto"/>
    <w:rsid w:val="000B2970"/>
    <w:pPr>
      <w:keepNext/>
      <w:keepLines/>
      <w:tabs>
        <w:tab w:val="left" w:pos="567"/>
      </w:tabs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2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hDCabealho1">
    <w:name w:val="PhD_Cabeçalho1"/>
    <w:basedOn w:val="Ttulo1"/>
    <w:qFormat/>
    <w:rsid w:val="000B2970"/>
    <w:pPr>
      <w:keepLines w:val="0"/>
      <w:spacing w:before="600" w:after="600" w:line="360" w:lineRule="auto"/>
      <w:ind w:left="0"/>
      <w:jc w:val="center"/>
    </w:pPr>
    <w:rPr>
      <w:rFonts w:ascii="NewsGotT" w:eastAsia="Times New Roman" w:hAnsi="NewsGotT" w:cs="Times New Roman"/>
      <w:b/>
      <w:bCs/>
      <w:color w:val="auto"/>
      <w:kern w:val="32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B2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DCabealho2">
    <w:name w:val="PhD_Cabeçalho2"/>
    <w:basedOn w:val="Ttulo2"/>
    <w:qFormat/>
    <w:rsid w:val="000B2970"/>
    <w:pPr>
      <w:keepLines w:val="0"/>
      <w:spacing w:before="480" w:after="240" w:line="240" w:lineRule="auto"/>
    </w:pPr>
    <w:rPr>
      <w:rFonts w:ascii="NewsGotT" w:eastAsia="Times New Roman" w:hAnsi="NewsGotT" w:cs="Times New Roman"/>
      <w:b/>
      <w:bCs/>
      <w:color w:val="auto"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B2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hDCabealho3">
    <w:name w:val="PhD_Cabeçalho3"/>
    <w:basedOn w:val="Ttulo3"/>
    <w:qFormat/>
    <w:rsid w:val="000B2970"/>
    <w:pPr>
      <w:keepLines w:val="0"/>
      <w:spacing w:before="480" w:after="240" w:line="240" w:lineRule="auto"/>
    </w:pPr>
    <w:rPr>
      <w:rFonts w:ascii="NewsGotT" w:eastAsia="Times New Roman" w:hAnsi="NewsGotT" w:cs="Times New Roman"/>
      <w:b/>
      <w:bCs/>
      <w:color w:val="auto"/>
      <w:kern w:val="32"/>
      <w:sz w:val="28"/>
      <w:lang w:eastAsia="pt-PT"/>
    </w:rPr>
  </w:style>
  <w:style w:type="paragraph" w:customStyle="1" w:styleId="PhDcapitulosemnumero">
    <w:name w:val="PhD_capitulo_sem_numero"/>
    <w:basedOn w:val="Ttulo1"/>
    <w:link w:val="PhDcapitulosemnumeroCarter"/>
    <w:qFormat/>
    <w:rsid w:val="000B2970"/>
    <w:pPr>
      <w:keepNext w:val="0"/>
      <w:keepLines w:val="0"/>
      <w:widowControl w:val="0"/>
      <w:numPr>
        <w:numId w:val="0"/>
      </w:numPr>
      <w:tabs>
        <w:tab w:val="left" w:pos="0"/>
      </w:tabs>
      <w:spacing w:before="600" w:after="600" w:line="276" w:lineRule="auto"/>
      <w:jc w:val="center"/>
    </w:pPr>
    <w:rPr>
      <w:rFonts w:ascii="Times New Roman" w:hAnsi="Times New Roman" w:cs="Times New Roman"/>
      <w:color w:val="auto"/>
      <w:sz w:val="4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0B2970"/>
    <w:rPr>
      <w:rFonts w:ascii="Times New Roman" w:eastAsiaTheme="majorEastAsia" w:hAnsi="Times New Roman" w:cs="Times New Roman"/>
      <w:sz w:val="4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hDCorpo">
    <w:name w:val="PhD_Corpo"/>
    <w:basedOn w:val="Corpodetexto"/>
    <w:qFormat/>
    <w:rsid w:val="000B2970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customStyle="1" w:styleId="PhDCorpoTextoDepoisTabela">
    <w:name w:val="PhD_Corpo_Texto_Depois_Tabela"/>
    <w:basedOn w:val="Corpodetexto"/>
    <w:qFormat/>
    <w:rsid w:val="000B2970"/>
    <w:pPr>
      <w:tabs>
        <w:tab w:val="left" w:pos="567"/>
      </w:tabs>
      <w:spacing w:before="120" w:after="200" w:line="360" w:lineRule="auto"/>
      <w:jc w:val="both"/>
    </w:pPr>
    <w:rPr>
      <w:rFonts w:ascii="NewsGotT" w:hAnsi="NewsGotT" w:cs="Times New Roman"/>
      <w:sz w:val="24"/>
    </w:rPr>
  </w:style>
  <w:style w:type="paragraph" w:customStyle="1" w:styleId="PhDEquao">
    <w:name w:val="PhD_Equação"/>
    <w:basedOn w:val="Normal"/>
    <w:link w:val="PhDEquaoCarter"/>
    <w:qFormat/>
    <w:rsid w:val="000B2970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hDEquaoCarter">
    <w:name w:val="PhD_Equação Caráter"/>
    <w:basedOn w:val="Tipodeletrapredefinidodopargrafo"/>
    <w:link w:val="PhDEquao"/>
    <w:rsid w:val="000B297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hDFigura">
    <w:name w:val="PhD_Figura"/>
    <w:basedOn w:val="Normal"/>
    <w:rsid w:val="000B2970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pt-PT"/>
    </w:rPr>
  </w:style>
  <w:style w:type="paragraph" w:customStyle="1" w:styleId="PhDIngls">
    <w:name w:val="PhD_Inglês"/>
    <w:basedOn w:val="Corpodetexto"/>
    <w:link w:val="PhDInglsCarter"/>
    <w:qFormat/>
    <w:rsid w:val="000B2970"/>
    <w:pPr>
      <w:tabs>
        <w:tab w:val="left" w:pos="567"/>
      </w:tabs>
      <w:spacing w:after="200" w:line="360" w:lineRule="auto"/>
      <w:jc w:val="both"/>
    </w:pPr>
    <w:rPr>
      <w:rFonts w:ascii="Times New Roman" w:hAnsi="Times New Roman" w:cs="Times New Roman"/>
      <w:i/>
      <w:sz w:val="24"/>
      <w:lang w:val="en-US"/>
    </w:rPr>
  </w:style>
  <w:style w:type="character" w:customStyle="1" w:styleId="PhDInglsCarter">
    <w:name w:val="PhD_Inglês Caráter"/>
    <w:basedOn w:val="CorpodetextoCarter"/>
    <w:link w:val="PhDIngls"/>
    <w:rsid w:val="000B2970"/>
    <w:rPr>
      <w:rFonts w:ascii="Times New Roman" w:hAnsi="Times New Roman" w:cs="Times New Roman"/>
      <w:i/>
      <w:sz w:val="24"/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0B2970"/>
    <w:pPr>
      <w:tabs>
        <w:tab w:val="left" w:pos="567"/>
      </w:tabs>
      <w:spacing w:after="200" w:line="360" w:lineRule="auto"/>
      <w:ind w:left="1814" w:hanging="1814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0B2970"/>
    <w:rPr>
      <w:rFonts w:ascii="Times New Roman" w:hAnsi="Times New Roman" w:cs="Times New Roman"/>
      <w:sz w:val="24"/>
      <w:lang w:val="en-US"/>
    </w:rPr>
  </w:style>
  <w:style w:type="paragraph" w:customStyle="1" w:styleId="PhDLegendaFiguras">
    <w:name w:val="PhD_Legenda_Figuras"/>
    <w:basedOn w:val="Normal"/>
    <w:link w:val="PhDLegendaFigurasCarter"/>
    <w:qFormat/>
    <w:rsid w:val="000B2970"/>
    <w:pPr>
      <w:keepLines/>
      <w:widowControl w:val="0"/>
      <w:spacing w:after="200" w:line="276" w:lineRule="auto"/>
      <w:jc w:val="center"/>
    </w:pPr>
    <w:rPr>
      <w:rFonts w:ascii="NewsGotT" w:eastAsia="Times New Roman" w:hAnsi="NewsGotT" w:cs="Times New Roman"/>
      <w:bCs/>
      <w:sz w:val="20"/>
      <w:szCs w:val="20"/>
      <w:lang w:eastAsia="pt-PT"/>
    </w:rPr>
  </w:style>
  <w:style w:type="character" w:customStyle="1" w:styleId="PhDLegendaFigurasCarter">
    <w:name w:val="PhD_Legenda_Figuras Caráter"/>
    <w:link w:val="PhDLegendaFiguras"/>
    <w:rsid w:val="000B2970"/>
    <w:rPr>
      <w:rFonts w:ascii="NewsGotT" w:eastAsia="Times New Roman" w:hAnsi="NewsGotT" w:cs="Times New Roman"/>
      <w:bCs/>
      <w:sz w:val="20"/>
      <w:szCs w:val="20"/>
      <w:lang w:eastAsia="pt-PT"/>
    </w:rPr>
  </w:style>
  <w:style w:type="paragraph" w:customStyle="1" w:styleId="PhDLegendaTabela">
    <w:name w:val="PhD_Legenda_Tabela"/>
    <w:basedOn w:val="Normal"/>
    <w:link w:val="PhDLegendaTabelaCarter"/>
    <w:rsid w:val="000B2970"/>
    <w:pPr>
      <w:keepNext/>
      <w:keepLines/>
      <w:autoSpaceDE w:val="0"/>
      <w:autoSpaceDN w:val="0"/>
      <w:adjustRightInd w:val="0"/>
      <w:spacing w:after="120" w:line="240" w:lineRule="auto"/>
      <w:jc w:val="center"/>
    </w:pPr>
    <w:rPr>
      <w:rFonts w:ascii="NewsGotT" w:eastAsia="Times New Roman" w:hAnsi="NewsGotT" w:cs="Times New Roman"/>
      <w:sz w:val="20"/>
      <w:szCs w:val="20"/>
      <w:lang w:eastAsia="pt-P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0B2970"/>
    <w:rPr>
      <w:rFonts w:ascii="NewsGotT" w:eastAsia="Times New Roman" w:hAnsi="NewsGotT" w:cs="Times New Roman"/>
      <w:sz w:val="20"/>
      <w:szCs w:val="20"/>
      <w:lang w:eastAsia="pt-PT"/>
    </w:rPr>
  </w:style>
  <w:style w:type="paragraph" w:customStyle="1" w:styleId="ReferenciasPHD">
    <w:name w:val="Referencias_PHD"/>
    <w:basedOn w:val="NormalWeb"/>
    <w:link w:val="ReferenciasPHDCarter"/>
    <w:qFormat/>
    <w:rsid w:val="000B2970"/>
    <w:pPr>
      <w:spacing w:after="120" w:line="240" w:lineRule="auto"/>
      <w:ind w:left="641" w:hanging="641"/>
      <w:jc w:val="both"/>
    </w:pPr>
    <w:rPr>
      <w:rFonts w:eastAsia="Times New Roman"/>
      <w:color w:val="000000"/>
      <w:sz w:val="22"/>
      <w:szCs w:val="20"/>
      <w:lang w:val="en-US" w:eastAsia="pt-PT"/>
    </w:rPr>
  </w:style>
  <w:style w:type="character" w:customStyle="1" w:styleId="ReferenciasPHDCarter">
    <w:name w:val="Referencias_PHD Caráter"/>
    <w:basedOn w:val="Tipodeletrapredefinidodopargrafo"/>
    <w:link w:val="ReferenciasPHD"/>
    <w:rsid w:val="000B2970"/>
    <w:rPr>
      <w:rFonts w:ascii="Times New Roman" w:eastAsia="Times New Roman" w:hAnsi="Times New Roman" w:cs="Times New Roman"/>
      <w:color w:val="000000"/>
      <w:szCs w:val="20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647F-0671-4078-9C1B-E3A3859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46</cp:revision>
  <cp:lastPrinted>2022-10-25T17:01:00Z</cp:lastPrinted>
  <dcterms:created xsi:type="dcterms:W3CDTF">2022-10-20T15:29:00Z</dcterms:created>
  <dcterms:modified xsi:type="dcterms:W3CDTF">2022-10-25T17:01:00Z</dcterms:modified>
</cp:coreProperties>
</file>